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669" w:type="dxa"/>
        <w:tblInd w:w="13"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shd w:val="clear" w:color="auto" w:fill="F2F2F2"/>
        <w:tblCellMar>
          <w:left w:w="28" w:type="dxa"/>
          <w:right w:w="28" w:type="dxa"/>
        </w:tblCellMar>
        <w:tblLook w:val="0000" w:firstRow="0" w:lastRow="0" w:firstColumn="0" w:lastColumn="0" w:noHBand="0" w:noVBand="0"/>
      </w:tblPr>
      <w:tblGrid>
        <w:gridCol w:w="5157"/>
        <w:gridCol w:w="163"/>
        <w:gridCol w:w="75"/>
        <w:gridCol w:w="51"/>
        <w:gridCol w:w="5225"/>
      </w:tblGrid>
      <w:tr w:rsidR="007135CD" w:rsidRPr="00960C4B" w:rsidTr="00D56C83">
        <w:trPr>
          <w:trHeight w:val="330"/>
        </w:trPr>
        <w:tc>
          <w:tcPr>
            <w:tcW w:w="10596" w:type="dxa"/>
            <w:gridSpan w:val="5"/>
            <w:shd w:val="clear" w:color="auto" w:fill="008080"/>
            <w:noWrap/>
            <w:vAlign w:val="center"/>
          </w:tcPr>
          <w:p w:rsidR="007135CD" w:rsidRPr="00617ED9" w:rsidRDefault="003F1250" w:rsidP="00256581">
            <w:pPr>
              <w:widowControl/>
              <w:jc w:val="center"/>
              <w:rPr>
                <w:rFonts w:eastAsia="標楷體" w:hAnsi="標楷體"/>
                <w:b/>
                <w:color w:val="FFFFFF"/>
                <w:kern w:val="0"/>
              </w:rPr>
            </w:pPr>
            <w:r w:rsidRPr="00960C4B">
              <w:rPr>
                <w:rFonts w:eastAsia="標楷體" w:hAnsi="標楷體"/>
                <w:b/>
                <w:color w:val="FFFFFF"/>
                <w:kern w:val="0"/>
              </w:rPr>
              <w:t>學</w:t>
            </w:r>
            <w:r w:rsidRPr="00960C4B">
              <w:rPr>
                <w:rFonts w:eastAsia="標楷體"/>
                <w:b/>
                <w:color w:val="FFFFFF"/>
                <w:kern w:val="0"/>
              </w:rPr>
              <w:t xml:space="preserve"> </w:t>
            </w:r>
            <w:r w:rsidRPr="00960C4B">
              <w:rPr>
                <w:rFonts w:eastAsia="標楷體" w:hAnsi="標楷體"/>
                <w:b/>
                <w:color w:val="FFFFFF"/>
                <w:kern w:val="0"/>
              </w:rPr>
              <w:t>生</w:t>
            </w:r>
            <w:r w:rsidRPr="00960C4B">
              <w:rPr>
                <w:rFonts w:eastAsia="標楷體"/>
                <w:b/>
                <w:color w:val="FFFFFF"/>
                <w:kern w:val="0"/>
              </w:rPr>
              <w:t xml:space="preserve"> </w:t>
            </w:r>
            <w:r w:rsidRPr="00960C4B">
              <w:rPr>
                <w:rFonts w:eastAsia="標楷體" w:hAnsi="標楷體"/>
                <w:b/>
                <w:color w:val="FFFFFF"/>
                <w:kern w:val="0"/>
              </w:rPr>
              <w:t>事</w:t>
            </w:r>
            <w:r w:rsidRPr="00960C4B">
              <w:rPr>
                <w:rFonts w:eastAsia="標楷體"/>
                <w:b/>
                <w:color w:val="FFFFFF"/>
                <w:kern w:val="0"/>
              </w:rPr>
              <w:t xml:space="preserve"> </w:t>
            </w:r>
            <w:r w:rsidRPr="00960C4B">
              <w:rPr>
                <w:rFonts w:eastAsia="標楷體" w:hAnsi="標楷體"/>
                <w:b/>
                <w:color w:val="FFFFFF"/>
                <w:kern w:val="0"/>
              </w:rPr>
              <w:t>務</w:t>
            </w:r>
            <w:r w:rsidRPr="00960C4B">
              <w:rPr>
                <w:rFonts w:eastAsia="標楷體"/>
                <w:b/>
                <w:color w:val="FFFFFF"/>
                <w:kern w:val="0"/>
              </w:rPr>
              <w:t xml:space="preserve"> </w:t>
            </w:r>
            <w:r w:rsidRPr="00960C4B">
              <w:rPr>
                <w:rFonts w:eastAsia="標楷體" w:hAnsi="標楷體"/>
                <w:b/>
                <w:color w:val="FFFFFF"/>
                <w:kern w:val="0"/>
              </w:rPr>
              <w:t>處</w:t>
            </w:r>
            <w:r>
              <w:rPr>
                <w:rFonts w:eastAsia="標楷體" w:hint="eastAsia"/>
                <w:b/>
                <w:color w:val="FFFFFF"/>
                <w:kern w:val="0"/>
              </w:rPr>
              <w:t>10</w:t>
            </w:r>
            <w:r w:rsidR="00020671">
              <w:rPr>
                <w:rFonts w:eastAsia="標楷體" w:hint="eastAsia"/>
                <w:b/>
                <w:color w:val="FFFFFF"/>
                <w:kern w:val="0"/>
              </w:rPr>
              <w:t>7</w:t>
            </w:r>
            <w:r w:rsidRPr="00960C4B">
              <w:rPr>
                <w:rFonts w:eastAsia="標楷體" w:hAnsi="標楷體"/>
                <w:b/>
                <w:color w:val="FFFFFF"/>
                <w:kern w:val="0"/>
              </w:rPr>
              <w:t>年</w:t>
            </w:r>
            <w:r w:rsidR="00020671">
              <w:rPr>
                <w:rFonts w:eastAsia="標楷體" w:hAnsi="標楷體" w:hint="eastAsia"/>
                <w:b/>
                <w:color w:val="FFFFFF"/>
                <w:kern w:val="0"/>
              </w:rPr>
              <w:t>2</w:t>
            </w:r>
            <w:r w:rsidRPr="00960C4B">
              <w:rPr>
                <w:rFonts w:eastAsia="標楷體" w:hAnsi="標楷體"/>
                <w:b/>
                <w:color w:val="FFFFFF"/>
                <w:kern w:val="0"/>
              </w:rPr>
              <w:t>月</w:t>
            </w:r>
            <w:r w:rsidRPr="00960C4B">
              <w:rPr>
                <w:rFonts w:eastAsia="標楷體"/>
                <w:b/>
                <w:color w:val="FFFFFF"/>
                <w:kern w:val="0"/>
              </w:rPr>
              <w:t xml:space="preserve"> </w:t>
            </w:r>
            <w:r w:rsidRPr="00960C4B">
              <w:rPr>
                <w:rFonts w:eastAsia="標楷體" w:hAnsi="標楷體"/>
                <w:b/>
                <w:color w:val="FFFFFF"/>
                <w:kern w:val="0"/>
              </w:rPr>
              <w:t>大</w:t>
            </w:r>
            <w:r w:rsidRPr="00960C4B">
              <w:rPr>
                <w:rFonts w:eastAsia="標楷體"/>
                <w:b/>
                <w:color w:val="FFFFFF"/>
                <w:kern w:val="0"/>
              </w:rPr>
              <w:t xml:space="preserve"> </w:t>
            </w:r>
            <w:r w:rsidRPr="00960C4B">
              <w:rPr>
                <w:rFonts w:eastAsia="標楷體" w:hAnsi="標楷體"/>
                <w:b/>
                <w:color w:val="FFFFFF"/>
                <w:kern w:val="0"/>
              </w:rPr>
              <w:t>事</w:t>
            </w:r>
            <w:r w:rsidRPr="00960C4B">
              <w:rPr>
                <w:rFonts w:eastAsia="標楷體"/>
                <w:b/>
                <w:color w:val="FFFFFF"/>
                <w:kern w:val="0"/>
              </w:rPr>
              <w:t xml:space="preserve"> </w:t>
            </w:r>
            <w:r w:rsidRPr="00960C4B">
              <w:rPr>
                <w:rFonts w:eastAsia="標楷體" w:hAnsi="標楷體"/>
                <w:b/>
                <w:color w:val="FFFFFF"/>
                <w:kern w:val="0"/>
              </w:rPr>
              <w:t>紀</w:t>
            </w:r>
          </w:p>
        </w:tc>
      </w:tr>
      <w:tr w:rsidR="00764083" w:rsidRPr="00960C4B" w:rsidTr="00D56C83">
        <w:trPr>
          <w:trHeight w:val="330"/>
        </w:trPr>
        <w:tc>
          <w:tcPr>
            <w:tcW w:w="10596" w:type="dxa"/>
            <w:gridSpan w:val="5"/>
            <w:shd w:val="clear" w:color="auto" w:fill="92CDDC"/>
            <w:noWrap/>
            <w:vAlign w:val="center"/>
          </w:tcPr>
          <w:p w:rsidR="00764083" w:rsidRPr="00960C4B" w:rsidRDefault="00D97657" w:rsidP="00A011F8">
            <w:pPr>
              <w:widowControl/>
              <w:ind w:right="960"/>
              <w:jc w:val="right"/>
              <w:rPr>
                <w:rFonts w:eastAsia="標楷體"/>
                <w:b/>
                <w:color w:val="FFFFFF"/>
                <w:kern w:val="0"/>
              </w:rPr>
            </w:pPr>
            <w:r>
              <w:rPr>
                <w:rFonts w:eastAsia="標楷體" w:hAnsi="標楷體" w:hint="eastAsia"/>
                <w:b/>
                <w:color w:val="FFFFFF"/>
                <w:kern w:val="0"/>
              </w:rPr>
              <w:t xml:space="preserve">       </w:t>
            </w:r>
            <w:r w:rsidR="00764083" w:rsidRPr="00960C4B">
              <w:rPr>
                <w:rFonts w:eastAsia="標楷體" w:hAnsi="標楷體"/>
                <w:b/>
                <w:color w:val="FFFFFF"/>
                <w:kern w:val="0"/>
              </w:rPr>
              <w:t>承辦人：</w:t>
            </w:r>
            <w:r w:rsidR="00FC608E">
              <w:rPr>
                <w:rFonts w:eastAsia="標楷體" w:hAnsi="標楷體" w:hint="eastAsia"/>
                <w:b/>
                <w:color w:val="FFFFFF"/>
                <w:kern w:val="0"/>
              </w:rPr>
              <w:t>蔡梓綺</w:t>
            </w:r>
            <w:r w:rsidR="00452490" w:rsidRPr="00960C4B">
              <w:rPr>
                <w:rFonts w:eastAsia="標楷體"/>
                <w:b/>
                <w:color w:val="FFFFFF"/>
                <w:kern w:val="0"/>
              </w:rPr>
              <w:t xml:space="preserve">  </w:t>
            </w:r>
            <w:r w:rsidR="00764083" w:rsidRPr="00960C4B">
              <w:rPr>
                <w:rFonts w:eastAsia="標楷體"/>
                <w:b/>
                <w:color w:val="FFFFFF"/>
                <w:kern w:val="0"/>
              </w:rPr>
              <w:t xml:space="preserve">   </w:t>
            </w:r>
          </w:p>
        </w:tc>
      </w:tr>
      <w:tr w:rsidR="00941784" w:rsidRPr="00960C4B" w:rsidTr="00D56C83">
        <w:trPr>
          <w:trHeight w:val="1404"/>
        </w:trPr>
        <w:tc>
          <w:tcPr>
            <w:tcW w:w="5260" w:type="dxa"/>
            <w:gridSpan w:val="2"/>
            <w:shd w:val="clear" w:color="auto" w:fill="F2F2F2"/>
            <w:noWrap/>
          </w:tcPr>
          <w:p w:rsidR="00941784" w:rsidRPr="00960C4B" w:rsidRDefault="00941784" w:rsidP="009E5EE1">
            <w:pPr>
              <w:widowControl/>
              <w:jc w:val="both"/>
              <w:rPr>
                <w:rFonts w:eastAsia="標楷體"/>
                <w:kern w:val="0"/>
              </w:rPr>
            </w:pPr>
            <w:r w:rsidRPr="00960C4B">
              <w:rPr>
                <w:rFonts w:ascii="標楷體" w:eastAsia="標楷體" w:hAnsi="標楷體" w:cs="標楷體" w:hint="eastAsia"/>
                <w:kern w:val="0"/>
              </w:rPr>
              <w:t>◆</w:t>
            </w:r>
            <w:r w:rsidRPr="00960C4B">
              <w:rPr>
                <w:rFonts w:eastAsia="標楷體" w:hAnsi="標楷體" w:cs="標楷體" w:hint="eastAsia"/>
                <w:kern w:val="0"/>
              </w:rPr>
              <w:t>活動名稱：</w:t>
            </w:r>
            <w:r>
              <w:rPr>
                <w:rFonts w:eastAsia="標楷體" w:hAnsi="標楷體" w:cs="標楷體" w:hint="eastAsia"/>
                <w:kern w:val="0"/>
              </w:rPr>
              <w:t>校外安全賃居講座</w:t>
            </w:r>
          </w:p>
          <w:p w:rsidR="00941784" w:rsidRPr="001E1873" w:rsidRDefault="00941784" w:rsidP="009E5EE1">
            <w:pPr>
              <w:spacing w:line="420" w:lineRule="exact"/>
              <w:rPr>
                <w:rFonts w:eastAsia="標楷體" w:hAnsi="標楷體"/>
                <w:kern w:val="0"/>
              </w:rPr>
            </w:pPr>
            <w:r w:rsidRPr="00960C4B">
              <w:rPr>
                <w:rFonts w:ascii="標楷體" w:eastAsia="標楷體" w:hAnsi="標楷體" w:cs="標楷體" w:hint="eastAsia"/>
                <w:kern w:val="0"/>
              </w:rPr>
              <w:t>◆</w:t>
            </w:r>
            <w:r w:rsidRPr="00960C4B">
              <w:rPr>
                <w:rFonts w:eastAsia="標楷體" w:hAnsi="標楷體" w:cs="標楷體" w:hint="eastAsia"/>
                <w:kern w:val="0"/>
              </w:rPr>
              <w:t>活動時間：</w:t>
            </w:r>
            <w:r>
              <w:rPr>
                <w:rFonts w:eastAsia="標楷體" w:hAnsi="標楷體"/>
                <w:kern w:val="0"/>
              </w:rPr>
              <w:t>10</w:t>
            </w:r>
            <w:r w:rsidR="00902FA5">
              <w:rPr>
                <w:rFonts w:eastAsia="標楷體" w:hAnsi="標楷體" w:hint="eastAsia"/>
                <w:kern w:val="0"/>
              </w:rPr>
              <w:t>7</w:t>
            </w:r>
            <w:r>
              <w:rPr>
                <w:rFonts w:eastAsia="標楷體" w:hAnsi="標楷體" w:cs="標楷體" w:hint="eastAsia"/>
                <w:kern w:val="0"/>
              </w:rPr>
              <w:t>年</w:t>
            </w:r>
            <w:r w:rsidR="00902FA5">
              <w:rPr>
                <w:rFonts w:eastAsia="標楷體" w:hAnsi="標楷體" w:hint="eastAsia"/>
                <w:kern w:val="0"/>
              </w:rPr>
              <w:t>2</w:t>
            </w:r>
            <w:r>
              <w:rPr>
                <w:rFonts w:eastAsia="標楷體" w:hAnsi="標楷體" w:cs="標楷體" w:hint="eastAsia"/>
                <w:kern w:val="0"/>
              </w:rPr>
              <w:t>月</w:t>
            </w:r>
            <w:r w:rsidR="00902FA5">
              <w:rPr>
                <w:rFonts w:eastAsia="標楷體" w:hAnsi="標楷體" w:hint="eastAsia"/>
                <w:kern w:val="0"/>
              </w:rPr>
              <w:t>26</w:t>
            </w:r>
            <w:r>
              <w:rPr>
                <w:rFonts w:eastAsia="標楷體" w:hAnsi="標楷體" w:cs="標楷體" w:hint="eastAsia"/>
                <w:kern w:val="0"/>
              </w:rPr>
              <w:t>日</w:t>
            </w:r>
          </w:p>
          <w:p w:rsidR="00941784" w:rsidRPr="00960C4B" w:rsidRDefault="00941784" w:rsidP="009E5EE1">
            <w:pPr>
              <w:widowControl/>
              <w:ind w:left="2040" w:rightChars="57" w:right="137" w:hangingChars="850" w:hanging="2040"/>
              <w:jc w:val="both"/>
              <w:rPr>
                <w:rFonts w:eastAsia="標楷體"/>
                <w:kern w:val="0"/>
              </w:rPr>
            </w:pPr>
            <w:r w:rsidRPr="00960C4B">
              <w:rPr>
                <w:rFonts w:ascii="標楷體" w:eastAsia="標楷體" w:hAnsi="標楷體" w:cs="標楷體" w:hint="eastAsia"/>
                <w:kern w:val="0"/>
              </w:rPr>
              <w:t>◆</w:t>
            </w:r>
            <w:r w:rsidRPr="00960C4B">
              <w:rPr>
                <w:rFonts w:eastAsia="標楷體" w:hAnsi="標楷體" w:cs="標楷體" w:hint="eastAsia"/>
                <w:kern w:val="0"/>
              </w:rPr>
              <w:t>活動地點：</w:t>
            </w:r>
            <w:r>
              <w:rPr>
                <w:rFonts w:eastAsia="標楷體" w:hAnsi="標楷體" w:cs="標楷體" w:hint="eastAsia"/>
                <w:kern w:val="0"/>
              </w:rPr>
              <w:t>活動中心演講廳</w:t>
            </w:r>
          </w:p>
          <w:p w:rsidR="00941784" w:rsidRPr="00960C4B" w:rsidRDefault="00941784" w:rsidP="00941784">
            <w:pPr>
              <w:widowControl/>
              <w:jc w:val="both"/>
              <w:rPr>
                <w:rFonts w:eastAsia="標楷體"/>
                <w:kern w:val="0"/>
              </w:rPr>
            </w:pPr>
            <w:r w:rsidRPr="00960C4B">
              <w:rPr>
                <w:rFonts w:eastAsia="標楷體" w:hAnsi="標楷體" w:cs="標楷體" w:hint="eastAsia"/>
                <w:kern w:val="0"/>
              </w:rPr>
              <w:t>◆經費來源：</w:t>
            </w:r>
            <w:r>
              <w:rPr>
                <w:rFonts w:eastAsia="標楷體" w:hAnsi="標楷體" w:cs="標楷體" w:hint="eastAsia"/>
                <w:kern w:val="0"/>
              </w:rPr>
              <w:t xml:space="preserve"> ---</w:t>
            </w:r>
            <w:r>
              <w:rPr>
                <w:rFonts w:eastAsia="標楷體" w:hAnsi="標楷體" w:cs="標楷體" w:hint="eastAsia"/>
                <w:kern w:val="0"/>
              </w:rPr>
              <w:t>學生校外賃居輔導系列活動</w:t>
            </w:r>
          </w:p>
        </w:tc>
        <w:tc>
          <w:tcPr>
            <w:tcW w:w="5336" w:type="dxa"/>
            <w:gridSpan w:val="3"/>
            <w:shd w:val="clear" w:color="auto" w:fill="F2F2F2"/>
          </w:tcPr>
          <w:p w:rsidR="00941784" w:rsidRDefault="00941784" w:rsidP="009E5EE1">
            <w:pPr>
              <w:ind w:left="2047" w:hangingChars="853" w:hanging="2047"/>
              <w:jc w:val="both"/>
              <w:rPr>
                <w:rFonts w:eastAsia="標楷體" w:hAnsi="標楷體"/>
                <w:kern w:val="0"/>
              </w:rPr>
            </w:pPr>
            <w:r w:rsidRPr="00960C4B">
              <w:rPr>
                <w:rFonts w:ascii="標楷體" w:eastAsia="標楷體" w:hAnsi="標楷體" w:cs="標楷體" w:hint="eastAsia"/>
                <w:kern w:val="0"/>
              </w:rPr>
              <w:t>◆</w:t>
            </w:r>
            <w:r w:rsidRPr="00960C4B">
              <w:rPr>
                <w:rFonts w:eastAsia="標楷體" w:hAnsi="標楷體" w:cs="標楷體" w:hint="eastAsia"/>
                <w:kern w:val="0"/>
              </w:rPr>
              <w:t>活動對象：</w:t>
            </w:r>
            <w:r>
              <w:rPr>
                <w:rFonts w:eastAsia="標楷體" w:hAnsi="標楷體" w:cs="標楷體" w:hint="eastAsia"/>
                <w:kern w:val="0"/>
              </w:rPr>
              <w:t>全校風紀暨賃居股長</w:t>
            </w:r>
          </w:p>
          <w:p w:rsidR="00941784" w:rsidRPr="00AF62E0" w:rsidRDefault="00941784" w:rsidP="009E5EE1">
            <w:pPr>
              <w:ind w:left="1440" w:hangingChars="600" w:hanging="1440"/>
              <w:jc w:val="both"/>
              <w:rPr>
                <w:rFonts w:eastAsia="標楷體"/>
                <w:kern w:val="0"/>
              </w:rPr>
            </w:pPr>
            <w:r w:rsidRPr="00960C4B">
              <w:rPr>
                <w:rFonts w:ascii="標楷體" w:eastAsia="標楷體" w:hAnsi="標楷體" w:cs="標楷體" w:hint="eastAsia"/>
                <w:kern w:val="0"/>
              </w:rPr>
              <w:t>◆</w:t>
            </w:r>
            <w:r w:rsidRPr="00960C4B">
              <w:rPr>
                <w:rFonts w:eastAsia="標楷體" w:hAnsi="標楷體" w:cs="標楷體" w:hint="eastAsia"/>
                <w:kern w:val="0"/>
              </w:rPr>
              <w:t>承辦單位：</w:t>
            </w:r>
            <w:r>
              <w:rPr>
                <w:rFonts w:eastAsia="標楷體" w:cs="標楷體" w:hint="eastAsia"/>
                <w:kern w:val="0"/>
              </w:rPr>
              <w:t>學務處生輔組</w:t>
            </w:r>
          </w:p>
          <w:p w:rsidR="00941784" w:rsidRPr="00960C4B" w:rsidRDefault="00941784" w:rsidP="009E5EE1">
            <w:pPr>
              <w:ind w:left="1426" w:hangingChars="594" w:hanging="1426"/>
              <w:jc w:val="both"/>
              <w:rPr>
                <w:rFonts w:eastAsia="標楷體"/>
                <w:kern w:val="0"/>
              </w:rPr>
            </w:pPr>
            <w:r w:rsidRPr="00960C4B">
              <w:rPr>
                <w:rFonts w:ascii="標楷體" w:eastAsia="標楷體" w:hAnsi="標楷體" w:cs="標楷體" w:hint="eastAsia"/>
                <w:kern w:val="0"/>
              </w:rPr>
              <w:t>◆</w:t>
            </w:r>
            <w:r>
              <w:rPr>
                <w:rFonts w:ascii="標楷體" w:eastAsia="標楷體" w:hAnsi="標楷體" w:cs="標楷體" w:hint="eastAsia"/>
                <w:kern w:val="0"/>
              </w:rPr>
              <w:t>參加人次</w:t>
            </w:r>
            <w:r w:rsidR="00452233">
              <w:rPr>
                <w:rFonts w:ascii="標楷體" w:eastAsia="標楷體" w:hAnsi="標楷體" w:cs="標楷體" w:hint="eastAsia"/>
                <w:kern w:val="0"/>
              </w:rPr>
              <w:t xml:space="preserve"> :18</w:t>
            </w:r>
            <w:r w:rsidR="00452233">
              <w:rPr>
                <w:rFonts w:ascii="標楷體" w:eastAsia="標楷體" w:hAnsi="標楷體" w:cs="標楷體"/>
                <w:kern w:val="0"/>
              </w:rPr>
              <w:t>0</w:t>
            </w:r>
            <w:r>
              <w:rPr>
                <w:rFonts w:ascii="標楷體" w:eastAsia="標楷體" w:hAnsi="標楷體" w:cs="標楷體" w:hint="eastAsia"/>
                <w:kern w:val="0"/>
              </w:rPr>
              <w:t>人次</w:t>
            </w:r>
          </w:p>
        </w:tc>
      </w:tr>
      <w:tr w:rsidR="00441D95" w:rsidRPr="00960C4B" w:rsidTr="00D56C83">
        <w:trPr>
          <w:trHeight w:val="330"/>
        </w:trPr>
        <w:tc>
          <w:tcPr>
            <w:tcW w:w="10596" w:type="dxa"/>
            <w:gridSpan w:val="5"/>
            <w:shd w:val="clear" w:color="auto" w:fill="808080"/>
            <w:noWrap/>
            <w:vAlign w:val="center"/>
          </w:tcPr>
          <w:p w:rsidR="00441D95" w:rsidRPr="00960C4B" w:rsidRDefault="00441D95" w:rsidP="00A011F8">
            <w:pPr>
              <w:widowControl/>
              <w:jc w:val="center"/>
              <w:rPr>
                <w:rFonts w:eastAsia="標楷體"/>
                <w:b/>
                <w:color w:val="FFFFFF"/>
                <w:kern w:val="0"/>
              </w:rPr>
            </w:pPr>
            <w:r w:rsidRPr="00960C4B">
              <w:rPr>
                <w:rFonts w:eastAsia="標楷體" w:hAnsi="標楷體"/>
                <w:b/>
                <w:color w:val="FFFFFF"/>
                <w:kern w:val="0"/>
              </w:rPr>
              <w:t>活</w:t>
            </w:r>
            <w:r w:rsidRPr="00960C4B">
              <w:rPr>
                <w:rFonts w:eastAsia="標楷體"/>
                <w:b/>
                <w:color w:val="FFFFFF"/>
                <w:kern w:val="0"/>
              </w:rPr>
              <w:t xml:space="preserve"> </w:t>
            </w:r>
            <w:r w:rsidRPr="00960C4B">
              <w:rPr>
                <w:rFonts w:eastAsia="標楷體" w:hAnsi="標楷體"/>
                <w:b/>
                <w:color w:val="FFFFFF"/>
                <w:kern w:val="0"/>
              </w:rPr>
              <w:t>動</w:t>
            </w:r>
            <w:r w:rsidRPr="00960C4B">
              <w:rPr>
                <w:rFonts w:eastAsia="標楷體"/>
                <w:b/>
                <w:color w:val="FFFFFF"/>
                <w:kern w:val="0"/>
              </w:rPr>
              <w:t xml:space="preserve"> </w:t>
            </w:r>
            <w:r w:rsidR="005E20CD" w:rsidRPr="00960C4B">
              <w:rPr>
                <w:rFonts w:eastAsia="標楷體" w:hAnsi="標楷體"/>
                <w:b/>
                <w:color w:val="FFFFFF"/>
                <w:kern w:val="0"/>
              </w:rPr>
              <w:t>成</w:t>
            </w:r>
            <w:r w:rsidR="005E20CD" w:rsidRPr="00960C4B">
              <w:rPr>
                <w:rFonts w:eastAsia="標楷體"/>
                <w:b/>
                <w:color w:val="FFFFFF"/>
                <w:kern w:val="0"/>
              </w:rPr>
              <w:t xml:space="preserve"> </w:t>
            </w:r>
            <w:r w:rsidR="005E20CD" w:rsidRPr="00960C4B">
              <w:rPr>
                <w:rFonts w:eastAsia="標楷體" w:hAnsi="標楷體"/>
                <w:b/>
                <w:color w:val="FFFFFF"/>
                <w:kern w:val="0"/>
              </w:rPr>
              <w:t>效</w:t>
            </w:r>
            <w:r w:rsidR="005E20CD" w:rsidRPr="00960C4B">
              <w:rPr>
                <w:rFonts w:eastAsia="標楷體"/>
                <w:b/>
                <w:color w:val="FFFFFF"/>
                <w:kern w:val="0"/>
              </w:rPr>
              <w:t xml:space="preserve"> </w:t>
            </w:r>
            <w:r w:rsidR="005E20CD" w:rsidRPr="00960C4B">
              <w:rPr>
                <w:rFonts w:eastAsia="標楷體" w:hAnsi="標楷體"/>
                <w:b/>
                <w:color w:val="FFFFFF"/>
                <w:kern w:val="0"/>
              </w:rPr>
              <w:t>說</w:t>
            </w:r>
            <w:r w:rsidR="005E20CD" w:rsidRPr="00960C4B">
              <w:rPr>
                <w:rFonts w:eastAsia="標楷體"/>
                <w:b/>
                <w:color w:val="FFFFFF"/>
                <w:kern w:val="0"/>
              </w:rPr>
              <w:t xml:space="preserve"> </w:t>
            </w:r>
            <w:r w:rsidR="005E20CD" w:rsidRPr="00960C4B">
              <w:rPr>
                <w:rFonts w:eastAsia="標楷體" w:hAnsi="標楷體"/>
                <w:b/>
                <w:color w:val="FFFFFF"/>
                <w:kern w:val="0"/>
              </w:rPr>
              <w:t>明</w:t>
            </w:r>
          </w:p>
        </w:tc>
      </w:tr>
      <w:tr w:rsidR="005E20CD" w:rsidRPr="00960C4B" w:rsidTr="00D56C83">
        <w:trPr>
          <w:trHeight w:val="3628"/>
        </w:trPr>
        <w:tc>
          <w:tcPr>
            <w:tcW w:w="10596" w:type="dxa"/>
            <w:gridSpan w:val="5"/>
            <w:shd w:val="clear" w:color="auto" w:fill="F2F2F2"/>
            <w:noWrap/>
          </w:tcPr>
          <w:p w:rsidR="004548D6" w:rsidRDefault="00D1281D" w:rsidP="00452233">
            <w:pPr>
              <w:widowControl/>
              <w:ind w:firstLineChars="219" w:firstLine="657"/>
              <w:jc w:val="both"/>
              <w:rPr>
                <w:rFonts w:ascii="標楷體" w:eastAsia="標楷體" w:hAnsi="標楷體" w:cs="新細明體"/>
                <w:kern w:val="0"/>
                <w:sz w:val="30"/>
                <w:szCs w:val="30"/>
              </w:rPr>
            </w:pPr>
            <w:r>
              <w:rPr>
                <w:rFonts w:ascii="標楷體" w:eastAsia="標楷體" w:hAnsi="標楷體" w:cs="新細明體" w:hint="eastAsia"/>
                <w:kern w:val="0"/>
                <w:sz w:val="30"/>
                <w:szCs w:val="30"/>
              </w:rPr>
              <w:t>生活輔導組</w:t>
            </w:r>
            <w:r w:rsidR="001221C9" w:rsidRPr="00091857">
              <w:rPr>
                <w:rFonts w:ascii="標楷體" w:eastAsia="標楷體" w:hAnsi="標楷體" w:cs="新細明體" w:hint="eastAsia"/>
                <w:kern w:val="0"/>
                <w:sz w:val="30"/>
                <w:szCs w:val="30"/>
              </w:rPr>
              <w:t>於</w:t>
            </w:r>
            <w:r w:rsidR="00902FA5">
              <w:rPr>
                <w:rFonts w:ascii="標楷體" w:eastAsia="標楷體" w:hAnsi="標楷體" w:cs="新細明體" w:hint="eastAsia"/>
                <w:kern w:val="0"/>
                <w:sz w:val="30"/>
                <w:szCs w:val="30"/>
              </w:rPr>
              <w:t>02</w:t>
            </w:r>
            <w:r w:rsidR="001221C9" w:rsidRPr="00091857">
              <w:rPr>
                <w:rFonts w:ascii="標楷體" w:eastAsia="標楷體" w:hAnsi="標楷體" w:cs="新細明體" w:hint="eastAsia"/>
                <w:kern w:val="0"/>
                <w:sz w:val="30"/>
                <w:szCs w:val="30"/>
              </w:rPr>
              <w:t>月</w:t>
            </w:r>
            <w:r w:rsidR="00902FA5">
              <w:rPr>
                <w:rFonts w:ascii="標楷體" w:eastAsia="標楷體" w:hAnsi="標楷體" w:cs="新細明體" w:hint="eastAsia"/>
                <w:kern w:val="0"/>
                <w:sz w:val="30"/>
                <w:szCs w:val="30"/>
              </w:rPr>
              <w:t>26</w:t>
            </w:r>
            <w:r w:rsidR="001221C9" w:rsidRPr="00091857">
              <w:rPr>
                <w:rFonts w:ascii="標楷體" w:eastAsia="標楷體" w:hAnsi="標楷體" w:cs="新細明體" w:hint="eastAsia"/>
                <w:kern w:val="0"/>
                <w:sz w:val="30"/>
                <w:szCs w:val="30"/>
              </w:rPr>
              <w:t>日(</w:t>
            </w:r>
            <w:r w:rsidR="008E7AA6">
              <w:rPr>
                <w:rFonts w:ascii="標楷體" w:eastAsia="標楷體" w:hAnsi="標楷體" w:cs="新細明體" w:hint="eastAsia"/>
                <w:kern w:val="0"/>
                <w:sz w:val="30"/>
                <w:szCs w:val="30"/>
              </w:rPr>
              <w:t xml:space="preserve"> 一</w:t>
            </w:r>
            <w:r w:rsidR="001221C9" w:rsidRPr="00091857">
              <w:rPr>
                <w:rFonts w:ascii="標楷體" w:eastAsia="標楷體" w:hAnsi="標楷體" w:cs="新細明體" w:hint="eastAsia"/>
                <w:kern w:val="0"/>
                <w:sz w:val="30"/>
                <w:szCs w:val="30"/>
              </w:rPr>
              <w:t>)在</w:t>
            </w:r>
            <w:r w:rsidR="008E7AA6">
              <w:rPr>
                <w:rFonts w:ascii="標楷體" w:eastAsia="標楷體" w:hAnsi="標楷體" w:cs="新細明體" w:hint="eastAsia"/>
                <w:kern w:val="0"/>
                <w:sz w:val="30"/>
                <w:szCs w:val="30"/>
              </w:rPr>
              <w:t>學生活動中心2樓演講廳</w:t>
            </w:r>
            <w:r w:rsidR="001221C9" w:rsidRPr="00091857">
              <w:rPr>
                <w:rFonts w:ascii="標楷體" w:eastAsia="標楷體" w:hAnsi="標楷體" w:cs="新細明體" w:hint="eastAsia"/>
                <w:kern w:val="0"/>
                <w:sz w:val="30"/>
                <w:szCs w:val="30"/>
              </w:rPr>
              <w:t>辦</w:t>
            </w:r>
            <w:r w:rsidR="00F2247F">
              <w:rPr>
                <w:rFonts w:ascii="標楷體" w:eastAsia="標楷體" w:hAnsi="標楷體" w:cs="新細明體" w:hint="eastAsia"/>
                <w:kern w:val="0"/>
                <w:sz w:val="30"/>
                <w:szCs w:val="30"/>
              </w:rPr>
              <w:t>理</w:t>
            </w:r>
            <w:r w:rsidR="0001622F">
              <w:rPr>
                <w:rFonts w:ascii="標楷體" w:eastAsia="標楷體" w:hAnsi="標楷體" w:cs="新細明體" w:hint="eastAsia"/>
                <w:kern w:val="0"/>
                <w:sz w:val="30"/>
                <w:szCs w:val="30"/>
              </w:rPr>
              <w:t>幹部訓練</w:t>
            </w:r>
            <w:r w:rsidR="001221C9" w:rsidRPr="00091857">
              <w:rPr>
                <w:rFonts w:ascii="標楷體" w:eastAsia="標楷體" w:hAnsi="標楷體" w:cs="新細明體" w:hint="eastAsia"/>
                <w:kern w:val="0"/>
                <w:sz w:val="30"/>
                <w:szCs w:val="30"/>
              </w:rPr>
              <w:t>–</w:t>
            </w:r>
            <w:r w:rsidR="0001622F">
              <w:rPr>
                <w:rFonts w:ascii="標楷體" w:eastAsia="標楷體" w:hAnsi="標楷體" w:cs="新細明體" w:hint="eastAsia"/>
                <w:kern w:val="0"/>
                <w:sz w:val="30"/>
                <w:szCs w:val="30"/>
              </w:rPr>
              <w:t>風紀股長暨</w:t>
            </w:r>
            <w:r w:rsidR="008E7AA6">
              <w:rPr>
                <w:rFonts w:ascii="標楷體" w:eastAsia="標楷體" w:hAnsi="標楷體" w:cs="新細明體" w:hint="eastAsia"/>
                <w:kern w:val="0"/>
                <w:sz w:val="30"/>
                <w:szCs w:val="30"/>
              </w:rPr>
              <w:t>賃居</w:t>
            </w:r>
            <w:r w:rsidR="0001622F">
              <w:rPr>
                <w:rFonts w:ascii="標楷體" w:eastAsia="標楷體" w:hAnsi="標楷體" w:cs="新細明體" w:hint="eastAsia"/>
                <w:kern w:val="0"/>
                <w:sz w:val="30"/>
                <w:szCs w:val="30"/>
              </w:rPr>
              <w:t>種子</w:t>
            </w:r>
            <w:r w:rsidR="008E7AA6">
              <w:rPr>
                <w:rFonts w:ascii="標楷體" w:eastAsia="標楷體" w:hAnsi="標楷體" w:cs="新細明體" w:hint="eastAsia"/>
                <w:kern w:val="0"/>
                <w:sz w:val="30"/>
                <w:szCs w:val="30"/>
              </w:rPr>
              <w:t>輔導講座</w:t>
            </w:r>
            <w:r w:rsidR="001221C9" w:rsidRPr="00091857">
              <w:rPr>
                <w:rFonts w:ascii="標楷體" w:eastAsia="標楷體" w:hAnsi="標楷體" w:cs="新細明體" w:hint="eastAsia"/>
                <w:kern w:val="0"/>
                <w:sz w:val="30"/>
                <w:szCs w:val="30"/>
              </w:rPr>
              <w:t>，共有</w:t>
            </w:r>
            <w:r w:rsidR="008E7AA6">
              <w:rPr>
                <w:rFonts w:ascii="標楷體" w:eastAsia="標楷體" w:hAnsi="標楷體" w:cs="新細明體" w:hint="eastAsia"/>
                <w:kern w:val="0"/>
                <w:sz w:val="30"/>
                <w:szCs w:val="30"/>
              </w:rPr>
              <w:t>18</w:t>
            </w:r>
            <w:r w:rsidR="00452233">
              <w:rPr>
                <w:rFonts w:ascii="標楷體" w:eastAsia="標楷體" w:hAnsi="標楷體" w:cs="新細明體" w:hint="eastAsia"/>
                <w:kern w:val="0"/>
                <w:sz w:val="30"/>
                <w:szCs w:val="30"/>
              </w:rPr>
              <w:t>0</w:t>
            </w:r>
            <w:r w:rsidR="00BF2FA8">
              <w:rPr>
                <w:rFonts w:ascii="標楷體" w:eastAsia="標楷體" w:hAnsi="標楷體" w:cs="新細明體" w:hint="eastAsia"/>
                <w:kern w:val="0"/>
                <w:sz w:val="30"/>
                <w:szCs w:val="30"/>
              </w:rPr>
              <w:t>人次參與</w:t>
            </w:r>
            <w:r w:rsidR="001221C9" w:rsidRPr="00091857">
              <w:rPr>
                <w:rFonts w:ascii="標楷體" w:eastAsia="標楷體" w:hAnsi="標楷體" w:cs="新細明體" w:hint="eastAsia"/>
                <w:kern w:val="0"/>
                <w:sz w:val="30"/>
                <w:szCs w:val="30"/>
              </w:rPr>
              <w:t>。</w:t>
            </w:r>
            <w:r w:rsidR="008E7AA6">
              <w:rPr>
                <w:rFonts w:ascii="標楷體" w:eastAsia="標楷體" w:hAnsi="標楷體" w:cs="新細明體" w:hint="eastAsia"/>
                <w:kern w:val="0"/>
                <w:sz w:val="30"/>
                <w:szCs w:val="30"/>
              </w:rPr>
              <w:t>除原本生輔組對於風紀股長職能培訓</w:t>
            </w:r>
            <w:r w:rsidR="0001622F">
              <w:rPr>
                <w:rFonts w:ascii="標楷體" w:eastAsia="標楷體" w:hAnsi="標楷體" w:cs="新細明體" w:hint="eastAsia"/>
                <w:kern w:val="0"/>
                <w:sz w:val="30"/>
                <w:szCs w:val="30"/>
              </w:rPr>
              <w:t>外，</w:t>
            </w:r>
            <w:r w:rsidR="001221C9" w:rsidRPr="00091857">
              <w:rPr>
                <w:rFonts w:ascii="標楷體" w:eastAsia="標楷體" w:hAnsi="標楷體" w:cs="新細明體" w:hint="eastAsia"/>
                <w:kern w:val="0"/>
                <w:sz w:val="30"/>
                <w:szCs w:val="30"/>
              </w:rPr>
              <w:t>本次邀請</w:t>
            </w:r>
            <w:r w:rsidR="00902FA5">
              <w:rPr>
                <w:rFonts w:ascii="標楷體" w:eastAsia="標楷體" w:hAnsi="標楷體" w:hint="eastAsia"/>
                <w:sz w:val="28"/>
                <w:szCs w:val="28"/>
              </w:rPr>
              <w:t>Prfi教育中心 韓協殷執行長</w:t>
            </w:r>
            <w:r w:rsidR="00960548" w:rsidRPr="000112DE">
              <w:rPr>
                <w:rFonts w:ascii="標楷體" w:eastAsia="標楷體" w:hAnsi="標楷體" w:cs="新細明體" w:hint="eastAsia"/>
                <w:kern w:val="0"/>
                <w:sz w:val="30"/>
                <w:szCs w:val="30"/>
              </w:rPr>
              <w:t>分</w:t>
            </w:r>
            <w:r w:rsidR="00960548" w:rsidRPr="00452FC2">
              <w:rPr>
                <w:rFonts w:ascii="標楷體" w:eastAsia="標楷體" w:hAnsi="標楷體" w:cs="新細明體" w:hint="eastAsia"/>
                <w:kern w:val="0"/>
                <w:sz w:val="30"/>
                <w:szCs w:val="30"/>
              </w:rPr>
              <w:t>享</w:t>
            </w:r>
            <w:r w:rsidR="0001622F" w:rsidRPr="00452FC2">
              <w:rPr>
                <w:rFonts w:ascii="標楷體" w:eastAsia="標楷體" w:hAnsi="標楷體" w:cs="新細明體" w:hint="eastAsia"/>
                <w:kern w:val="0"/>
                <w:sz w:val="30"/>
                <w:szCs w:val="30"/>
              </w:rPr>
              <w:t>「</w:t>
            </w:r>
            <w:r w:rsidR="00902FA5">
              <w:rPr>
                <w:rFonts w:ascii="標楷體" w:eastAsia="標楷體" w:hAnsi="標楷體" w:hint="eastAsia"/>
                <w:sz w:val="30"/>
                <w:szCs w:val="30"/>
              </w:rPr>
              <w:t>培養團隊魅力領導</w:t>
            </w:r>
            <w:r w:rsidR="0001622F" w:rsidRPr="00452FC2">
              <w:rPr>
                <w:rFonts w:ascii="標楷體" w:eastAsia="標楷體" w:hAnsi="標楷體" w:cs="新細明體" w:hint="eastAsia"/>
                <w:kern w:val="0"/>
                <w:sz w:val="30"/>
                <w:szCs w:val="30"/>
              </w:rPr>
              <w:t>」</w:t>
            </w:r>
            <w:r w:rsidR="00960548" w:rsidRPr="00452FC2">
              <w:rPr>
                <w:rFonts w:ascii="標楷體" w:eastAsia="標楷體" w:hAnsi="標楷體" w:cs="新細明體" w:hint="eastAsia"/>
                <w:kern w:val="0"/>
                <w:sz w:val="30"/>
                <w:szCs w:val="30"/>
              </w:rPr>
              <w:t>，</w:t>
            </w:r>
            <w:r w:rsidR="00902FA5">
              <w:rPr>
                <w:rFonts w:ascii="標楷體" w:eastAsia="標楷體" w:hAnsi="標楷體" w:cs="新細明體" w:hint="eastAsia"/>
                <w:kern w:val="0"/>
                <w:sz w:val="30"/>
                <w:szCs w:val="30"/>
              </w:rPr>
              <w:t>韓</w:t>
            </w:r>
            <w:r w:rsidR="00FC608E">
              <w:rPr>
                <w:rFonts w:ascii="標楷體" w:eastAsia="標楷體" w:hAnsi="標楷體" w:cs="新細明體" w:hint="eastAsia"/>
                <w:kern w:val="0"/>
                <w:sz w:val="30"/>
                <w:szCs w:val="30"/>
              </w:rPr>
              <w:t>講師</w:t>
            </w:r>
            <w:r w:rsidR="00BC77CB" w:rsidRPr="00BC77CB">
              <w:rPr>
                <w:rFonts w:ascii="標楷體" w:eastAsia="標楷體" w:hAnsi="標楷體" w:cs="新細明體"/>
                <w:kern w:val="0"/>
                <w:sz w:val="30"/>
                <w:szCs w:val="30"/>
              </w:rPr>
              <w:t>透</w:t>
            </w:r>
            <w:r w:rsidR="00FC608E">
              <w:rPr>
                <w:rFonts w:ascii="標楷體" w:eastAsia="標楷體" w:hAnsi="標楷體" w:cs="新細明體" w:hint="eastAsia"/>
                <w:kern w:val="0"/>
                <w:sz w:val="30"/>
                <w:szCs w:val="30"/>
              </w:rPr>
              <w:t>過</w:t>
            </w:r>
            <w:r w:rsidR="00902FA5">
              <w:rPr>
                <w:rFonts w:ascii="標楷體" w:eastAsia="標楷體" w:hAnsi="標楷體" w:cs="新細明體" w:hint="eastAsia"/>
                <w:kern w:val="0"/>
                <w:sz w:val="30"/>
                <w:szCs w:val="30"/>
              </w:rPr>
              <w:t>水果傳遞來</w:t>
            </w:r>
            <w:r w:rsidR="00C9637C">
              <w:rPr>
                <w:rFonts w:ascii="標楷體" w:eastAsia="標楷體" w:hAnsi="標楷體" w:cs="新細明體" w:hint="eastAsia"/>
                <w:kern w:val="0"/>
                <w:sz w:val="30"/>
                <w:szCs w:val="30"/>
              </w:rPr>
              <w:t>啟發學生們『</w:t>
            </w:r>
            <w:r w:rsidR="00902FA5">
              <w:rPr>
                <w:rFonts w:ascii="標楷體" w:eastAsia="標楷體" w:hAnsi="標楷體" w:cs="新細明體" w:hint="eastAsia"/>
                <w:kern w:val="0"/>
                <w:sz w:val="30"/>
                <w:szCs w:val="30"/>
              </w:rPr>
              <w:t>聽話照做還必須加思考</w:t>
            </w:r>
            <w:r w:rsidR="00C9637C">
              <w:rPr>
                <w:rFonts w:ascii="標楷體" w:eastAsia="標楷體" w:hAnsi="標楷體" w:cs="新細明體" w:hint="eastAsia"/>
                <w:kern w:val="0"/>
                <w:sz w:val="30"/>
                <w:szCs w:val="30"/>
              </w:rPr>
              <w:t>』</w:t>
            </w:r>
            <w:r w:rsidR="00452233">
              <w:rPr>
                <w:rFonts w:ascii="標楷體" w:eastAsia="標楷體" w:hAnsi="標楷體" w:cs="新細明體" w:hint="eastAsia"/>
                <w:kern w:val="0"/>
                <w:sz w:val="30"/>
                <w:szCs w:val="30"/>
              </w:rPr>
              <w:t>、『</w:t>
            </w:r>
            <w:r w:rsidR="00902FA5">
              <w:rPr>
                <w:rFonts w:ascii="標楷體" w:eastAsia="標楷體" w:hAnsi="標楷體" w:cs="新細明體" w:hint="eastAsia"/>
                <w:kern w:val="0"/>
                <w:sz w:val="30"/>
                <w:szCs w:val="30"/>
              </w:rPr>
              <w:t>你的態度決定你的高度</w:t>
            </w:r>
            <w:r w:rsidR="00452233">
              <w:rPr>
                <w:rFonts w:ascii="標楷體" w:eastAsia="標楷體" w:hAnsi="標楷體" w:cs="新細明體" w:hint="eastAsia"/>
                <w:kern w:val="0"/>
                <w:sz w:val="30"/>
                <w:szCs w:val="30"/>
              </w:rPr>
              <w:t>』</w:t>
            </w:r>
            <w:r w:rsidR="00902FA5">
              <w:rPr>
                <w:rFonts w:ascii="標楷體" w:eastAsia="標楷體" w:hAnsi="標楷體" w:cs="新細明體" w:hint="eastAsia"/>
                <w:kern w:val="0"/>
                <w:sz w:val="30"/>
                <w:szCs w:val="30"/>
              </w:rPr>
              <w:t>等</w:t>
            </w:r>
            <w:r w:rsidR="00C9637C">
              <w:rPr>
                <w:rFonts w:ascii="標楷體" w:eastAsia="標楷體" w:hAnsi="標楷體" w:cs="新細明體" w:hint="eastAsia"/>
                <w:kern w:val="0"/>
                <w:sz w:val="30"/>
                <w:szCs w:val="30"/>
              </w:rPr>
              <w:t>觀念</w:t>
            </w:r>
            <w:r w:rsidR="00902FA5">
              <w:rPr>
                <w:rFonts w:ascii="標楷體" w:eastAsia="標楷體" w:hAnsi="標楷體" w:cs="新細明體" w:hint="eastAsia"/>
                <w:kern w:val="0"/>
                <w:sz w:val="30"/>
                <w:szCs w:val="30"/>
              </w:rPr>
              <w:t>以學習出社會該有的態度，</w:t>
            </w:r>
            <w:r w:rsidR="00FC608E">
              <w:rPr>
                <w:rFonts w:ascii="標楷體" w:eastAsia="標楷體" w:hAnsi="標楷體" w:cs="新細明體" w:hint="eastAsia"/>
                <w:kern w:val="0"/>
                <w:sz w:val="30"/>
                <w:szCs w:val="30"/>
              </w:rPr>
              <w:t>並透由</w:t>
            </w:r>
            <w:r w:rsidR="00902FA5">
              <w:rPr>
                <w:rFonts w:ascii="標楷體" w:eastAsia="標楷體" w:hAnsi="標楷體" w:cs="新細明體" w:hint="eastAsia"/>
                <w:kern w:val="0"/>
                <w:sz w:val="30"/>
                <w:szCs w:val="30"/>
              </w:rPr>
              <w:t>猜拳遊戲</w:t>
            </w:r>
            <w:r w:rsidR="00FC608E">
              <w:rPr>
                <w:rFonts w:ascii="標楷體" w:eastAsia="標楷體" w:hAnsi="標楷體" w:cs="新細明體" w:hint="eastAsia"/>
                <w:kern w:val="0"/>
                <w:sz w:val="30"/>
                <w:szCs w:val="30"/>
              </w:rPr>
              <w:t>來</w:t>
            </w:r>
            <w:r w:rsidR="00C9637C">
              <w:rPr>
                <w:rFonts w:ascii="標楷體" w:eastAsia="標楷體" w:hAnsi="標楷體" w:cs="新細明體" w:hint="eastAsia"/>
                <w:kern w:val="0"/>
                <w:sz w:val="30"/>
                <w:szCs w:val="30"/>
              </w:rPr>
              <w:t>提升</w:t>
            </w:r>
            <w:r w:rsidR="00FC608E">
              <w:rPr>
                <w:rFonts w:ascii="標楷體" w:eastAsia="標楷體" w:hAnsi="標楷體" w:cs="新細明體" w:hint="eastAsia"/>
                <w:kern w:val="0"/>
                <w:sz w:val="30"/>
                <w:szCs w:val="30"/>
              </w:rPr>
              <w:t>學生做事</w:t>
            </w:r>
            <w:r w:rsidR="00C9637C">
              <w:rPr>
                <w:rFonts w:ascii="標楷體" w:eastAsia="標楷體" w:hAnsi="標楷體" w:cs="新細明體" w:hint="eastAsia"/>
                <w:kern w:val="0"/>
                <w:sz w:val="30"/>
                <w:szCs w:val="30"/>
              </w:rPr>
              <w:t>的效率及</w:t>
            </w:r>
            <w:r w:rsidR="00902FA5">
              <w:rPr>
                <w:rFonts w:ascii="標楷體" w:eastAsia="標楷體" w:hAnsi="標楷體" w:cs="新細明體" w:hint="eastAsia"/>
                <w:kern w:val="0"/>
                <w:sz w:val="30"/>
                <w:szCs w:val="30"/>
              </w:rPr>
              <w:t>思考學習做事的方法</w:t>
            </w:r>
            <w:r w:rsidR="00BC77CB" w:rsidRPr="00BC77CB">
              <w:rPr>
                <w:rFonts w:ascii="標楷體" w:eastAsia="標楷體" w:hAnsi="標楷體" w:cs="新細明體"/>
                <w:kern w:val="0"/>
                <w:sz w:val="30"/>
                <w:szCs w:val="30"/>
              </w:rPr>
              <w:t>,此外更教導同學</w:t>
            </w:r>
            <w:r w:rsidR="00C9637C">
              <w:rPr>
                <w:rFonts w:ascii="標楷體" w:eastAsia="標楷體" w:hAnsi="標楷體" w:cs="新細明體" w:hint="eastAsia"/>
                <w:kern w:val="0"/>
                <w:sz w:val="30"/>
                <w:szCs w:val="30"/>
              </w:rPr>
              <w:t>做任何事</w:t>
            </w:r>
            <w:r w:rsidR="00452233">
              <w:rPr>
                <w:rFonts w:ascii="標楷體" w:eastAsia="標楷體" w:hAnsi="標楷體" w:cs="新細明體" w:hint="eastAsia"/>
                <w:kern w:val="0"/>
                <w:sz w:val="30"/>
                <w:szCs w:val="30"/>
              </w:rPr>
              <w:t>都應</w:t>
            </w:r>
            <w:r w:rsidR="00902FA5">
              <w:rPr>
                <w:rFonts w:ascii="標楷體" w:eastAsia="標楷體" w:hAnsi="標楷體" w:cs="新細明體" w:hint="eastAsia"/>
                <w:kern w:val="0"/>
                <w:sz w:val="30"/>
                <w:szCs w:val="30"/>
              </w:rPr>
              <w:t>啟動「關心雷達」</w:t>
            </w:r>
            <w:r w:rsidR="00452233">
              <w:rPr>
                <w:rFonts w:ascii="標楷體" w:eastAsia="標楷體" w:hAnsi="標楷體" w:cs="新細明體" w:hint="eastAsia"/>
                <w:kern w:val="0"/>
                <w:sz w:val="30"/>
                <w:szCs w:val="30"/>
              </w:rPr>
              <w:t>來</w:t>
            </w:r>
            <w:r w:rsidR="00902FA5">
              <w:rPr>
                <w:rFonts w:ascii="標楷體" w:eastAsia="標楷體" w:hAnsi="標楷體" w:cs="新細明體" w:hint="eastAsia"/>
                <w:kern w:val="0"/>
                <w:sz w:val="30"/>
                <w:szCs w:val="30"/>
              </w:rPr>
              <w:t>了解班上同學</w:t>
            </w:r>
            <w:r w:rsidR="00452233">
              <w:rPr>
                <w:rFonts w:ascii="標楷體" w:eastAsia="標楷體" w:hAnsi="標楷體" w:cs="新細明體" w:hint="eastAsia"/>
                <w:kern w:val="0"/>
                <w:sz w:val="30"/>
                <w:szCs w:val="30"/>
              </w:rPr>
              <w:t>以提升自身溝通能力</w:t>
            </w:r>
            <w:r w:rsidR="00D3221E">
              <w:rPr>
                <w:rFonts w:ascii="標楷體" w:eastAsia="標楷體" w:hAnsi="標楷體" w:cs="新細明體" w:hint="eastAsia"/>
                <w:kern w:val="0"/>
                <w:sz w:val="30"/>
                <w:szCs w:val="30"/>
              </w:rPr>
              <w:t>；另外</w:t>
            </w:r>
            <w:r w:rsidR="00D3221E" w:rsidRPr="00D3221E">
              <w:rPr>
                <w:rFonts w:ascii="標楷體" w:eastAsia="標楷體" w:hAnsi="標楷體" w:cs="新細明體" w:hint="eastAsia"/>
                <w:kern w:val="0"/>
                <w:sz w:val="30"/>
                <w:szCs w:val="30"/>
              </w:rPr>
              <w:t>本次活動亦</w:t>
            </w:r>
            <w:r w:rsidR="00452233">
              <w:rPr>
                <w:rFonts w:ascii="標楷體" w:eastAsia="標楷體" w:hAnsi="標楷體" w:cs="新細明體" w:hint="eastAsia"/>
                <w:kern w:val="0"/>
                <w:sz w:val="30"/>
                <w:szCs w:val="30"/>
              </w:rPr>
              <w:t>提供「滿意度調查問卷」來聆聽同學心中的聲音同時也做為未來規劃其他相關講座非常重要的參考數據</w:t>
            </w:r>
            <w:r w:rsidR="00902FA5">
              <w:rPr>
                <w:rFonts w:ascii="標楷體" w:eastAsia="標楷體" w:hAnsi="標楷體" w:cs="新細明體" w:hint="eastAsia"/>
                <w:kern w:val="0"/>
                <w:sz w:val="30"/>
                <w:szCs w:val="30"/>
              </w:rPr>
              <w:t>，</w:t>
            </w:r>
            <w:r w:rsidR="001866CE">
              <w:rPr>
                <w:rFonts w:ascii="標楷體" w:eastAsia="標楷體" w:hAnsi="標楷體" w:cs="新細明體" w:hint="eastAsia"/>
                <w:kern w:val="0"/>
                <w:sz w:val="30"/>
                <w:szCs w:val="30"/>
              </w:rPr>
              <w:t>並依據教育部政策播放租屋停看聽</w:t>
            </w:r>
            <w:r w:rsidR="001866CE">
              <w:rPr>
                <w:rFonts w:ascii="標楷體" w:eastAsia="標楷體" w:hAnsi="標楷體" w:cs="新細明體"/>
                <w:kern w:val="0"/>
                <w:sz w:val="30"/>
                <w:szCs w:val="30"/>
              </w:rPr>
              <w:t>—</w:t>
            </w:r>
            <w:r w:rsidR="001866CE">
              <w:rPr>
                <w:rFonts w:ascii="標楷體" w:eastAsia="標楷體" w:hAnsi="標楷體" w:cs="新細明體" w:hint="eastAsia"/>
                <w:kern w:val="0"/>
                <w:sz w:val="30"/>
                <w:szCs w:val="30"/>
              </w:rPr>
              <w:t>租屋懶人包(房客篇)</w:t>
            </w:r>
            <w:r w:rsidR="00452233">
              <w:rPr>
                <w:rFonts w:ascii="標楷體" w:eastAsia="標楷體" w:hAnsi="標楷體" w:cs="新細明體" w:hint="eastAsia"/>
                <w:kern w:val="0"/>
                <w:sz w:val="30"/>
                <w:szCs w:val="30"/>
              </w:rPr>
              <w:t>，</w:t>
            </w:r>
            <w:r w:rsidR="001221C9" w:rsidRPr="00BF2FA8">
              <w:rPr>
                <w:rFonts w:ascii="標楷體" w:eastAsia="標楷體" w:hAnsi="標楷體" w:cs="新細明體" w:hint="eastAsia"/>
                <w:kern w:val="0"/>
                <w:sz w:val="30"/>
                <w:szCs w:val="30"/>
              </w:rPr>
              <w:t>宣導</w:t>
            </w:r>
            <w:r w:rsidR="001221C9" w:rsidRPr="00091857">
              <w:rPr>
                <w:rFonts w:ascii="標楷體" w:eastAsia="標楷體" w:hAnsi="標楷體" w:cs="新細明體" w:hint="eastAsia"/>
                <w:kern w:val="0"/>
                <w:sz w:val="30"/>
                <w:szCs w:val="30"/>
              </w:rPr>
              <w:t>過程互動</w:t>
            </w:r>
            <w:r w:rsidR="00FC608E">
              <w:rPr>
                <w:rFonts w:ascii="標楷體" w:eastAsia="標楷體" w:hAnsi="標楷體" w:cs="新細明體" w:hint="eastAsia"/>
                <w:kern w:val="0"/>
                <w:sz w:val="30"/>
                <w:szCs w:val="30"/>
              </w:rPr>
              <w:t>非常</w:t>
            </w:r>
            <w:r w:rsidR="001221C9" w:rsidRPr="00091857">
              <w:rPr>
                <w:rFonts w:ascii="標楷體" w:eastAsia="標楷體" w:hAnsi="標楷體" w:cs="新細明體" w:hint="eastAsia"/>
                <w:kern w:val="0"/>
                <w:sz w:val="30"/>
                <w:szCs w:val="30"/>
              </w:rPr>
              <w:t>良好，</w:t>
            </w:r>
            <w:r w:rsidR="00FC608E">
              <w:rPr>
                <w:rFonts w:ascii="標楷體" w:eastAsia="標楷體" w:hAnsi="標楷體" w:cs="新細明體" w:hint="eastAsia"/>
                <w:kern w:val="0"/>
                <w:sz w:val="30"/>
                <w:szCs w:val="30"/>
              </w:rPr>
              <w:t>反應熱烈，</w:t>
            </w:r>
            <w:r w:rsidR="00FC608E" w:rsidRPr="00091857">
              <w:rPr>
                <w:rFonts w:ascii="標楷體" w:eastAsia="標楷體" w:hAnsi="標楷體" w:cs="新細明體" w:hint="eastAsia"/>
                <w:kern w:val="0"/>
                <w:sz w:val="30"/>
                <w:szCs w:val="30"/>
              </w:rPr>
              <w:t>活</w:t>
            </w:r>
            <w:r w:rsidR="001221C9" w:rsidRPr="00091857">
              <w:rPr>
                <w:rFonts w:ascii="標楷體" w:eastAsia="標楷體" w:hAnsi="標楷體" w:cs="新細明體" w:hint="eastAsia"/>
                <w:kern w:val="0"/>
                <w:sz w:val="30"/>
                <w:szCs w:val="30"/>
              </w:rPr>
              <w:t>動圓滿結束。</w:t>
            </w:r>
          </w:p>
          <w:p w:rsidR="007300C5" w:rsidRDefault="007300C5" w:rsidP="00452233">
            <w:pPr>
              <w:widowControl/>
              <w:ind w:firstLineChars="219" w:firstLine="657"/>
              <w:jc w:val="both"/>
              <w:rPr>
                <w:rFonts w:ascii="標楷體" w:eastAsia="標楷體" w:hAnsi="標楷體" w:cs="新細明體"/>
                <w:kern w:val="0"/>
                <w:sz w:val="30"/>
                <w:szCs w:val="30"/>
              </w:rPr>
            </w:pPr>
          </w:p>
          <w:p w:rsidR="007300C5" w:rsidRDefault="007300C5" w:rsidP="00452233">
            <w:pPr>
              <w:widowControl/>
              <w:ind w:firstLineChars="219" w:firstLine="657"/>
              <w:jc w:val="both"/>
              <w:rPr>
                <w:rFonts w:ascii="標楷體" w:eastAsia="標楷體" w:hAnsi="標楷體" w:cs="新細明體"/>
                <w:kern w:val="0"/>
                <w:sz w:val="30"/>
                <w:szCs w:val="30"/>
              </w:rPr>
            </w:pPr>
          </w:p>
          <w:p w:rsidR="007300C5" w:rsidRDefault="007300C5" w:rsidP="001866CE">
            <w:pPr>
              <w:widowControl/>
              <w:jc w:val="both"/>
              <w:rPr>
                <w:rFonts w:ascii="標楷體" w:eastAsia="標楷體" w:hAnsi="標楷體" w:cs="新細明體"/>
                <w:kern w:val="0"/>
                <w:sz w:val="30"/>
                <w:szCs w:val="30"/>
              </w:rPr>
            </w:pPr>
          </w:p>
          <w:p w:rsidR="001866CE" w:rsidRDefault="001866CE" w:rsidP="001866CE">
            <w:pPr>
              <w:widowControl/>
              <w:jc w:val="both"/>
              <w:rPr>
                <w:rFonts w:ascii="標楷體" w:eastAsia="標楷體" w:hAnsi="標楷體"/>
              </w:rPr>
            </w:pPr>
          </w:p>
          <w:p w:rsidR="00902FA5" w:rsidRPr="00902FA5" w:rsidRDefault="00902FA5" w:rsidP="001866CE">
            <w:pPr>
              <w:widowControl/>
              <w:jc w:val="both"/>
              <w:rPr>
                <w:rFonts w:ascii="標楷體" w:eastAsia="標楷體" w:hAnsi="標楷體"/>
              </w:rPr>
            </w:pPr>
          </w:p>
        </w:tc>
      </w:tr>
      <w:tr w:rsidR="00784D39" w:rsidRPr="00960C4B" w:rsidTr="00D56C83">
        <w:trPr>
          <w:trHeight w:val="3402"/>
        </w:trPr>
        <w:tc>
          <w:tcPr>
            <w:tcW w:w="5335" w:type="dxa"/>
            <w:gridSpan w:val="3"/>
            <w:tcBorders>
              <w:bottom w:val="single" w:sz="18" w:space="0" w:color="FFFFFF"/>
            </w:tcBorders>
            <w:shd w:val="clear" w:color="auto" w:fill="F2F2F2"/>
            <w:noWrap/>
            <w:vAlign w:val="center"/>
          </w:tcPr>
          <w:p w:rsidR="00945DD2" w:rsidRPr="00960C4B" w:rsidRDefault="00902FA5" w:rsidP="00A011F8">
            <w:pPr>
              <w:widowControl/>
              <w:tabs>
                <w:tab w:val="left" w:pos="7740"/>
              </w:tabs>
              <w:jc w:val="center"/>
              <w:rPr>
                <w:rFonts w:eastAsia="標楷體"/>
                <w:kern w:val="0"/>
              </w:rPr>
            </w:pPr>
            <w:r w:rsidRPr="00902FA5">
              <w:rPr>
                <w:rFonts w:eastAsia="標楷體"/>
                <w:noProof/>
                <w:kern w:val="0"/>
              </w:rPr>
              <w:lastRenderedPageBreak/>
              <w:drawing>
                <wp:inline distT="0" distB="0" distL="0" distR="0">
                  <wp:extent cx="3387090" cy="2166620"/>
                  <wp:effectExtent l="0" t="0" r="3810" b="5080"/>
                  <wp:docPr id="9" name="圖片 9" descr="D:\賃居\賃居活動資料\106學年度活動\10602\0226風紀暨賃居股長講座\照片\IMG_01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賃居\賃居活動資料\106學年度活動\10602\0226風紀暨賃居股長講座\照片\IMG_018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87601" cy="2166947"/>
                          </a:xfrm>
                          <a:prstGeom prst="rect">
                            <a:avLst/>
                          </a:prstGeom>
                          <a:noFill/>
                          <a:ln>
                            <a:noFill/>
                          </a:ln>
                        </pic:spPr>
                      </pic:pic>
                    </a:graphicData>
                  </a:graphic>
                </wp:inline>
              </w:drawing>
            </w:r>
          </w:p>
        </w:tc>
        <w:tc>
          <w:tcPr>
            <w:tcW w:w="5334" w:type="dxa"/>
            <w:gridSpan w:val="2"/>
            <w:tcBorders>
              <w:bottom w:val="single" w:sz="18" w:space="0" w:color="FFFFFF"/>
            </w:tcBorders>
            <w:shd w:val="clear" w:color="auto" w:fill="F2F2F2"/>
            <w:vAlign w:val="center"/>
          </w:tcPr>
          <w:p w:rsidR="00784D39" w:rsidRPr="00C31332" w:rsidRDefault="00902FA5" w:rsidP="00A011F8">
            <w:pPr>
              <w:widowControl/>
              <w:jc w:val="center"/>
              <w:rPr>
                <w:rFonts w:eastAsia="標楷體"/>
                <w:kern w:val="0"/>
              </w:rPr>
            </w:pPr>
            <w:r w:rsidRPr="00902FA5">
              <w:rPr>
                <w:rFonts w:eastAsia="標楷體"/>
                <w:noProof/>
                <w:kern w:val="0"/>
              </w:rPr>
              <w:drawing>
                <wp:inline distT="0" distB="0" distL="0" distR="0">
                  <wp:extent cx="3032760" cy="2159635"/>
                  <wp:effectExtent l="0" t="0" r="0" b="0"/>
                  <wp:docPr id="14" name="圖片 14" descr="D:\賃居\賃居活動資料\106學年度活動\10602\0226風紀暨賃居股長講座\照片\IMG201802261141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賃居\賃居活動資料\106學年度活動\10602\0226風紀暨賃居股長講座\照片\IMG20180226114116.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33273" cy="2160000"/>
                          </a:xfrm>
                          <a:prstGeom prst="rect">
                            <a:avLst/>
                          </a:prstGeom>
                          <a:noFill/>
                          <a:ln>
                            <a:noFill/>
                          </a:ln>
                        </pic:spPr>
                      </pic:pic>
                    </a:graphicData>
                  </a:graphic>
                </wp:inline>
              </w:drawing>
            </w:r>
          </w:p>
        </w:tc>
      </w:tr>
      <w:tr w:rsidR="006606B6" w:rsidRPr="00960C4B" w:rsidTr="00D56C83">
        <w:trPr>
          <w:trHeight w:val="364"/>
        </w:trPr>
        <w:tc>
          <w:tcPr>
            <w:tcW w:w="5415" w:type="dxa"/>
            <w:gridSpan w:val="4"/>
            <w:shd w:val="clear" w:color="auto" w:fill="D9D9D9"/>
            <w:noWrap/>
          </w:tcPr>
          <w:p w:rsidR="006606B6" w:rsidRPr="00960C4B" w:rsidRDefault="001866CE" w:rsidP="003C4A63">
            <w:pPr>
              <w:widowControl/>
              <w:jc w:val="center"/>
              <w:rPr>
                <w:rFonts w:eastAsia="標楷體"/>
                <w:kern w:val="0"/>
              </w:rPr>
            </w:pPr>
            <w:r w:rsidRPr="003D2375">
              <w:rPr>
                <w:rFonts w:eastAsia="標楷體" w:hint="eastAsia"/>
                <w:kern w:val="0"/>
              </w:rPr>
              <w:t>宣</w:t>
            </w:r>
            <w:r>
              <w:rPr>
                <w:rFonts w:eastAsia="標楷體" w:hint="eastAsia"/>
                <w:kern w:val="0"/>
              </w:rPr>
              <w:t>達賃居股長如何協助生輔組推展賃居業務</w:t>
            </w:r>
          </w:p>
        </w:tc>
        <w:tc>
          <w:tcPr>
            <w:tcW w:w="5181" w:type="dxa"/>
            <w:shd w:val="clear" w:color="auto" w:fill="D9D9D9"/>
          </w:tcPr>
          <w:p w:rsidR="00073959" w:rsidRPr="009112D6" w:rsidRDefault="001866CE" w:rsidP="00D3221E">
            <w:pPr>
              <w:widowControl/>
              <w:jc w:val="center"/>
              <w:rPr>
                <w:rFonts w:eastAsia="標楷體"/>
                <w:kern w:val="0"/>
              </w:rPr>
            </w:pPr>
            <w:r w:rsidRPr="009112D6">
              <w:rPr>
                <w:rFonts w:eastAsia="標楷體" w:hint="eastAsia"/>
                <w:kern w:val="0"/>
              </w:rPr>
              <w:t>透由遊戲啟發</w:t>
            </w:r>
            <w:r w:rsidR="00902FA5" w:rsidRPr="009112D6">
              <w:rPr>
                <w:rFonts w:eastAsia="標楷體" w:hint="eastAsia"/>
                <w:kern w:val="0"/>
              </w:rPr>
              <w:t>聽話照做還需加思考</w:t>
            </w:r>
          </w:p>
        </w:tc>
      </w:tr>
      <w:tr w:rsidR="00603A71" w:rsidRPr="00C31332" w:rsidTr="00D56C83">
        <w:trPr>
          <w:trHeight w:val="3402"/>
        </w:trPr>
        <w:tc>
          <w:tcPr>
            <w:tcW w:w="5415" w:type="dxa"/>
            <w:gridSpan w:val="4"/>
            <w:tcBorders>
              <w:bottom w:val="single" w:sz="18" w:space="0" w:color="FFFFFF"/>
            </w:tcBorders>
            <w:shd w:val="clear" w:color="auto" w:fill="F2F2F2"/>
            <w:noWrap/>
            <w:vAlign w:val="center"/>
          </w:tcPr>
          <w:p w:rsidR="00603A71" w:rsidRPr="00960C4B" w:rsidRDefault="00020671" w:rsidP="00BB01AF">
            <w:pPr>
              <w:widowControl/>
              <w:tabs>
                <w:tab w:val="left" w:pos="7740"/>
              </w:tabs>
              <w:jc w:val="center"/>
              <w:rPr>
                <w:rFonts w:eastAsia="標楷體"/>
                <w:kern w:val="0"/>
              </w:rPr>
            </w:pPr>
            <w:r w:rsidRPr="00020671">
              <w:rPr>
                <w:rFonts w:eastAsia="標楷體"/>
                <w:noProof/>
                <w:kern w:val="0"/>
              </w:rPr>
              <w:drawing>
                <wp:inline distT="0" distB="0" distL="0" distR="0">
                  <wp:extent cx="3240000" cy="2160000"/>
                  <wp:effectExtent l="0" t="0" r="0" b="0"/>
                  <wp:docPr id="16" name="圖片 16" descr="Z:\1062\0226風紀股長幹部訓練\IMG_02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Z:\1062\0226風紀股長幹部訓練\IMG_0234.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40000" cy="2160000"/>
                          </a:xfrm>
                          <a:prstGeom prst="rect">
                            <a:avLst/>
                          </a:prstGeom>
                          <a:noFill/>
                          <a:ln>
                            <a:noFill/>
                          </a:ln>
                        </pic:spPr>
                      </pic:pic>
                    </a:graphicData>
                  </a:graphic>
                </wp:inline>
              </w:drawing>
            </w:r>
          </w:p>
        </w:tc>
        <w:tc>
          <w:tcPr>
            <w:tcW w:w="5181" w:type="dxa"/>
            <w:tcBorders>
              <w:bottom w:val="single" w:sz="18" w:space="0" w:color="FFFFFF"/>
            </w:tcBorders>
            <w:shd w:val="clear" w:color="auto" w:fill="F2F2F2"/>
            <w:vAlign w:val="center"/>
          </w:tcPr>
          <w:p w:rsidR="00603A71" w:rsidRPr="003D2375" w:rsidRDefault="00902FA5" w:rsidP="001866CE">
            <w:pPr>
              <w:widowControl/>
              <w:jc w:val="center"/>
              <w:rPr>
                <w:rFonts w:eastAsia="標楷體"/>
                <w:kern w:val="0"/>
              </w:rPr>
            </w:pPr>
            <w:bookmarkStart w:id="0" w:name="_GoBack"/>
            <w:r w:rsidRPr="00902FA5">
              <w:rPr>
                <w:rFonts w:eastAsia="標楷體"/>
                <w:noProof/>
                <w:kern w:val="0"/>
              </w:rPr>
              <w:drawing>
                <wp:inline distT="0" distB="0" distL="0" distR="0">
                  <wp:extent cx="3240000" cy="2160000"/>
                  <wp:effectExtent l="0" t="0" r="0" b="0"/>
                  <wp:docPr id="13" name="圖片 13" descr="D:\賃居\賃居活動資料\106學年度活動\10602\0226風紀暨賃居股長講座\照片\IMG_02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賃居\賃居活動資料\106學年度活動\10602\0226風紀暨賃居股長講座\照片\IMG_0216.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40000" cy="2160000"/>
                          </a:xfrm>
                          <a:prstGeom prst="rect">
                            <a:avLst/>
                          </a:prstGeom>
                          <a:noFill/>
                          <a:ln>
                            <a:noFill/>
                          </a:ln>
                        </pic:spPr>
                      </pic:pic>
                    </a:graphicData>
                  </a:graphic>
                </wp:inline>
              </w:drawing>
            </w:r>
            <w:bookmarkEnd w:id="0"/>
          </w:p>
        </w:tc>
      </w:tr>
      <w:tr w:rsidR="00603A71" w:rsidRPr="00221A87" w:rsidTr="00D56C83">
        <w:trPr>
          <w:trHeight w:val="341"/>
        </w:trPr>
        <w:tc>
          <w:tcPr>
            <w:tcW w:w="5415" w:type="dxa"/>
            <w:gridSpan w:val="4"/>
            <w:shd w:val="clear" w:color="auto" w:fill="D9D9D9"/>
            <w:noWrap/>
          </w:tcPr>
          <w:p w:rsidR="00603A71" w:rsidRPr="00052B5E" w:rsidRDefault="001866CE" w:rsidP="00D3221E">
            <w:pPr>
              <w:widowControl/>
              <w:jc w:val="center"/>
              <w:rPr>
                <w:rFonts w:eastAsia="標楷體"/>
                <w:kern w:val="0"/>
                <w:sz w:val="22"/>
                <w:szCs w:val="22"/>
              </w:rPr>
            </w:pPr>
            <w:r>
              <w:rPr>
                <w:rFonts w:eastAsia="標楷體" w:hint="eastAsia"/>
                <w:kern w:val="0"/>
              </w:rPr>
              <w:t>利用</w:t>
            </w:r>
            <w:r w:rsidR="00902FA5">
              <w:rPr>
                <w:rFonts w:eastAsia="標楷體" w:hint="eastAsia"/>
                <w:kern w:val="0"/>
              </w:rPr>
              <w:t>猜拳</w:t>
            </w:r>
            <w:r>
              <w:rPr>
                <w:rFonts w:eastAsia="標楷體" w:hint="eastAsia"/>
                <w:kern w:val="0"/>
              </w:rPr>
              <w:t>來引導學生學習</w:t>
            </w:r>
            <w:r w:rsidR="00902FA5">
              <w:rPr>
                <w:rFonts w:eastAsia="標楷體" w:hint="eastAsia"/>
                <w:kern w:val="0"/>
              </w:rPr>
              <w:t>思考</w:t>
            </w:r>
          </w:p>
        </w:tc>
        <w:tc>
          <w:tcPr>
            <w:tcW w:w="5181" w:type="dxa"/>
            <w:shd w:val="clear" w:color="auto" w:fill="D9D9D9"/>
          </w:tcPr>
          <w:p w:rsidR="00603A71" w:rsidRPr="003D2375" w:rsidRDefault="00902FA5" w:rsidP="00D3221E">
            <w:pPr>
              <w:widowControl/>
              <w:jc w:val="center"/>
              <w:rPr>
                <w:rFonts w:eastAsia="標楷體"/>
                <w:kern w:val="0"/>
              </w:rPr>
            </w:pPr>
            <w:r w:rsidRPr="00902FA5">
              <w:rPr>
                <w:rFonts w:eastAsia="標楷體" w:hint="eastAsia"/>
                <w:kern w:val="0"/>
              </w:rPr>
              <w:t>你的態度決定你的高度</w:t>
            </w:r>
          </w:p>
        </w:tc>
      </w:tr>
      <w:tr w:rsidR="00440476" w:rsidRPr="00960C4B" w:rsidTr="00D56C83">
        <w:trPr>
          <w:trHeight w:val="2982"/>
        </w:trPr>
        <w:tc>
          <w:tcPr>
            <w:tcW w:w="5097" w:type="dxa"/>
            <w:tcBorders>
              <w:bottom w:val="single" w:sz="18" w:space="0" w:color="FFFFFF"/>
            </w:tcBorders>
            <w:shd w:val="clear" w:color="auto" w:fill="F2F2F2"/>
            <w:noWrap/>
            <w:vAlign w:val="center"/>
          </w:tcPr>
          <w:p w:rsidR="00440476" w:rsidRPr="00603A71" w:rsidRDefault="00020671" w:rsidP="00D3221E">
            <w:pPr>
              <w:widowControl/>
              <w:jc w:val="center"/>
              <w:rPr>
                <w:rFonts w:eastAsia="標楷體"/>
                <w:b/>
                <w:kern w:val="0"/>
              </w:rPr>
            </w:pPr>
            <w:r w:rsidRPr="00020671">
              <w:rPr>
                <w:rFonts w:eastAsia="標楷體"/>
                <w:b/>
                <w:noProof/>
                <w:kern w:val="0"/>
              </w:rPr>
              <w:drawing>
                <wp:inline distT="0" distB="0" distL="0" distR="0">
                  <wp:extent cx="3239453" cy="1996440"/>
                  <wp:effectExtent l="0" t="0" r="0" b="3810"/>
                  <wp:docPr id="15" name="圖片 15" descr="D:\賃居\賃居活動資料\106學年度活動\10602\0226風紀暨賃居股長講座\照片\IMG_01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賃居\賃居活動資料\106學年度活動\10602\0226風紀暨賃居股長講座\照片\IMG_0179.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40955" cy="1997366"/>
                          </a:xfrm>
                          <a:prstGeom prst="rect">
                            <a:avLst/>
                          </a:prstGeom>
                          <a:noFill/>
                          <a:ln>
                            <a:noFill/>
                          </a:ln>
                        </pic:spPr>
                      </pic:pic>
                    </a:graphicData>
                  </a:graphic>
                </wp:inline>
              </w:drawing>
            </w:r>
          </w:p>
        </w:tc>
        <w:tc>
          <w:tcPr>
            <w:tcW w:w="5499" w:type="dxa"/>
            <w:gridSpan w:val="4"/>
            <w:tcBorders>
              <w:bottom w:val="single" w:sz="18" w:space="0" w:color="FFFFFF"/>
            </w:tcBorders>
            <w:shd w:val="clear" w:color="auto" w:fill="F2F2F2"/>
            <w:vAlign w:val="center"/>
          </w:tcPr>
          <w:p w:rsidR="00440476" w:rsidRPr="00960C4B" w:rsidRDefault="00902FA5" w:rsidP="003D2375">
            <w:pPr>
              <w:widowControl/>
              <w:jc w:val="center"/>
              <w:rPr>
                <w:rFonts w:eastAsia="標楷體"/>
                <w:b/>
                <w:kern w:val="0"/>
              </w:rPr>
            </w:pPr>
            <w:r w:rsidRPr="00902FA5">
              <w:rPr>
                <w:rFonts w:eastAsia="標楷體"/>
                <w:b/>
                <w:noProof/>
                <w:kern w:val="0"/>
              </w:rPr>
              <w:drawing>
                <wp:inline distT="0" distB="0" distL="0" distR="0">
                  <wp:extent cx="3239453" cy="2042160"/>
                  <wp:effectExtent l="0" t="0" r="0" b="0"/>
                  <wp:docPr id="11" name="圖片 11" descr="D:\賃居\賃居活動資料\106學年度活動\10602\0226風紀暨賃居股長講座\照片\IMG_02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賃居\賃居活動資料\106學年度活動\10602\0226風紀暨賃居股長講座\照片\IMG_0242.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40955" cy="2043107"/>
                          </a:xfrm>
                          <a:prstGeom prst="rect">
                            <a:avLst/>
                          </a:prstGeom>
                          <a:noFill/>
                          <a:ln>
                            <a:noFill/>
                          </a:ln>
                        </pic:spPr>
                      </pic:pic>
                    </a:graphicData>
                  </a:graphic>
                </wp:inline>
              </w:drawing>
            </w:r>
          </w:p>
        </w:tc>
      </w:tr>
      <w:tr w:rsidR="00440476" w:rsidRPr="00960C4B" w:rsidTr="00D56C83">
        <w:trPr>
          <w:trHeight w:val="341"/>
        </w:trPr>
        <w:tc>
          <w:tcPr>
            <w:tcW w:w="5415" w:type="dxa"/>
            <w:gridSpan w:val="4"/>
            <w:shd w:val="clear" w:color="auto" w:fill="D9D9D9"/>
            <w:noWrap/>
          </w:tcPr>
          <w:p w:rsidR="00440476" w:rsidRPr="007955FB" w:rsidRDefault="00D56C83" w:rsidP="00D3221E">
            <w:pPr>
              <w:widowControl/>
              <w:jc w:val="center"/>
              <w:rPr>
                <w:rFonts w:eastAsia="標楷體"/>
                <w:kern w:val="0"/>
              </w:rPr>
            </w:pPr>
            <w:r w:rsidRPr="00D56C83">
              <w:rPr>
                <w:rFonts w:eastAsia="標楷體" w:hint="eastAsia"/>
                <w:kern w:val="0"/>
              </w:rPr>
              <w:t>提供「滿意度調查問卷」來聆聽同學心中的聲音</w:t>
            </w:r>
          </w:p>
        </w:tc>
        <w:tc>
          <w:tcPr>
            <w:tcW w:w="5181" w:type="dxa"/>
            <w:shd w:val="clear" w:color="auto" w:fill="D9D9D9"/>
          </w:tcPr>
          <w:p w:rsidR="00440476" w:rsidRPr="00221A87" w:rsidRDefault="00D56C83" w:rsidP="00D3221E">
            <w:pPr>
              <w:widowControl/>
              <w:jc w:val="center"/>
              <w:rPr>
                <w:rFonts w:eastAsia="標楷體"/>
                <w:kern w:val="0"/>
              </w:rPr>
            </w:pPr>
            <w:r>
              <w:rPr>
                <w:rFonts w:eastAsia="標楷體" w:hint="eastAsia"/>
                <w:kern w:val="0"/>
              </w:rPr>
              <w:t>課後學生立即填寫研習後的收穫</w:t>
            </w:r>
          </w:p>
        </w:tc>
      </w:tr>
      <w:tr w:rsidR="0023340D" w:rsidTr="00D56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402"/>
        </w:trPr>
        <w:tc>
          <w:tcPr>
            <w:tcW w:w="5415" w:type="dxa"/>
            <w:gridSpan w:val="4"/>
            <w:tcBorders>
              <w:left w:val="single" w:sz="18" w:space="0" w:color="FFFFFF"/>
              <w:bottom w:val="single" w:sz="18" w:space="0" w:color="FFFFFF"/>
              <w:right w:val="single" w:sz="18" w:space="0" w:color="FFFFFF"/>
            </w:tcBorders>
            <w:shd w:val="clear" w:color="auto" w:fill="F2F2F2"/>
            <w:vAlign w:val="center"/>
          </w:tcPr>
          <w:p w:rsidR="0023340D" w:rsidRPr="00D3221E" w:rsidRDefault="00020671" w:rsidP="00B7180F">
            <w:pPr>
              <w:widowControl/>
              <w:jc w:val="center"/>
              <w:rPr>
                <w:rFonts w:eastAsia="標楷體"/>
                <w:b/>
                <w:kern w:val="0"/>
              </w:rPr>
            </w:pPr>
            <w:r w:rsidRPr="00020671">
              <w:rPr>
                <w:rFonts w:eastAsia="標楷體"/>
                <w:b/>
                <w:noProof/>
                <w:kern w:val="0"/>
              </w:rPr>
              <w:drawing>
                <wp:inline distT="0" distB="0" distL="0" distR="0">
                  <wp:extent cx="3240000" cy="1822500"/>
                  <wp:effectExtent l="0" t="0" r="0" b="6350"/>
                  <wp:docPr id="17" name="圖片 17" descr="D:\賃居\賃居活動資料\106學年度活動\10602\0226風紀暨賃居股長講座\照片\IMG201802261133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賃居\賃居活動資料\106學年度活動\10602\0226風紀暨賃居股長講座\照片\IMG20180226113352.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40000" cy="1822500"/>
                          </a:xfrm>
                          <a:prstGeom prst="rect">
                            <a:avLst/>
                          </a:prstGeom>
                          <a:noFill/>
                          <a:ln>
                            <a:noFill/>
                          </a:ln>
                        </pic:spPr>
                      </pic:pic>
                    </a:graphicData>
                  </a:graphic>
                </wp:inline>
              </w:drawing>
            </w:r>
          </w:p>
        </w:tc>
        <w:tc>
          <w:tcPr>
            <w:tcW w:w="5181" w:type="dxa"/>
            <w:tcBorders>
              <w:left w:val="single" w:sz="18" w:space="0" w:color="FFFFFF"/>
              <w:bottom w:val="single" w:sz="18" w:space="0" w:color="FFFFFF"/>
              <w:right w:val="single" w:sz="18" w:space="0" w:color="FFFFFF"/>
            </w:tcBorders>
            <w:shd w:val="clear" w:color="auto" w:fill="F2F2F2"/>
            <w:vAlign w:val="center"/>
          </w:tcPr>
          <w:p w:rsidR="0023340D" w:rsidRPr="007300C5" w:rsidRDefault="00902FA5" w:rsidP="007300C5">
            <w:pPr>
              <w:rPr>
                <w:rFonts w:eastAsia="標楷體"/>
              </w:rPr>
            </w:pPr>
            <w:r w:rsidRPr="00902FA5">
              <w:rPr>
                <w:rFonts w:ascii="標楷體" w:eastAsia="標楷體" w:hAnsi="標楷體"/>
                <w:noProof/>
              </w:rPr>
              <w:drawing>
                <wp:inline distT="0" distB="0" distL="0" distR="0">
                  <wp:extent cx="3240000" cy="1822500"/>
                  <wp:effectExtent l="0" t="0" r="0" b="6350"/>
                  <wp:docPr id="12" name="圖片 12" descr="D:\賃居\賃居活動資料\106學年度活動\10602\0226風紀暨賃居股長講座\照片\IMG201802261020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賃居\賃居活動資料\106學年度活動\10602\0226風紀暨賃居股長講座\照片\IMG20180226102045.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240000" cy="1822500"/>
                          </a:xfrm>
                          <a:prstGeom prst="rect">
                            <a:avLst/>
                          </a:prstGeom>
                          <a:noFill/>
                          <a:ln>
                            <a:noFill/>
                          </a:ln>
                        </pic:spPr>
                      </pic:pic>
                    </a:graphicData>
                  </a:graphic>
                </wp:inline>
              </w:drawing>
            </w:r>
          </w:p>
        </w:tc>
      </w:tr>
      <w:tr w:rsidR="0023340D" w:rsidTr="00D56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198"/>
        </w:trPr>
        <w:tc>
          <w:tcPr>
            <w:tcW w:w="5415" w:type="dxa"/>
            <w:gridSpan w:val="4"/>
            <w:tcBorders>
              <w:top w:val="single" w:sz="18" w:space="0" w:color="FFFFFF"/>
              <w:left w:val="single" w:sz="18" w:space="0" w:color="FFFFFF"/>
              <w:bottom w:val="single" w:sz="18" w:space="0" w:color="FFFFFF"/>
              <w:right w:val="single" w:sz="18" w:space="0" w:color="FFFFFF"/>
            </w:tcBorders>
            <w:shd w:val="clear" w:color="auto" w:fill="D9D9D9"/>
          </w:tcPr>
          <w:p w:rsidR="0023340D" w:rsidRPr="00D72609" w:rsidRDefault="00020671" w:rsidP="00D56C83">
            <w:pPr>
              <w:widowControl/>
              <w:jc w:val="center"/>
              <w:rPr>
                <w:rFonts w:eastAsia="標楷體"/>
                <w:kern w:val="0"/>
              </w:rPr>
            </w:pPr>
            <w:r>
              <w:rPr>
                <w:rFonts w:eastAsia="標楷體" w:hint="eastAsia"/>
                <w:kern w:val="0"/>
              </w:rPr>
              <w:t>啟動心中的關心雷達提升溝通軟實力</w:t>
            </w:r>
          </w:p>
        </w:tc>
        <w:tc>
          <w:tcPr>
            <w:tcW w:w="5181" w:type="dxa"/>
            <w:tcBorders>
              <w:top w:val="single" w:sz="18" w:space="0" w:color="FFFFFF"/>
              <w:left w:val="single" w:sz="18" w:space="0" w:color="FFFFFF"/>
              <w:bottom w:val="single" w:sz="18" w:space="0" w:color="FFFFFF"/>
              <w:right w:val="single" w:sz="18" w:space="0" w:color="FFFFFF"/>
            </w:tcBorders>
            <w:shd w:val="clear" w:color="auto" w:fill="D9D9D9"/>
          </w:tcPr>
          <w:p w:rsidR="0023340D" w:rsidRPr="00892DB7" w:rsidRDefault="00902FA5" w:rsidP="00764D16">
            <w:pPr>
              <w:widowControl/>
              <w:jc w:val="center"/>
              <w:rPr>
                <w:rFonts w:eastAsia="標楷體"/>
                <w:kern w:val="0"/>
              </w:rPr>
            </w:pPr>
            <w:r>
              <w:rPr>
                <w:rFonts w:eastAsia="標楷體" w:hint="eastAsia"/>
                <w:kern w:val="0"/>
              </w:rPr>
              <w:t>課前</w:t>
            </w:r>
            <w:r w:rsidR="001866CE">
              <w:rPr>
                <w:rFonts w:eastAsia="標楷體" w:hint="eastAsia"/>
                <w:kern w:val="0"/>
              </w:rPr>
              <w:t>宣導租屋停看聽</w:t>
            </w:r>
            <w:r w:rsidR="001866CE">
              <w:rPr>
                <w:rFonts w:eastAsia="標楷體" w:hint="eastAsia"/>
                <w:kern w:val="0"/>
              </w:rPr>
              <w:t>---</w:t>
            </w:r>
            <w:r w:rsidR="001866CE">
              <w:rPr>
                <w:rFonts w:eastAsia="標楷體" w:hint="eastAsia"/>
                <w:kern w:val="0"/>
              </w:rPr>
              <w:t>租屋懶人包</w:t>
            </w:r>
          </w:p>
        </w:tc>
      </w:tr>
    </w:tbl>
    <w:p w:rsidR="00030921" w:rsidRDefault="00030921" w:rsidP="00D56C83">
      <w:pPr>
        <w:rPr>
          <w:rFonts w:ascii="標楷體" w:eastAsia="標楷體" w:hAnsi="標楷體"/>
        </w:rPr>
      </w:pPr>
    </w:p>
    <w:sectPr w:rsidR="00030921" w:rsidSect="000F43F5">
      <w:pgSz w:w="11906" w:h="16838"/>
      <w:pgMar w:top="567" w:right="601" w:bottom="426" w:left="6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0FE3" w:rsidRDefault="00250FE3" w:rsidP="009F7796">
      <w:r>
        <w:separator/>
      </w:r>
    </w:p>
  </w:endnote>
  <w:endnote w:type="continuationSeparator" w:id="0">
    <w:p w:rsidR="00250FE3" w:rsidRDefault="00250FE3" w:rsidP="009F77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0FE3" w:rsidRDefault="00250FE3" w:rsidP="009F7796">
      <w:r>
        <w:separator/>
      </w:r>
    </w:p>
  </w:footnote>
  <w:footnote w:type="continuationSeparator" w:id="0">
    <w:p w:rsidR="00250FE3" w:rsidRDefault="00250FE3" w:rsidP="009F779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64C8F"/>
    <w:multiLevelType w:val="hybridMultilevel"/>
    <w:tmpl w:val="920C74EC"/>
    <w:lvl w:ilvl="0" w:tplc="61C2EE1C">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02AA689A"/>
    <w:multiLevelType w:val="hybridMultilevel"/>
    <w:tmpl w:val="4EF8EAAE"/>
    <w:lvl w:ilvl="0" w:tplc="E0ACDC0C">
      <w:start w:val="1"/>
      <w:numFmt w:val="bullet"/>
      <w:lvlText w:val=""/>
      <w:lvlJc w:val="left"/>
      <w:pPr>
        <w:tabs>
          <w:tab w:val="num" w:pos="0"/>
        </w:tabs>
        <w:ind w:left="144" w:hanging="144"/>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 w15:restartNumberingAfterBreak="0">
    <w:nsid w:val="0A1E605F"/>
    <w:multiLevelType w:val="multilevel"/>
    <w:tmpl w:val="3AC2B7BC"/>
    <w:lvl w:ilvl="0">
      <w:start w:val="1"/>
      <w:numFmt w:val="bullet"/>
      <w:lvlText w:val=""/>
      <w:lvlJc w:val="left"/>
      <w:pPr>
        <w:tabs>
          <w:tab w:val="num" w:pos="0"/>
        </w:tabs>
        <w:ind w:left="144" w:hanging="144"/>
      </w:pPr>
      <w:rPr>
        <w:rFonts w:ascii="Wingdings" w:hAnsi="Wingdings" w:hint="default"/>
      </w:rPr>
    </w:lvl>
    <w:lvl w:ilvl="1">
      <w:start w:val="1"/>
      <w:numFmt w:val="bullet"/>
      <w:lvlText w:val=""/>
      <w:lvlJc w:val="left"/>
      <w:pPr>
        <w:tabs>
          <w:tab w:val="num" w:pos="960"/>
        </w:tabs>
        <w:ind w:left="960" w:hanging="480"/>
      </w:pPr>
      <w:rPr>
        <w:rFonts w:ascii="Wingdings" w:hAnsi="Wingdings" w:hint="default"/>
      </w:rPr>
    </w:lvl>
    <w:lvl w:ilvl="2">
      <w:start w:val="1"/>
      <w:numFmt w:val="bullet"/>
      <w:lvlText w:val=""/>
      <w:lvlJc w:val="left"/>
      <w:pPr>
        <w:tabs>
          <w:tab w:val="num" w:pos="1440"/>
        </w:tabs>
        <w:ind w:left="1440" w:hanging="480"/>
      </w:pPr>
      <w:rPr>
        <w:rFonts w:ascii="Wingdings" w:hAnsi="Wingdings" w:hint="default"/>
      </w:rPr>
    </w:lvl>
    <w:lvl w:ilvl="3">
      <w:start w:val="1"/>
      <w:numFmt w:val="bullet"/>
      <w:lvlText w:val=""/>
      <w:lvlJc w:val="left"/>
      <w:pPr>
        <w:tabs>
          <w:tab w:val="num" w:pos="1920"/>
        </w:tabs>
        <w:ind w:left="1920" w:hanging="480"/>
      </w:pPr>
      <w:rPr>
        <w:rFonts w:ascii="Wingdings" w:hAnsi="Wingdings" w:hint="default"/>
      </w:rPr>
    </w:lvl>
    <w:lvl w:ilvl="4">
      <w:start w:val="1"/>
      <w:numFmt w:val="bullet"/>
      <w:lvlText w:val=""/>
      <w:lvlJc w:val="left"/>
      <w:pPr>
        <w:tabs>
          <w:tab w:val="num" w:pos="2400"/>
        </w:tabs>
        <w:ind w:left="2400" w:hanging="480"/>
      </w:pPr>
      <w:rPr>
        <w:rFonts w:ascii="Wingdings" w:hAnsi="Wingdings" w:hint="default"/>
      </w:rPr>
    </w:lvl>
    <w:lvl w:ilvl="5">
      <w:start w:val="1"/>
      <w:numFmt w:val="bullet"/>
      <w:lvlText w:val=""/>
      <w:lvlJc w:val="left"/>
      <w:pPr>
        <w:tabs>
          <w:tab w:val="num" w:pos="2880"/>
        </w:tabs>
        <w:ind w:left="2880" w:hanging="480"/>
      </w:pPr>
      <w:rPr>
        <w:rFonts w:ascii="Wingdings" w:hAnsi="Wingdings" w:hint="default"/>
      </w:rPr>
    </w:lvl>
    <w:lvl w:ilvl="6">
      <w:start w:val="1"/>
      <w:numFmt w:val="bullet"/>
      <w:lvlText w:val=""/>
      <w:lvlJc w:val="left"/>
      <w:pPr>
        <w:tabs>
          <w:tab w:val="num" w:pos="3360"/>
        </w:tabs>
        <w:ind w:left="3360" w:hanging="480"/>
      </w:pPr>
      <w:rPr>
        <w:rFonts w:ascii="Wingdings" w:hAnsi="Wingdings" w:hint="default"/>
      </w:rPr>
    </w:lvl>
    <w:lvl w:ilvl="7">
      <w:start w:val="1"/>
      <w:numFmt w:val="bullet"/>
      <w:lvlText w:val=""/>
      <w:lvlJc w:val="left"/>
      <w:pPr>
        <w:tabs>
          <w:tab w:val="num" w:pos="3840"/>
        </w:tabs>
        <w:ind w:left="3840" w:hanging="480"/>
      </w:pPr>
      <w:rPr>
        <w:rFonts w:ascii="Wingdings" w:hAnsi="Wingdings" w:hint="default"/>
      </w:rPr>
    </w:lvl>
    <w:lvl w:ilvl="8">
      <w:start w:val="1"/>
      <w:numFmt w:val="bullet"/>
      <w:lvlText w:val=""/>
      <w:lvlJc w:val="left"/>
      <w:pPr>
        <w:tabs>
          <w:tab w:val="num" w:pos="4320"/>
        </w:tabs>
        <w:ind w:left="4320" w:hanging="480"/>
      </w:pPr>
      <w:rPr>
        <w:rFonts w:ascii="Wingdings" w:hAnsi="Wingdings" w:hint="default"/>
      </w:rPr>
    </w:lvl>
  </w:abstractNum>
  <w:abstractNum w:abstractNumId="3" w15:restartNumberingAfterBreak="0">
    <w:nsid w:val="0A4F3B88"/>
    <w:multiLevelType w:val="hybridMultilevel"/>
    <w:tmpl w:val="4D38DC70"/>
    <w:lvl w:ilvl="0" w:tplc="61C2EE1C">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0C5B34B3"/>
    <w:multiLevelType w:val="hybridMultilevel"/>
    <w:tmpl w:val="092AFF28"/>
    <w:lvl w:ilvl="0" w:tplc="C35AF632">
      <w:start w:val="1"/>
      <w:numFmt w:val="bullet"/>
      <w:lvlText w:val=""/>
      <w:lvlJc w:val="left"/>
      <w:pPr>
        <w:tabs>
          <w:tab w:val="num" w:pos="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5" w15:restartNumberingAfterBreak="0">
    <w:nsid w:val="146C30B1"/>
    <w:multiLevelType w:val="multilevel"/>
    <w:tmpl w:val="6A50F074"/>
    <w:lvl w:ilvl="0">
      <w:start w:val="1"/>
      <w:numFmt w:val="bullet"/>
      <w:lvlText w:val=""/>
      <w:lvlJc w:val="left"/>
      <w:pPr>
        <w:tabs>
          <w:tab w:val="num" w:pos="0"/>
        </w:tabs>
        <w:ind w:left="-72" w:firstLine="72"/>
      </w:pPr>
      <w:rPr>
        <w:rFonts w:ascii="Wingdings" w:hAnsi="Wingdings" w:hint="default"/>
      </w:rPr>
    </w:lvl>
    <w:lvl w:ilvl="1">
      <w:start w:val="1"/>
      <w:numFmt w:val="bullet"/>
      <w:lvlText w:val=""/>
      <w:lvlJc w:val="left"/>
      <w:pPr>
        <w:tabs>
          <w:tab w:val="num" w:pos="960"/>
        </w:tabs>
        <w:ind w:left="960" w:hanging="480"/>
      </w:pPr>
      <w:rPr>
        <w:rFonts w:ascii="Wingdings" w:hAnsi="Wingdings" w:hint="default"/>
      </w:rPr>
    </w:lvl>
    <w:lvl w:ilvl="2">
      <w:start w:val="1"/>
      <w:numFmt w:val="bullet"/>
      <w:lvlText w:val=""/>
      <w:lvlJc w:val="left"/>
      <w:pPr>
        <w:tabs>
          <w:tab w:val="num" w:pos="1440"/>
        </w:tabs>
        <w:ind w:left="1440" w:hanging="480"/>
      </w:pPr>
      <w:rPr>
        <w:rFonts w:ascii="Wingdings" w:hAnsi="Wingdings" w:hint="default"/>
      </w:rPr>
    </w:lvl>
    <w:lvl w:ilvl="3">
      <w:start w:val="1"/>
      <w:numFmt w:val="bullet"/>
      <w:lvlText w:val=""/>
      <w:lvlJc w:val="left"/>
      <w:pPr>
        <w:tabs>
          <w:tab w:val="num" w:pos="1920"/>
        </w:tabs>
        <w:ind w:left="1920" w:hanging="480"/>
      </w:pPr>
      <w:rPr>
        <w:rFonts w:ascii="Wingdings" w:hAnsi="Wingdings" w:hint="default"/>
      </w:rPr>
    </w:lvl>
    <w:lvl w:ilvl="4">
      <w:start w:val="1"/>
      <w:numFmt w:val="bullet"/>
      <w:lvlText w:val=""/>
      <w:lvlJc w:val="left"/>
      <w:pPr>
        <w:tabs>
          <w:tab w:val="num" w:pos="2400"/>
        </w:tabs>
        <w:ind w:left="2400" w:hanging="480"/>
      </w:pPr>
      <w:rPr>
        <w:rFonts w:ascii="Wingdings" w:hAnsi="Wingdings" w:hint="default"/>
      </w:rPr>
    </w:lvl>
    <w:lvl w:ilvl="5">
      <w:start w:val="1"/>
      <w:numFmt w:val="bullet"/>
      <w:lvlText w:val=""/>
      <w:lvlJc w:val="left"/>
      <w:pPr>
        <w:tabs>
          <w:tab w:val="num" w:pos="2880"/>
        </w:tabs>
        <w:ind w:left="2880" w:hanging="480"/>
      </w:pPr>
      <w:rPr>
        <w:rFonts w:ascii="Wingdings" w:hAnsi="Wingdings" w:hint="default"/>
      </w:rPr>
    </w:lvl>
    <w:lvl w:ilvl="6">
      <w:start w:val="1"/>
      <w:numFmt w:val="bullet"/>
      <w:lvlText w:val=""/>
      <w:lvlJc w:val="left"/>
      <w:pPr>
        <w:tabs>
          <w:tab w:val="num" w:pos="3360"/>
        </w:tabs>
        <w:ind w:left="3360" w:hanging="480"/>
      </w:pPr>
      <w:rPr>
        <w:rFonts w:ascii="Wingdings" w:hAnsi="Wingdings" w:hint="default"/>
      </w:rPr>
    </w:lvl>
    <w:lvl w:ilvl="7">
      <w:start w:val="1"/>
      <w:numFmt w:val="bullet"/>
      <w:lvlText w:val=""/>
      <w:lvlJc w:val="left"/>
      <w:pPr>
        <w:tabs>
          <w:tab w:val="num" w:pos="3840"/>
        </w:tabs>
        <w:ind w:left="3840" w:hanging="480"/>
      </w:pPr>
      <w:rPr>
        <w:rFonts w:ascii="Wingdings" w:hAnsi="Wingdings" w:hint="default"/>
      </w:rPr>
    </w:lvl>
    <w:lvl w:ilvl="8">
      <w:start w:val="1"/>
      <w:numFmt w:val="bullet"/>
      <w:lvlText w:val=""/>
      <w:lvlJc w:val="left"/>
      <w:pPr>
        <w:tabs>
          <w:tab w:val="num" w:pos="4320"/>
        </w:tabs>
        <w:ind w:left="4320" w:hanging="480"/>
      </w:pPr>
      <w:rPr>
        <w:rFonts w:ascii="Wingdings" w:hAnsi="Wingdings" w:hint="default"/>
      </w:rPr>
    </w:lvl>
  </w:abstractNum>
  <w:abstractNum w:abstractNumId="6" w15:restartNumberingAfterBreak="0">
    <w:nsid w:val="15947110"/>
    <w:multiLevelType w:val="hybridMultilevel"/>
    <w:tmpl w:val="7C707B3E"/>
    <w:lvl w:ilvl="0" w:tplc="CC14A7D6">
      <w:start w:val="1"/>
      <w:numFmt w:val="bullet"/>
      <w:lvlText w:val=""/>
      <w:lvlJc w:val="left"/>
      <w:pPr>
        <w:tabs>
          <w:tab w:val="num" w:pos="0"/>
        </w:tabs>
        <w:ind w:left="504" w:hanging="504"/>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7" w15:restartNumberingAfterBreak="0">
    <w:nsid w:val="19DC4914"/>
    <w:multiLevelType w:val="hybridMultilevel"/>
    <w:tmpl w:val="ACB4F0CA"/>
    <w:lvl w:ilvl="0" w:tplc="61C2EE1C">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1A247E94"/>
    <w:multiLevelType w:val="multilevel"/>
    <w:tmpl w:val="6506EEE8"/>
    <w:lvl w:ilvl="0">
      <w:start w:val="1"/>
      <w:numFmt w:val="bullet"/>
      <w:lvlText w:val=""/>
      <w:lvlJc w:val="left"/>
      <w:pPr>
        <w:tabs>
          <w:tab w:val="num" w:pos="0"/>
        </w:tabs>
        <w:ind w:left="288" w:hanging="288"/>
      </w:pPr>
      <w:rPr>
        <w:rFonts w:ascii="Wingdings" w:hAnsi="Wingdings" w:hint="default"/>
      </w:rPr>
    </w:lvl>
    <w:lvl w:ilvl="1">
      <w:start w:val="1"/>
      <w:numFmt w:val="bullet"/>
      <w:lvlText w:val=""/>
      <w:lvlJc w:val="left"/>
      <w:pPr>
        <w:tabs>
          <w:tab w:val="num" w:pos="960"/>
        </w:tabs>
        <w:ind w:left="960" w:hanging="480"/>
      </w:pPr>
      <w:rPr>
        <w:rFonts w:ascii="Wingdings" w:hAnsi="Wingdings" w:hint="default"/>
      </w:rPr>
    </w:lvl>
    <w:lvl w:ilvl="2">
      <w:start w:val="1"/>
      <w:numFmt w:val="bullet"/>
      <w:lvlText w:val=""/>
      <w:lvlJc w:val="left"/>
      <w:pPr>
        <w:tabs>
          <w:tab w:val="num" w:pos="1440"/>
        </w:tabs>
        <w:ind w:left="1440" w:hanging="480"/>
      </w:pPr>
      <w:rPr>
        <w:rFonts w:ascii="Wingdings" w:hAnsi="Wingdings" w:hint="default"/>
      </w:rPr>
    </w:lvl>
    <w:lvl w:ilvl="3">
      <w:start w:val="1"/>
      <w:numFmt w:val="bullet"/>
      <w:lvlText w:val=""/>
      <w:lvlJc w:val="left"/>
      <w:pPr>
        <w:tabs>
          <w:tab w:val="num" w:pos="1920"/>
        </w:tabs>
        <w:ind w:left="1920" w:hanging="480"/>
      </w:pPr>
      <w:rPr>
        <w:rFonts w:ascii="Wingdings" w:hAnsi="Wingdings" w:hint="default"/>
      </w:rPr>
    </w:lvl>
    <w:lvl w:ilvl="4">
      <w:start w:val="1"/>
      <w:numFmt w:val="bullet"/>
      <w:lvlText w:val=""/>
      <w:lvlJc w:val="left"/>
      <w:pPr>
        <w:tabs>
          <w:tab w:val="num" w:pos="2400"/>
        </w:tabs>
        <w:ind w:left="2400" w:hanging="480"/>
      </w:pPr>
      <w:rPr>
        <w:rFonts w:ascii="Wingdings" w:hAnsi="Wingdings" w:hint="default"/>
      </w:rPr>
    </w:lvl>
    <w:lvl w:ilvl="5">
      <w:start w:val="1"/>
      <w:numFmt w:val="bullet"/>
      <w:lvlText w:val=""/>
      <w:lvlJc w:val="left"/>
      <w:pPr>
        <w:tabs>
          <w:tab w:val="num" w:pos="2880"/>
        </w:tabs>
        <w:ind w:left="2880" w:hanging="480"/>
      </w:pPr>
      <w:rPr>
        <w:rFonts w:ascii="Wingdings" w:hAnsi="Wingdings" w:hint="default"/>
      </w:rPr>
    </w:lvl>
    <w:lvl w:ilvl="6">
      <w:start w:val="1"/>
      <w:numFmt w:val="bullet"/>
      <w:lvlText w:val=""/>
      <w:lvlJc w:val="left"/>
      <w:pPr>
        <w:tabs>
          <w:tab w:val="num" w:pos="3360"/>
        </w:tabs>
        <w:ind w:left="3360" w:hanging="480"/>
      </w:pPr>
      <w:rPr>
        <w:rFonts w:ascii="Wingdings" w:hAnsi="Wingdings" w:hint="default"/>
      </w:rPr>
    </w:lvl>
    <w:lvl w:ilvl="7">
      <w:start w:val="1"/>
      <w:numFmt w:val="bullet"/>
      <w:lvlText w:val=""/>
      <w:lvlJc w:val="left"/>
      <w:pPr>
        <w:tabs>
          <w:tab w:val="num" w:pos="3840"/>
        </w:tabs>
        <w:ind w:left="3840" w:hanging="480"/>
      </w:pPr>
      <w:rPr>
        <w:rFonts w:ascii="Wingdings" w:hAnsi="Wingdings" w:hint="default"/>
      </w:rPr>
    </w:lvl>
    <w:lvl w:ilvl="8">
      <w:start w:val="1"/>
      <w:numFmt w:val="bullet"/>
      <w:lvlText w:val=""/>
      <w:lvlJc w:val="left"/>
      <w:pPr>
        <w:tabs>
          <w:tab w:val="num" w:pos="4320"/>
        </w:tabs>
        <w:ind w:left="4320" w:hanging="480"/>
      </w:pPr>
      <w:rPr>
        <w:rFonts w:ascii="Wingdings" w:hAnsi="Wingdings" w:hint="default"/>
      </w:rPr>
    </w:lvl>
  </w:abstractNum>
  <w:abstractNum w:abstractNumId="9" w15:restartNumberingAfterBreak="0">
    <w:nsid w:val="1AB011D7"/>
    <w:multiLevelType w:val="hybridMultilevel"/>
    <w:tmpl w:val="8834C4AC"/>
    <w:lvl w:ilvl="0" w:tplc="61C2EE1C">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1CB61F0F"/>
    <w:multiLevelType w:val="hybridMultilevel"/>
    <w:tmpl w:val="4D8A37FA"/>
    <w:lvl w:ilvl="0" w:tplc="61C2EE1C">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260E2DD3"/>
    <w:multiLevelType w:val="hybridMultilevel"/>
    <w:tmpl w:val="9AB6DBD2"/>
    <w:lvl w:ilvl="0" w:tplc="BE78B392">
      <w:start w:val="1"/>
      <w:numFmt w:val="decimal"/>
      <w:lvlText w:val="%1."/>
      <w:lvlJc w:val="left"/>
      <w:pPr>
        <w:ind w:left="1560" w:hanging="360"/>
      </w:pPr>
      <w:rPr>
        <w:rFonts w:hint="default"/>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12" w15:restartNumberingAfterBreak="0">
    <w:nsid w:val="288538F3"/>
    <w:multiLevelType w:val="multilevel"/>
    <w:tmpl w:val="092AFF28"/>
    <w:lvl w:ilvl="0">
      <w:start w:val="1"/>
      <w:numFmt w:val="bullet"/>
      <w:lvlText w:val=""/>
      <w:lvlJc w:val="left"/>
      <w:pPr>
        <w:tabs>
          <w:tab w:val="num" w:pos="0"/>
        </w:tabs>
        <w:ind w:left="480" w:hanging="480"/>
      </w:pPr>
      <w:rPr>
        <w:rFonts w:ascii="Wingdings" w:hAnsi="Wingdings" w:hint="default"/>
      </w:rPr>
    </w:lvl>
    <w:lvl w:ilvl="1">
      <w:start w:val="1"/>
      <w:numFmt w:val="bullet"/>
      <w:lvlText w:val=""/>
      <w:lvlJc w:val="left"/>
      <w:pPr>
        <w:tabs>
          <w:tab w:val="num" w:pos="960"/>
        </w:tabs>
        <w:ind w:left="960" w:hanging="480"/>
      </w:pPr>
      <w:rPr>
        <w:rFonts w:ascii="Wingdings" w:hAnsi="Wingdings" w:hint="default"/>
      </w:rPr>
    </w:lvl>
    <w:lvl w:ilvl="2">
      <w:start w:val="1"/>
      <w:numFmt w:val="bullet"/>
      <w:lvlText w:val=""/>
      <w:lvlJc w:val="left"/>
      <w:pPr>
        <w:tabs>
          <w:tab w:val="num" w:pos="1440"/>
        </w:tabs>
        <w:ind w:left="1440" w:hanging="480"/>
      </w:pPr>
      <w:rPr>
        <w:rFonts w:ascii="Wingdings" w:hAnsi="Wingdings" w:hint="default"/>
      </w:rPr>
    </w:lvl>
    <w:lvl w:ilvl="3">
      <w:start w:val="1"/>
      <w:numFmt w:val="bullet"/>
      <w:lvlText w:val=""/>
      <w:lvlJc w:val="left"/>
      <w:pPr>
        <w:tabs>
          <w:tab w:val="num" w:pos="1920"/>
        </w:tabs>
        <w:ind w:left="1920" w:hanging="480"/>
      </w:pPr>
      <w:rPr>
        <w:rFonts w:ascii="Wingdings" w:hAnsi="Wingdings" w:hint="default"/>
      </w:rPr>
    </w:lvl>
    <w:lvl w:ilvl="4">
      <w:start w:val="1"/>
      <w:numFmt w:val="bullet"/>
      <w:lvlText w:val=""/>
      <w:lvlJc w:val="left"/>
      <w:pPr>
        <w:tabs>
          <w:tab w:val="num" w:pos="2400"/>
        </w:tabs>
        <w:ind w:left="2400" w:hanging="480"/>
      </w:pPr>
      <w:rPr>
        <w:rFonts w:ascii="Wingdings" w:hAnsi="Wingdings" w:hint="default"/>
      </w:rPr>
    </w:lvl>
    <w:lvl w:ilvl="5">
      <w:start w:val="1"/>
      <w:numFmt w:val="bullet"/>
      <w:lvlText w:val=""/>
      <w:lvlJc w:val="left"/>
      <w:pPr>
        <w:tabs>
          <w:tab w:val="num" w:pos="2880"/>
        </w:tabs>
        <w:ind w:left="2880" w:hanging="480"/>
      </w:pPr>
      <w:rPr>
        <w:rFonts w:ascii="Wingdings" w:hAnsi="Wingdings" w:hint="default"/>
      </w:rPr>
    </w:lvl>
    <w:lvl w:ilvl="6">
      <w:start w:val="1"/>
      <w:numFmt w:val="bullet"/>
      <w:lvlText w:val=""/>
      <w:lvlJc w:val="left"/>
      <w:pPr>
        <w:tabs>
          <w:tab w:val="num" w:pos="3360"/>
        </w:tabs>
        <w:ind w:left="3360" w:hanging="480"/>
      </w:pPr>
      <w:rPr>
        <w:rFonts w:ascii="Wingdings" w:hAnsi="Wingdings" w:hint="default"/>
      </w:rPr>
    </w:lvl>
    <w:lvl w:ilvl="7">
      <w:start w:val="1"/>
      <w:numFmt w:val="bullet"/>
      <w:lvlText w:val=""/>
      <w:lvlJc w:val="left"/>
      <w:pPr>
        <w:tabs>
          <w:tab w:val="num" w:pos="3840"/>
        </w:tabs>
        <w:ind w:left="3840" w:hanging="480"/>
      </w:pPr>
      <w:rPr>
        <w:rFonts w:ascii="Wingdings" w:hAnsi="Wingdings" w:hint="default"/>
      </w:rPr>
    </w:lvl>
    <w:lvl w:ilvl="8">
      <w:start w:val="1"/>
      <w:numFmt w:val="bullet"/>
      <w:lvlText w:val=""/>
      <w:lvlJc w:val="left"/>
      <w:pPr>
        <w:tabs>
          <w:tab w:val="num" w:pos="4320"/>
        </w:tabs>
        <w:ind w:left="4320" w:hanging="480"/>
      </w:pPr>
      <w:rPr>
        <w:rFonts w:ascii="Wingdings" w:hAnsi="Wingdings" w:hint="default"/>
      </w:rPr>
    </w:lvl>
  </w:abstractNum>
  <w:abstractNum w:abstractNumId="13" w15:restartNumberingAfterBreak="0">
    <w:nsid w:val="310C5D9C"/>
    <w:multiLevelType w:val="multilevel"/>
    <w:tmpl w:val="D06EBC8C"/>
    <w:lvl w:ilvl="0">
      <w:start w:val="1"/>
      <w:numFmt w:val="bullet"/>
      <w:lvlText w:val=""/>
      <w:lvlJc w:val="left"/>
      <w:pPr>
        <w:tabs>
          <w:tab w:val="num" w:pos="57"/>
        </w:tabs>
        <w:ind w:left="57" w:hanging="57"/>
      </w:pPr>
      <w:rPr>
        <w:rFonts w:ascii="Wingdings" w:hAnsi="Wingdings" w:hint="default"/>
      </w:rPr>
    </w:lvl>
    <w:lvl w:ilvl="1">
      <w:start w:val="1"/>
      <w:numFmt w:val="bullet"/>
      <w:lvlText w:val=""/>
      <w:lvlJc w:val="left"/>
      <w:pPr>
        <w:tabs>
          <w:tab w:val="num" w:pos="960"/>
        </w:tabs>
        <w:ind w:left="960" w:hanging="480"/>
      </w:pPr>
      <w:rPr>
        <w:rFonts w:ascii="Wingdings" w:hAnsi="Wingdings" w:hint="default"/>
      </w:rPr>
    </w:lvl>
    <w:lvl w:ilvl="2">
      <w:start w:val="1"/>
      <w:numFmt w:val="bullet"/>
      <w:lvlText w:val=""/>
      <w:lvlJc w:val="left"/>
      <w:pPr>
        <w:tabs>
          <w:tab w:val="num" w:pos="1440"/>
        </w:tabs>
        <w:ind w:left="1440" w:hanging="480"/>
      </w:pPr>
      <w:rPr>
        <w:rFonts w:ascii="Wingdings" w:hAnsi="Wingdings" w:hint="default"/>
      </w:rPr>
    </w:lvl>
    <w:lvl w:ilvl="3">
      <w:start w:val="1"/>
      <w:numFmt w:val="bullet"/>
      <w:lvlText w:val=""/>
      <w:lvlJc w:val="left"/>
      <w:pPr>
        <w:tabs>
          <w:tab w:val="num" w:pos="1920"/>
        </w:tabs>
        <w:ind w:left="1920" w:hanging="480"/>
      </w:pPr>
      <w:rPr>
        <w:rFonts w:ascii="Wingdings" w:hAnsi="Wingdings" w:hint="default"/>
      </w:rPr>
    </w:lvl>
    <w:lvl w:ilvl="4">
      <w:start w:val="1"/>
      <w:numFmt w:val="bullet"/>
      <w:lvlText w:val=""/>
      <w:lvlJc w:val="left"/>
      <w:pPr>
        <w:tabs>
          <w:tab w:val="num" w:pos="2400"/>
        </w:tabs>
        <w:ind w:left="2400" w:hanging="480"/>
      </w:pPr>
      <w:rPr>
        <w:rFonts w:ascii="Wingdings" w:hAnsi="Wingdings" w:hint="default"/>
      </w:rPr>
    </w:lvl>
    <w:lvl w:ilvl="5">
      <w:start w:val="1"/>
      <w:numFmt w:val="bullet"/>
      <w:lvlText w:val=""/>
      <w:lvlJc w:val="left"/>
      <w:pPr>
        <w:tabs>
          <w:tab w:val="num" w:pos="2880"/>
        </w:tabs>
        <w:ind w:left="2880" w:hanging="480"/>
      </w:pPr>
      <w:rPr>
        <w:rFonts w:ascii="Wingdings" w:hAnsi="Wingdings" w:hint="default"/>
      </w:rPr>
    </w:lvl>
    <w:lvl w:ilvl="6">
      <w:start w:val="1"/>
      <w:numFmt w:val="bullet"/>
      <w:lvlText w:val=""/>
      <w:lvlJc w:val="left"/>
      <w:pPr>
        <w:tabs>
          <w:tab w:val="num" w:pos="3360"/>
        </w:tabs>
        <w:ind w:left="3360" w:hanging="480"/>
      </w:pPr>
      <w:rPr>
        <w:rFonts w:ascii="Wingdings" w:hAnsi="Wingdings" w:hint="default"/>
      </w:rPr>
    </w:lvl>
    <w:lvl w:ilvl="7">
      <w:start w:val="1"/>
      <w:numFmt w:val="bullet"/>
      <w:lvlText w:val=""/>
      <w:lvlJc w:val="left"/>
      <w:pPr>
        <w:tabs>
          <w:tab w:val="num" w:pos="3840"/>
        </w:tabs>
        <w:ind w:left="3840" w:hanging="480"/>
      </w:pPr>
      <w:rPr>
        <w:rFonts w:ascii="Wingdings" w:hAnsi="Wingdings" w:hint="default"/>
      </w:rPr>
    </w:lvl>
    <w:lvl w:ilvl="8">
      <w:start w:val="1"/>
      <w:numFmt w:val="bullet"/>
      <w:lvlText w:val=""/>
      <w:lvlJc w:val="left"/>
      <w:pPr>
        <w:tabs>
          <w:tab w:val="num" w:pos="4320"/>
        </w:tabs>
        <w:ind w:left="4320" w:hanging="480"/>
      </w:pPr>
      <w:rPr>
        <w:rFonts w:ascii="Wingdings" w:hAnsi="Wingdings" w:hint="default"/>
      </w:rPr>
    </w:lvl>
  </w:abstractNum>
  <w:abstractNum w:abstractNumId="14" w15:restartNumberingAfterBreak="0">
    <w:nsid w:val="33DC3D91"/>
    <w:multiLevelType w:val="hybridMultilevel"/>
    <w:tmpl w:val="3AC2B7BC"/>
    <w:lvl w:ilvl="0" w:tplc="97A4DF10">
      <w:start w:val="1"/>
      <w:numFmt w:val="bullet"/>
      <w:lvlText w:val=""/>
      <w:lvlJc w:val="left"/>
      <w:pPr>
        <w:tabs>
          <w:tab w:val="num" w:pos="0"/>
        </w:tabs>
        <w:ind w:left="144" w:hanging="144"/>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5" w15:restartNumberingAfterBreak="0">
    <w:nsid w:val="376C653E"/>
    <w:multiLevelType w:val="hybridMultilevel"/>
    <w:tmpl w:val="B35EC476"/>
    <w:lvl w:ilvl="0" w:tplc="97A4DF10">
      <w:start w:val="1"/>
      <w:numFmt w:val="bullet"/>
      <w:lvlText w:val=""/>
      <w:lvlJc w:val="left"/>
      <w:pPr>
        <w:tabs>
          <w:tab w:val="num" w:pos="0"/>
        </w:tabs>
        <w:ind w:left="144" w:hanging="144"/>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6" w15:restartNumberingAfterBreak="0">
    <w:nsid w:val="3E6A28EE"/>
    <w:multiLevelType w:val="hybridMultilevel"/>
    <w:tmpl w:val="C57CAD7E"/>
    <w:lvl w:ilvl="0" w:tplc="CC14A7D6">
      <w:start w:val="1"/>
      <w:numFmt w:val="bullet"/>
      <w:lvlText w:val=""/>
      <w:lvlJc w:val="left"/>
      <w:pPr>
        <w:tabs>
          <w:tab w:val="num" w:pos="0"/>
        </w:tabs>
        <w:ind w:left="504" w:hanging="504"/>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7" w15:restartNumberingAfterBreak="0">
    <w:nsid w:val="3F57338F"/>
    <w:multiLevelType w:val="hybridMultilevel"/>
    <w:tmpl w:val="76C498F6"/>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8" w15:restartNumberingAfterBreak="0">
    <w:nsid w:val="413420DE"/>
    <w:multiLevelType w:val="multilevel"/>
    <w:tmpl w:val="E2521BBA"/>
    <w:lvl w:ilvl="0">
      <w:start w:val="1"/>
      <w:numFmt w:val="bullet"/>
      <w:lvlText w:val=""/>
      <w:lvlJc w:val="left"/>
      <w:pPr>
        <w:tabs>
          <w:tab w:val="num" w:pos="480"/>
        </w:tabs>
        <w:ind w:left="480" w:hanging="480"/>
      </w:pPr>
      <w:rPr>
        <w:rFonts w:ascii="Wingdings" w:hAnsi="Wingdings" w:hint="default"/>
      </w:rPr>
    </w:lvl>
    <w:lvl w:ilvl="1">
      <w:start w:val="1"/>
      <w:numFmt w:val="bullet"/>
      <w:lvlText w:val=""/>
      <w:lvlJc w:val="left"/>
      <w:pPr>
        <w:tabs>
          <w:tab w:val="num" w:pos="960"/>
        </w:tabs>
        <w:ind w:left="960" w:hanging="480"/>
      </w:pPr>
      <w:rPr>
        <w:rFonts w:ascii="Wingdings" w:hAnsi="Wingdings" w:hint="default"/>
      </w:rPr>
    </w:lvl>
    <w:lvl w:ilvl="2">
      <w:start w:val="1"/>
      <w:numFmt w:val="bullet"/>
      <w:lvlText w:val=""/>
      <w:lvlJc w:val="left"/>
      <w:pPr>
        <w:tabs>
          <w:tab w:val="num" w:pos="1440"/>
        </w:tabs>
        <w:ind w:left="1440" w:hanging="480"/>
      </w:pPr>
      <w:rPr>
        <w:rFonts w:ascii="Wingdings" w:hAnsi="Wingdings" w:hint="default"/>
      </w:rPr>
    </w:lvl>
    <w:lvl w:ilvl="3">
      <w:start w:val="1"/>
      <w:numFmt w:val="bullet"/>
      <w:lvlText w:val=""/>
      <w:lvlJc w:val="left"/>
      <w:pPr>
        <w:tabs>
          <w:tab w:val="num" w:pos="1920"/>
        </w:tabs>
        <w:ind w:left="1920" w:hanging="480"/>
      </w:pPr>
      <w:rPr>
        <w:rFonts w:ascii="Wingdings" w:hAnsi="Wingdings" w:hint="default"/>
      </w:rPr>
    </w:lvl>
    <w:lvl w:ilvl="4">
      <w:start w:val="1"/>
      <w:numFmt w:val="bullet"/>
      <w:lvlText w:val=""/>
      <w:lvlJc w:val="left"/>
      <w:pPr>
        <w:tabs>
          <w:tab w:val="num" w:pos="2400"/>
        </w:tabs>
        <w:ind w:left="2400" w:hanging="480"/>
      </w:pPr>
      <w:rPr>
        <w:rFonts w:ascii="Wingdings" w:hAnsi="Wingdings" w:hint="default"/>
      </w:rPr>
    </w:lvl>
    <w:lvl w:ilvl="5">
      <w:start w:val="1"/>
      <w:numFmt w:val="bullet"/>
      <w:lvlText w:val=""/>
      <w:lvlJc w:val="left"/>
      <w:pPr>
        <w:tabs>
          <w:tab w:val="num" w:pos="2880"/>
        </w:tabs>
        <w:ind w:left="2880" w:hanging="480"/>
      </w:pPr>
      <w:rPr>
        <w:rFonts w:ascii="Wingdings" w:hAnsi="Wingdings" w:hint="default"/>
      </w:rPr>
    </w:lvl>
    <w:lvl w:ilvl="6">
      <w:start w:val="1"/>
      <w:numFmt w:val="bullet"/>
      <w:lvlText w:val=""/>
      <w:lvlJc w:val="left"/>
      <w:pPr>
        <w:tabs>
          <w:tab w:val="num" w:pos="3360"/>
        </w:tabs>
        <w:ind w:left="3360" w:hanging="480"/>
      </w:pPr>
      <w:rPr>
        <w:rFonts w:ascii="Wingdings" w:hAnsi="Wingdings" w:hint="default"/>
      </w:rPr>
    </w:lvl>
    <w:lvl w:ilvl="7">
      <w:start w:val="1"/>
      <w:numFmt w:val="bullet"/>
      <w:lvlText w:val=""/>
      <w:lvlJc w:val="left"/>
      <w:pPr>
        <w:tabs>
          <w:tab w:val="num" w:pos="3840"/>
        </w:tabs>
        <w:ind w:left="3840" w:hanging="480"/>
      </w:pPr>
      <w:rPr>
        <w:rFonts w:ascii="Wingdings" w:hAnsi="Wingdings" w:hint="default"/>
      </w:rPr>
    </w:lvl>
    <w:lvl w:ilvl="8">
      <w:start w:val="1"/>
      <w:numFmt w:val="bullet"/>
      <w:lvlText w:val=""/>
      <w:lvlJc w:val="left"/>
      <w:pPr>
        <w:tabs>
          <w:tab w:val="num" w:pos="4320"/>
        </w:tabs>
        <w:ind w:left="4320" w:hanging="480"/>
      </w:pPr>
      <w:rPr>
        <w:rFonts w:ascii="Wingdings" w:hAnsi="Wingdings" w:hint="default"/>
      </w:rPr>
    </w:lvl>
  </w:abstractNum>
  <w:abstractNum w:abstractNumId="19" w15:restartNumberingAfterBreak="0">
    <w:nsid w:val="41DF4C81"/>
    <w:multiLevelType w:val="hybridMultilevel"/>
    <w:tmpl w:val="2F344E04"/>
    <w:lvl w:ilvl="0" w:tplc="04090015">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 w15:restartNumberingAfterBreak="0">
    <w:nsid w:val="4D226515"/>
    <w:multiLevelType w:val="hybridMultilevel"/>
    <w:tmpl w:val="8BFCD578"/>
    <w:lvl w:ilvl="0" w:tplc="61C2EE1C">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1" w15:restartNumberingAfterBreak="0">
    <w:nsid w:val="58EF23AC"/>
    <w:multiLevelType w:val="multilevel"/>
    <w:tmpl w:val="B35EC476"/>
    <w:lvl w:ilvl="0">
      <w:start w:val="1"/>
      <w:numFmt w:val="bullet"/>
      <w:lvlText w:val=""/>
      <w:lvlJc w:val="left"/>
      <w:pPr>
        <w:tabs>
          <w:tab w:val="num" w:pos="0"/>
        </w:tabs>
        <w:ind w:left="144" w:hanging="144"/>
      </w:pPr>
      <w:rPr>
        <w:rFonts w:ascii="Wingdings" w:hAnsi="Wingdings" w:hint="default"/>
      </w:rPr>
    </w:lvl>
    <w:lvl w:ilvl="1">
      <w:start w:val="1"/>
      <w:numFmt w:val="bullet"/>
      <w:lvlText w:val=""/>
      <w:lvlJc w:val="left"/>
      <w:pPr>
        <w:tabs>
          <w:tab w:val="num" w:pos="960"/>
        </w:tabs>
        <w:ind w:left="960" w:hanging="480"/>
      </w:pPr>
      <w:rPr>
        <w:rFonts w:ascii="Wingdings" w:hAnsi="Wingdings" w:hint="default"/>
      </w:rPr>
    </w:lvl>
    <w:lvl w:ilvl="2">
      <w:start w:val="1"/>
      <w:numFmt w:val="bullet"/>
      <w:lvlText w:val=""/>
      <w:lvlJc w:val="left"/>
      <w:pPr>
        <w:tabs>
          <w:tab w:val="num" w:pos="1440"/>
        </w:tabs>
        <w:ind w:left="1440" w:hanging="480"/>
      </w:pPr>
      <w:rPr>
        <w:rFonts w:ascii="Wingdings" w:hAnsi="Wingdings" w:hint="default"/>
      </w:rPr>
    </w:lvl>
    <w:lvl w:ilvl="3">
      <w:start w:val="1"/>
      <w:numFmt w:val="bullet"/>
      <w:lvlText w:val=""/>
      <w:lvlJc w:val="left"/>
      <w:pPr>
        <w:tabs>
          <w:tab w:val="num" w:pos="1920"/>
        </w:tabs>
        <w:ind w:left="1920" w:hanging="480"/>
      </w:pPr>
      <w:rPr>
        <w:rFonts w:ascii="Wingdings" w:hAnsi="Wingdings" w:hint="default"/>
      </w:rPr>
    </w:lvl>
    <w:lvl w:ilvl="4">
      <w:start w:val="1"/>
      <w:numFmt w:val="bullet"/>
      <w:lvlText w:val=""/>
      <w:lvlJc w:val="left"/>
      <w:pPr>
        <w:tabs>
          <w:tab w:val="num" w:pos="2400"/>
        </w:tabs>
        <w:ind w:left="2400" w:hanging="480"/>
      </w:pPr>
      <w:rPr>
        <w:rFonts w:ascii="Wingdings" w:hAnsi="Wingdings" w:hint="default"/>
      </w:rPr>
    </w:lvl>
    <w:lvl w:ilvl="5">
      <w:start w:val="1"/>
      <w:numFmt w:val="bullet"/>
      <w:lvlText w:val=""/>
      <w:lvlJc w:val="left"/>
      <w:pPr>
        <w:tabs>
          <w:tab w:val="num" w:pos="2880"/>
        </w:tabs>
        <w:ind w:left="2880" w:hanging="480"/>
      </w:pPr>
      <w:rPr>
        <w:rFonts w:ascii="Wingdings" w:hAnsi="Wingdings" w:hint="default"/>
      </w:rPr>
    </w:lvl>
    <w:lvl w:ilvl="6">
      <w:start w:val="1"/>
      <w:numFmt w:val="bullet"/>
      <w:lvlText w:val=""/>
      <w:lvlJc w:val="left"/>
      <w:pPr>
        <w:tabs>
          <w:tab w:val="num" w:pos="3360"/>
        </w:tabs>
        <w:ind w:left="3360" w:hanging="480"/>
      </w:pPr>
      <w:rPr>
        <w:rFonts w:ascii="Wingdings" w:hAnsi="Wingdings" w:hint="default"/>
      </w:rPr>
    </w:lvl>
    <w:lvl w:ilvl="7">
      <w:start w:val="1"/>
      <w:numFmt w:val="bullet"/>
      <w:lvlText w:val=""/>
      <w:lvlJc w:val="left"/>
      <w:pPr>
        <w:tabs>
          <w:tab w:val="num" w:pos="3840"/>
        </w:tabs>
        <w:ind w:left="3840" w:hanging="480"/>
      </w:pPr>
      <w:rPr>
        <w:rFonts w:ascii="Wingdings" w:hAnsi="Wingdings" w:hint="default"/>
      </w:rPr>
    </w:lvl>
    <w:lvl w:ilvl="8">
      <w:start w:val="1"/>
      <w:numFmt w:val="bullet"/>
      <w:lvlText w:val=""/>
      <w:lvlJc w:val="left"/>
      <w:pPr>
        <w:tabs>
          <w:tab w:val="num" w:pos="4320"/>
        </w:tabs>
        <w:ind w:left="4320" w:hanging="480"/>
      </w:pPr>
      <w:rPr>
        <w:rFonts w:ascii="Wingdings" w:hAnsi="Wingdings" w:hint="default"/>
      </w:rPr>
    </w:lvl>
  </w:abstractNum>
  <w:abstractNum w:abstractNumId="22" w15:restartNumberingAfterBreak="0">
    <w:nsid w:val="59BC4FE6"/>
    <w:multiLevelType w:val="multilevel"/>
    <w:tmpl w:val="4EF8EAAE"/>
    <w:lvl w:ilvl="0">
      <w:start w:val="1"/>
      <w:numFmt w:val="bullet"/>
      <w:lvlText w:val=""/>
      <w:lvlJc w:val="left"/>
      <w:pPr>
        <w:tabs>
          <w:tab w:val="num" w:pos="0"/>
        </w:tabs>
        <w:ind w:left="144" w:hanging="144"/>
      </w:pPr>
      <w:rPr>
        <w:rFonts w:ascii="Wingdings" w:hAnsi="Wingdings" w:hint="default"/>
      </w:rPr>
    </w:lvl>
    <w:lvl w:ilvl="1">
      <w:start w:val="1"/>
      <w:numFmt w:val="bullet"/>
      <w:lvlText w:val=""/>
      <w:lvlJc w:val="left"/>
      <w:pPr>
        <w:tabs>
          <w:tab w:val="num" w:pos="960"/>
        </w:tabs>
        <w:ind w:left="960" w:hanging="480"/>
      </w:pPr>
      <w:rPr>
        <w:rFonts w:ascii="Wingdings" w:hAnsi="Wingdings" w:hint="default"/>
      </w:rPr>
    </w:lvl>
    <w:lvl w:ilvl="2">
      <w:start w:val="1"/>
      <w:numFmt w:val="bullet"/>
      <w:lvlText w:val=""/>
      <w:lvlJc w:val="left"/>
      <w:pPr>
        <w:tabs>
          <w:tab w:val="num" w:pos="1440"/>
        </w:tabs>
        <w:ind w:left="1440" w:hanging="480"/>
      </w:pPr>
      <w:rPr>
        <w:rFonts w:ascii="Wingdings" w:hAnsi="Wingdings" w:hint="default"/>
      </w:rPr>
    </w:lvl>
    <w:lvl w:ilvl="3">
      <w:start w:val="1"/>
      <w:numFmt w:val="bullet"/>
      <w:lvlText w:val=""/>
      <w:lvlJc w:val="left"/>
      <w:pPr>
        <w:tabs>
          <w:tab w:val="num" w:pos="1920"/>
        </w:tabs>
        <w:ind w:left="1920" w:hanging="480"/>
      </w:pPr>
      <w:rPr>
        <w:rFonts w:ascii="Wingdings" w:hAnsi="Wingdings" w:hint="default"/>
      </w:rPr>
    </w:lvl>
    <w:lvl w:ilvl="4">
      <w:start w:val="1"/>
      <w:numFmt w:val="bullet"/>
      <w:lvlText w:val=""/>
      <w:lvlJc w:val="left"/>
      <w:pPr>
        <w:tabs>
          <w:tab w:val="num" w:pos="2400"/>
        </w:tabs>
        <w:ind w:left="2400" w:hanging="480"/>
      </w:pPr>
      <w:rPr>
        <w:rFonts w:ascii="Wingdings" w:hAnsi="Wingdings" w:hint="default"/>
      </w:rPr>
    </w:lvl>
    <w:lvl w:ilvl="5">
      <w:start w:val="1"/>
      <w:numFmt w:val="bullet"/>
      <w:lvlText w:val=""/>
      <w:lvlJc w:val="left"/>
      <w:pPr>
        <w:tabs>
          <w:tab w:val="num" w:pos="2880"/>
        </w:tabs>
        <w:ind w:left="2880" w:hanging="480"/>
      </w:pPr>
      <w:rPr>
        <w:rFonts w:ascii="Wingdings" w:hAnsi="Wingdings" w:hint="default"/>
      </w:rPr>
    </w:lvl>
    <w:lvl w:ilvl="6">
      <w:start w:val="1"/>
      <w:numFmt w:val="bullet"/>
      <w:lvlText w:val=""/>
      <w:lvlJc w:val="left"/>
      <w:pPr>
        <w:tabs>
          <w:tab w:val="num" w:pos="3360"/>
        </w:tabs>
        <w:ind w:left="3360" w:hanging="480"/>
      </w:pPr>
      <w:rPr>
        <w:rFonts w:ascii="Wingdings" w:hAnsi="Wingdings" w:hint="default"/>
      </w:rPr>
    </w:lvl>
    <w:lvl w:ilvl="7">
      <w:start w:val="1"/>
      <w:numFmt w:val="bullet"/>
      <w:lvlText w:val=""/>
      <w:lvlJc w:val="left"/>
      <w:pPr>
        <w:tabs>
          <w:tab w:val="num" w:pos="3840"/>
        </w:tabs>
        <w:ind w:left="3840" w:hanging="480"/>
      </w:pPr>
      <w:rPr>
        <w:rFonts w:ascii="Wingdings" w:hAnsi="Wingdings" w:hint="default"/>
      </w:rPr>
    </w:lvl>
    <w:lvl w:ilvl="8">
      <w:start w:val="1"/>
      <w:numFmt w:val="bullet"/>
      <w:lvlText w:val=""/>
      <w:lvlJc w:val="left"/>
      <w:pPr>
        <w:tabs>
          <w:tab w:val="num" w:pos="4320"/>
        </w:tabs>
        <w:ind w:left="4320" w:hanging="480"/>
      </w:pPr>
      <w:rPr>
        <w:rFonts w:ascii="Wingdings" w:hAnsi="Wingdings" w:hint="default"/>
      </w:rPr>
    </w:lvl>
  </w:abstractNum>
  <w:abstractNum w:abstractNumId="23" w15:restartNumberingAfterBreak="0">
    <w:nsid w:val="5AB108EF"/>
    <w:multiLevelType w:val="hybridMultilevel"/>
    <w:tmpl w:val="E2521BBA"/>
    <w:lvl w:ilvl="0" w:tplc="04090005">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4" w15:restartNumberingAfterBreak="0">
    <w:nsid w:val="66077A02"/>
    <w:multiLevelType w:val="hybridMultilevel"/>
    <w:tmpl w:val="3790F636"/>
    <w:lvl w:ilvl="0" w:tplc="61C2EE1C">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5" w15:restartNumberingAfterBreak="0">
    <w:nsid w:val="661C097C"/>
    <w:multiLevelType w:val="multilevel"/>
    <w:tmpl w:val="C57CAD7E"/>
    <w:lvl w:ilvl="0">
      <w:start w:val="1"/>
      <w:numFmt w:val="bullet"/>
      <w:lvlText w:val=""/>
      <w:lvlJc w:val="left"/>
      <w:pPr>
        <w:tabs>
          <w:tab w:val="num" w:pos="0"/>
        </w:tabs>
        <w:ind w:left="504" w:hanging="504"/>
      </w:pPr>
      <w:rPr>
        <w:rFonts w:ascii="Wingdings" w:hAnsi="Wingdings" w:hint="default"/>
      </w:rPr>
    </w:lvl>
    <w:lvl w:ilvl="1">
      <w:start w:val="1"/>
      <w:numFmt w:val="bullet"/>
      <w:lvlText w:val=""/>
      <w:lvlJc w:val="left"/>
      <w:pPr>
        <w:tabs>
          <w:tab w:val="num" w:pos="960"/>
        </w:tabs>
        <w:ind w:left="960" w:hanging="480"/>
      </w:pPr>
      <w:rPr>
        <w:rFonts w:ascii="Wingdings" w:hAnsi="Wingdings" w:hint="default"/>
      </w:rPr>
    </w:lvl>
    <w:lvl w:ilvl="2">
      <w:start w:val="1"/>
      <w:numFmt w:val="bullet"/>
      <w:lvlText w:val=""/>
      <w:lvlJc w:val="left"/>
      <w:pPr>
        <w:tabs>
          <w:tab w:val="num" w:pos="1440"/>
        </w:tabs>
        <w:ind w:left="1440" w:hanging="480"/>
      </w:pPr>
      <w:rPr>
        <w:rFonts w:ascii="Wingdings" w:hAnsi="Wingdings" w:hint="default"/>
      </w:rPr>
    </w:lvl>
    <w:lvl w:ilvl="3">
      <w:start w:val="1"/>
      <w:numFmt w:val="bullet"/>
      <w:lvlText w:val=""/>
      <w:lvlJc w:val="left"/>
      <w:pPr>
        <w:tabs>
          <w:tab w:val="num" w:pos="1920"/>
        </w:tabs>
        <w:ind w:left="1920" w:hanging="480"/>
      </w:pPr>
      <w:rPr>
        <w:rFonts w:ascii="Wingdings" w:hAnsi="Wingdings" w:hint="default"/>
      </w:rPr>
    </w:lvl>
    <w:lvl w:ilvl="4">
      <w:start w:val="1"/>
      <w:numFmt w:val="bullet"/>
      <w:lvlText w:val=""/>
      <w:lvlJc w:val="left"/>
      <w:pPr>
        <w:tabs>
          <w:tab w:val="num" w:pos="2400"/>
        </w:tabs>
        <w:ind w:left="2400" w:hanging="480"/>
      </w:pPr>
      <w:rPr>
        <w:rFonts w:ascii="Wingdings" w:hAnsi="Wingdings" w:hint="default"/>
      </w:rPr>
    </w:lvl>
    <w:lvl w:ilvl="5">
      <w:start w:val="1"/>
      <w:numFmt w:val="bullet"/>
      <w:lvlText w:val=""/>
      <w:lvlJc w:val="left"/>
      <w:pPr>
        <w:tabs>
          <w:tab w:val="num" w:pos="2880"/>
        </w:tabs>
        <w:ind w:left="2880" w:hanging="480"/>
      </w:pPr>
      <w:rPr>
        <w:rFonts w:ascii="Wingdings" w:hAnsi="Wingdings" w:hint="default"/>
      </w:rPr>
    </w:lvl>
    <w:lvl w:ilvl="6">
      <w:start w:val="1"/>
      <w:numFmt w:val="bullet"/>
      <w:lvlText w:val=""/>
      <w:lvlJc w:val="left"/>
      <w:pPr>
        <w:tabs>
          <w:tab w:val="num" w:pos="3360"/>
        </w:tabs>
        <w:ind w:left="3360" w:hanging="480"/>
      </w:pPr>
      <w:rPr>
        <w:rFonts w:ascii="Wingdings" w:hAnsi="Wingdings" w:hint="default"/>
      </w:rPr>
    </w:lvl>
    <w:lvl w:ilvl="7">
      <w:start w:val="1"/>
      <w:numFmt w:val="bullet"/>
      <w:lvlText w:val=""/>
      <w:lvlJc w:val="left"/>
      <w:pPr>
        <w:tabs>
          <w:tab w:val="num" w:pos="3840"/>
        </w:tabs>
        <w:ind w:left="3840" w:hanging="480"/>
      </w:pPr>
      <w:rPr>
        <w:rFonts w:ascii="Wingdings" w:hAnsi="Wingdings" w:hint="default"/>
      </w:rPr>
    </w:lvl>
    <w:lvl w:ilvl="8">
      <w:start w:val="1"/>
      <w:numFmt w:val="bullet"/>
      <w:lvlText w:val=""/>
      <w:lvlJc w:val="left"/>
      <w:pPr>
        <w:tabs>
          <w:tab w:val="num" w:pos="4320"/>
        </w:tabs>
        <w:ind w:left="4320" w:hanging="480"/>
      </w:pPr>
      <w:rPr>
        <w:rFonts w:ascii="Wingdings" w:hAnsi="Wingdings" w:hint="default"/>
      </w:rPr>
    </w:lvl>
  </w:abstractNum>
  <w:abstractNum w:abstractNumId="26" w15:restartNumberingAfterBreak="0">
    <w:nsid w:val="6AD07DA3"/>
    <w:multiLevelType w:val="hybridMultilevel"/>
    <w:tmpl w:val="6A50F074"/>
    <w:lvl w:ilvl="0" w:tplc="A774B442">
      <w:start w:val="1"/>
      <w:numFmt w:val="bullet"/>
      <w:lvlText w:val=""/>
      <w:lvlJc w:val="left"/>
      <w:pPr>
        <w:tabs>
          <w:tab w:val="num" w:pos="0"/>
        </w:tabs>
        <w:ind w:left="-72" w:firstLine="72"/>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7" w15:restartNumberingAfterBreak="0">
    <w:nsid w:val="70B0565D"/>
    <w:multiLevelType w:val="multilevel"/>
    <w:tmpl w:val="7C707B3E"/>
    <w:lvl w:ilvl="0">
      <w:start w:val="1"/>
      <w:numFmt w:val="bullet"/>
      <w:lvlText w:val=""/>
      <w:lvlJc w:val="left"/>
      <w:pPr>
        <w:tabs>
          <w:tab w:val="num" w:pos="0"/>
        </w:tabs>
        <w:ind w:left="504" w:hanging="504"/>
      </w:pPr>
      <w:rPr>
        <w:rFonts w:ascii="Wingdings" w:hAnsi="Wingdings" w:hint="default"/>
      </w:rPr>
    </w:lvl>
    <w:lvl w:ilvl="1">
      <w:start w:val="1"/>
      <w:numFmt w:val="bullet"/>
      <w:lvlText w:val=""/>
      <w:lvlJc w:val="left"/>
      <w:pPr>
        <w:tabs>
          <w:tab w:val="num" w:pos="960"/>
        </w:tabs>
        <w:ind w:left="960" w:hanging="480"/>
      </w:pPr>
      <w:rPr>
        <w:rFonts w:ascii="Wingdings" w:hAnsi="Wingdings" w:hint="default"/>
      </w:rPr>
    </w:lvl>
    <w:lvl w:ilvl="2">
      <w:start w:val="1"/>
      <w:numFmt w:val="bullet"/>
      <w:lvlText w:val=""/>
      <w:lvlJc w:val="left"/>
      <w:pPr>
        <w:tabs>
          <w:tab w:val="num" w:pos="1440"/>
        </w:tabs>
        <w:ind w:left="1440" w:hanging="480"/>
      </w:pPr>
      <w:rPr>
        <w:rFonts w:ascii="Wingdings" w:hAnsi="Wingdings" w:hint="default"/>
      </w:rPr>
    </w:lvl>
    <w:lvl w:ilvl="3">
      <w:start w:val="1"/>
      <w:numFmt w:val="bullet"/>
      <w:lvlText w:val=""/>
      <w:lvlJc w:val="left"/>
      <w:pPr>
        <w:tabs>
          <w:tab w:val="num" w:pos="1920"/>
        </w:tabs>
        <w:ind w:left="1920" w:hanging="480"/>
      </w:pPr>
      <w:rPr>
        <w:rFonts w:ascii="Wingdings" w:hAnsi="Wingdings" w:hint="default"/>
      </w:rPr>
    </w:lvl>
    <w:lvl w:ilvl="4">
      <w:start w:val="1"/>
      <w:numFmt w:val="bullet"/>
      <w:lvlText w:val=""/>
      <w:lvlJc w:val="left"/>
      <w:pPr>
        <w:tabs>
          <w:tab w:val="num" w:pos="2400"/>
        </w:tabs>
        <w:ind w:left="2400" w:hanging="480"/>
      </w:pPr>
      <w:rPr>
        <w:rFonts w:ascii="Wingdings" w:hAnsi="Wingdings" w:hint="default"/>
      </w:rPr>
    </w:lvl>
    <w:lvl w:ilvl="5">
      <w:start w:val="1"/>
      <w:numFmt w:val="bullet"/>
      <w:lvlText w:val=""/>
      <w:lvlJc w:val="left"/>
      <w:pPr>
        <w:tabs>
          <w:tab w:val="num" w:pos="2880"/>
        </w:tabs>
        <w:ind w:left="2880" w:hanging="480"/>
      </w:pPr>
      <w:rPr>
        <w:rFonts w:ascii="Wingdings" w:hAnsi="Wingdings" w:hint="default"/>
      </w:rPr>
    </w:lvl>
    <w:lvl w:ilvl="6">
      <w:start w:val="1"/>
      <w:numFmt w:val="bullet"/>
      <w:lvlText w:val=""/>
      <w:lvlJc w:val="left"/>
      <w:pPr>
        <w:tabs>
          <w:tab w:val="num" w:pos="3360"/>
        </w:tabs>
        <w:ind w:left="3360" w:hanging="480"/>
      </w:pPr>
      <w:rPr>
        <w:rFonts w:ascii="Wingdings" w:hAnsi="Wingdings" w:hint="default"/>
      </w:rPr>
    </w:lvl>
    <w:lvl w:ilvl="7">
      <w:start w:val="1"/>
      <w:numFmt w:val="bullet"/>
      <w:lvlText w:val=""/>
      <w:lvlJc w:val="left"/>
      <w:pPr>
        <w:tabs>
          <w:tab w:val="num" w:pos="3840"/>
        </w:tabs>
        <w:ind w:left="3840" w:hanging="480"/>
      </w:pPr>
      <w:rPr>
        <w:rFonts w:ascii="Wingdings" w:hAnsi="Wingdings" w:hint="default"/>
      </w:rPr>
    </w:lvl>
    <w:lvl w:ilvl="8">
      <w:start w:val="1"/>
      <w:numFmt w:val="bullet"/>
      <w:lvlText w:val=""/>
      <w:lvlJc w:val="left"/>
      <w:pPr>
        <w:tabs>
          <w:tab w:val="num" w:pos="4320"/>
        </w:tabs>
        <w:ind w:left="4320" w:hanging="480"/>
      </w:pPr>
      <w:rPr>
        <w:rFonts w:ascii="Wingdings" w:hAnsi="Wingdings" w:hint="default"/>
      </w:rPr>
    </w:lvl>
  </w:abstractNum>
  <w:abstractNum w:abstractNumId="28" w15:restartNumberingAfterBreak="0">
    <w:nsid w:val="73A56127"/>
    <w:multiLevelType w:val="hybridMultilevel"/>
    <w:tmpl w:val="D06EBC8C"/>
    <w:lvl w:ilvl="0" w:tplc="999C7C5E">
      <w:start w:val="1"/>
      <w:numFmt w:val="bullet"/>
      <w:lvlText w:val=""/>
      <w:lvlJc w:val="left"/>
      <w:pPr>
        <w:tabs>
          <w:tab w:val="num" w:pos="57"/>
        </w:tabs>
        <w:ind w:left="57" w:hanging="57"/>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9" w15:restartNumberingAfterBreak="0">
    <w:nsid w:val="76FC773D"/>
    <w:multiLevelType w:val="hybridMultilevel"/>
    <w:tmpl w:val="6506EEE8"/>
    <w:lvl w:ilvl="0" w:tplc="6EAADF2E">
      <w:start w:val="1"/>
      <w:numFmt w:val="bullet"/>
      <w:lvlText w:val=""/>
      <w:lvlJc w:val="left"/>
      <w:pPr>
        <w:tabs>
          <w:tab w:val="num" w:pos="0"/>
        </w:tabs>
        <w:ind w:left="288" w:hanging="288"/>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0" w15:restartNumberingAfterBreak="0">
    <w:nsid w:val="77BA7C95"/>
    <w:multiLevelType w:val="hybridMultilevel"/>
    <w:tmpl w:val="A6BE3EB2"/>
    <w:lvl w:ilvl="0" w:tplc="82A0AF6E">
      <w:start w:val="1"/>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1" w15:restartNumberingAfterBreak="0">
    <w:nsid w:val="7E334B16"/>
    <w:multiLevelType w:val="hybridMultilevel"/>
    <w:tmpl w:val="D818D1AE"/>
    <w:lvl w:ilvl="0" w:tplc="4BBE0D2E">
      <w:start w:val="1"/>
      <w:numFmt w:val="taiwaneseCountingThousand"/>
      <w:lvlText w:val="（%1）"/>
      <w:lvlJc w:val="left"/>
      <w:pPr>
        <w:tabs>
          <w:tab w:val="num" w:pos="960"/>
        </w:tabs>
        <w:ind w:left="960" w:hanging="720"/>
      </w:pPr>
      <w:rPr>
        <w:rFonts w:hint="default"/>
      </w:rPr>
    </w:lvl>
    <w:lvl w:ilvl="1" w:tplc="04090019" w:tentative="1">
      <w:start w:val="1"/>
      <w:numFmt w:val="ideographTraditional"/>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num w:numId="1">
    <w:abstractNumId w:val="28"/>
  </w:num>
  <w:num w:numId="2">
    <w:abstractNumId w:val="13"/>
  </w:num>
  <w:num w:numId="3">
    <w:abstractNumId w:val="29"/>
  </w:num>
  <w:num w:numId="4">
    <w:abstractNumId w:val="8"/>
  </w:num>
  <w:num w:numId="5">
    <w:abstractNumId w:val="16"/>
  </w:num>
  <w:num w:numId="6">
    <w:abstractNumId w:val="25"/>
  </w:num>
  <w:num w:numId="7">
    <w:abstractNumId w:val="6"/>
  </w:num>
  <w:num w:numId="8">
    <w:abstractNumId w:val="27"/>
  </w:num>
  <w:num w:numId="9">
    <w:abstractNumId w:val="26"/>
  </w:num>
  <w:num w:numId="10">
    <w:abstractNumId w:val="5"/>
  </w:num>
  <w:num w:numId="11">
    <w:abstractNumId w:val="15"/>
  </w:num>
  <w:num w:numId="12">
    <w:abstractNumId w:val="21"/>
  </w:num>
  <w:num w:numId="13">
    <w:abstractNumId w:val="14"/>
  </w:num>
  <w:num w:numId="14">
    <w:abstractNumId w:val="2"/>
  </w:num>
  <w:num w:numId="15">
    <w:abstractNumId w:val="23"/>
  </w:num>
  <w:num w:numId="16">
    <w:abstractNumId w:val="18"/>
  </w:num>
  <w:num w:numId="17">
    <w:abstractNumId w:val="4"/>
  </w:num>
  <w:num w:numId="18">
    <w:abstractNumId w:val="12"/>
  </w:num>
  <w:num w:numId="19">
    <w:abstractNumId w:val="1"/>
  </w:num>
  <w:num w:numId="20">
    <w:abstractNumId w:val="22"/>
  </w:num>
  <w:num w:numId="21">
    <w:abstractNumId w:val="31"/>
  </w:num>
  <w:num w:numId="22">
    <w:abstractNumId w:val="19"/>
  </w:num>
  <w:num w:numId="23">
    <w:abstractNumId w:val="20"/>
  </w:num>
  <w:num w:numId="24">
    <w:abstractNumId w:val="24"/>
  </w:num>
  <w:num w:numId="25">
    <w:abstractNumId w:val="0"/>
  </w:num>
  <w:num w:numId="26">
    <w:abstractNumId w:val="7"/>
  </w:num>
  <w:num w:numId="27">
    <w:abstractNumId w:val="10"/>
  </w:num>
  <w:num w:numId="28">
    <w:abstractNumId w:val="3"/>
  </w:num>
  <w:num w:numId="29">
    <w:abstractNumId w:val="9"/>
  </w:num>
  <w:num w:numId="30">
    <w:abstractNumId w:val="30"/>
  </w:num>
  <w:num w:numId="31">
    <w:abstractNumId w:val="17"/>
  </w:num>
  <w:num w:numId="3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3916"/>
    <w:rsid w:val="00000A96"/>
    <w:rsid w:val="000021A5"/>
    <w:rsid w:val="00002D04"/>
    <w:rsid w:val="000045B6"/>
    <w:rsid w:val="00005AFF"/>
    <w:rsid w:val="000112DE"/>
    <w:rsid w:val="000115B9"/>
    <w:rsid w:val="000131D2"/>
    <w:rsid w:val="000137F4"/>
    <w:rsid w:val="00013ADC"/>
    <w:rsid w:val="00015467"/>
    <w:rsid w:val="000155CC"/>
    <w:rsid w:val="0001622F"/>
    <w:rsid w:val="00017A4A"/>
    <w:rsid w:val="00017E38"/>
    <w:rsid w:val="00020614"/>
    <w:rsid w:val="00020671"/>
    <w:rsid w:val="00021F6A"/>
    <w:rsid w:val="000258F8"/>
    <w:rsid w:val="0002789E"/>
    <w:rsid w:val="00027BD5"/>
    <w:rsid w:val="00030921"/>
    <w:rsid w:val="00030E91"/>
    <w:rsid w:val="00033050"/>
    <w:rsid w:val="000365E3"/>
    <w:rsid w:val="00036E6F"/>
    <w:rsid w:val="000375F2"/>
    <w:rsid w:val="000407DC"/>
    <w:rsid w:val="000408FE"/>
    <w:rsid w:val="000424CC"/>
    <w:rsid w:val="00043159"/>
    <w:rsid w:val="000442A0"/>
    <w:rsid w:val="000506F3"/>
    <w:rsid w:val="00050969"/>
    <w:rsid w:val="00052B5E"/>
    <w:rsid w:val="00052D19"/>
    <w:rsid w:val="000614A4"/>
    <w:rsid w:val="00061A4D"/>
    <w:rsid w:val="00062557"/>
    <w:rsid w:val="00063FBA"/>
    <w:rsid w:val="00071E6B"/>
    <w:rsid w:val="00073959"/>
    <w:rsid w:val="00074D7C"/>
    <w:rsid w:val="0007764A"/>
    <w:rsid w:val="00081636"/>
    <w:rsid w:val="00082F7F"/>
    <w:rsid w:val="00087DEF"/>
    <w:rsid w:val="00091254"/>
    <w:rsid w:val="00091857"/>
    <w:rsid w:val="000926FE"/>
    <w:rsid w:val="00095387"/>
    <w:rsid w:val="00096F81"/>
    <w:rsid w:val="000A17E9"/>
    <w:rsid w:val="000A6ED5"/>
    <w:rsid w:val="000B076C"/>
    <w:rsid w:val="000B413A"/>
    <w:rsid w:val="000B5FDC"/>
    <w:rsid w:val="000C0B02"/>
    <w:rsid w:val="000C13FC"/>
    <w:rsid w:val="000C2988"/>
    <w:rsid w:val="000C435B"/>
    <w:rsid w:val="000C569F"/>
    <w:rsid w:val="000D0788"/>
    <w:rsid w:val="000D373A"/>
    <w:rsid w:val="000D5F84"/>
    <w:rsid w:val="000D75CB"/>
    <w:rsid w:val="000E212E"/>
    <w:rsid w:val="000E5695"/>
    <w:rsid w:val="000F0A86"/>
    <w:rsid w:val="000F15EB"/>
    <w:rsid w:val="000F43F5"/>
    <w:rsid w:val="001052AF"/>
    <w:rsid w:val="00105B6D"/>
    <w:rsid w:val="00106268"/>
    <w:rsid w:val="00114647"/>
    <w:rsid w:val="0011605D"/>
    <w:rsid w:val="00120DDA"/>
    <w:rsid w:val="00121FF9"/>
    <w:rsid w:val="001221C9"/>
    <w:rsid w:val="00126FA9"/>
    <w:rsid w:val="00131D6A"/>
    <w:rsid w:val="0013573E"/>
    <w:rsid w:val="00135A1F"/>
    <w:rsid w:val="0014004F"/>
    <w:rsid w:val="00144705"/>
    <w:rsid w:val="00144A07"/>
    <w:rsid w:val="00151B36"/>
    <w:rsid w:val="00151C67"/>
    <w:rsid w:val="00152341"/>
    <w:rsid w:val="00155A4B"/>
    <w:rsid w:val="00157307"/>
    <w:rsid w:val="001632F0"/>
    <w:rsid w:val="00163F41"/>
    <w:rsid w:val="00164DF4"/>
    <w:rsid w:val="00166CD8"/>
    <w:rsid w:val="00173577"/>
    <w:rsid w:val="001739EA"/>
    <w:rsid w:val="00175819"/>
    <w:rsid w:val="001772AA"/>
    <w:rsid w:val="001805F4"/>
    <w:rsid w:val="00182030"/>
    <w:rsid w:val="001866CE"/>
    <w:rsid w:val="00187817"/>
    <w:rsid w:val="00190EF1"/>
    <w:rsid w:val="00191999"/>
    <w:rsid w:val="00191F11"/>
    <w:rsid w:val="001941F2"/>
    <w:rsid w:val="001978C7"/>
    <w:rsid w:val="001A05F8"/>
    <w:rsid w:val="001A3049"/>
    <w:rsid w:val="001A40EB"/>
    <w:rsid w:val="001A4C22"/>
    <w:rsid w:val="001A7D09"/>
    <w:rsid w:val="001B0310"/>
    <w:rsid w:val="001B4008"/>
    <w:rsid w:val="001B47A4"/>
    <w:rsid w:val="001B6EE4"/>
    <w:rsid w:val="001C7A53"/>
    <w:rsid w:val="001D1A12"/>
    <w:rsid w:val="001D1B82"/>
    <w:rsid w:val="001D28BB"/>
    <w:rsid w:val="001D3877"/>
    <w:rsid w:val="001D4D65"/>
    <w:rsid w:val="001E0971"/>
    <w:rsid w:val="001E6580"/>
    <w:rsid w:val="001E68FB"/>
    <w:rsid w:val="001F2273"/>
    <w:rsid w:val="001F37E6"/>
    <w:rsid w:val="0020010B"/>
    <w:rsid w:val="00201694"/>
    <w:rsid w:val="00202CC3"/>
    <w:rsid w:val="002075D1"/>
    <w:rsid w:val="00211F95"/>
    <w:rsid w:val="002124E9"/>
    <w:rsid w:val="00213006"/>
    <w:rsid w:val="002214F0"/>
    <w:rsid w:val="00221549"/>
    <w:rsid w:val="00221A87"/>
    <w:rsid w:val="002226CD"/>
    <w:rsid w:val="002229FB"/>
    <w:rsid w:val="002247A6"/>
    <w:rsid w:val="00226272"/>
    <w:rsid w:val="0022667E"/>
    <w:rsid w:val="002306D2"/>
    <w:rsid w:val="00231739"/>
    <w:rsid w:val="002330BD"/>
    <w:rsid w:val="0023340D"/>
    <w:rsid w:val="00235298"/>
    <w:rsid w:val="00236081"/>
    <w:rsid w:val="00240FB9"/>
    <w:rsid w:val="00241A29"/>
    <w:rsid w:val="002432D9"/>
    <w:rsid w:val="00250213"/>
    <w:rsid w:val="00250849"/>
    <w:rsid w:val="00250FE3"/>
    <w:rsid w:val="00251D84"/>
    <w:rsid w:val="002523D6"/>
    <w:rsid w:val="00253F62"/>
    <w:rsid w:val="00254989"/>
    <w:rsid w:val="00256581"/>
    <w:rsid w:val="0026016E"/>
    <w:rsid w:val="0026536A"/>
    <w:rsid w:val="00267A9B"/>
    <w:rsid w:val="00275492"/>
    <w:rsid w:val="002764DD"/>
    <w:rsid w:val="00277051"/>
    <w:rsid w:val="00277CD1"/>
    <w:rsid w:val="00284253"/>
    <w:rsid w:val="00284A44"/>
    <w:rsid w:val="002906C5"/>
    <w:rsid w:val="00290F5E"/>
    <w:rsid w:val="00291124"/>
    <w:rsid w:val="00292812"/>
    <w:rsid w:val="00292AD3"/>
    <w:rsid w:val="002941DA"/>
    <w:rsid w:val="002A2769"/>
    <w:rsid w:val="002A5A5D"/>
    <w:rsid w:val="002A78A5"/>
    <w:rsid w:val="002A79AF"/>
    <w:rsid w:val="002B2D5E"/>
    <w:rsid w:val="002B53F2"/>
    <w:rsid w:val="002B6E72"/>
    <w:rsid w:val="002C2970"/>
    <w:rsid w:val="002C2D28"/>
    <w:rsid w:val="002C499E"/>
    <w:rsid w:val="002C52D1"/>
    <w:rsid w:val="002C5710"/>
    <w:rsid w:val="002D36D6"/>
    <w:rsid w:val="002D4612"/>
    <w:rsid w:val="002D5207"/>
    <w:rsid w:val="002D5D34"/>
    <w:rsid w:val="002D6E65"/>
    <w:rsid w:val="002E016B"/>
    <w:rsid w:val="002E3CF6"/>
    <w:rsid w:val="002E4455"/>
    <w:rsid w:val="002E5EC5"/>
    <w:rsid w:val="002F0ACF"/>
    <w:rsid w:val="002F0C20"/>
    <w:rsid w:val="002F2286"/>
    <w:rsid w:val="002F65A2"/>
    <w:rsid w:val="002F66CC"/>
    <w:rsid w:val="00300632"/>
    <w:rsid w:val="00300982"/>
    <w:rsid w:val="003009AF"/>
    <w:rsid w:val="00303F27"/>
    <w:rsid w:val="0030695A"/>
    <w:rsid w:val="00307814"/>
    <w:rsid w:val="003123EB"/>
    <w:rsid w:val="00313F7A"/>
    <w:rsid w:val="00320E94"/>
    <w:rsid w:val="0032107B"/>
    <w:rsid w:val="00324ADA"/>
    <w:rsid w:val="00324CD3"/>
    <w:rsid w:val="00326A05"/>
    <w:rsid w:val="00326A60"/>
    <w:rsid w:val="00326BEE"/>
    <w:rsid w:val="0033082D"/>
    <w:rsid w:val="00330FCF"/>
    <w:rsid w:val="00332944"/>
    <w:rsid w:val="00332C5D"/>
    <w:rsid w:val="00332F33"/>
    <w:rsid w:val="00333916"/>
    <w:rsid w:val="00334048"/>
    <w:rsid w:val="0033539A"/>
    <w:rsid w:val="0034261B"/>
    <w:rsid w:val="003443E7"/>
    <w:rsid w:val="0035102C"/>
    <w:rsid w:val="00355B2F"/>
    <w:rsid w:val="00355E4F"/>
    <w:rsid w:val="00360FB9"/>
    <w:rsid w:val="003627C5"/>
    <w:rsid w:val="00363F82"/>
    <w:rsid w:val="00366B9F"/>
    <w:rsid w:val="00366EDC"/>
    <w:rsid w:val="00371D00"/>
    <w:rsid w:val="00376E60"/>
    <w:rsid w:val="003820A1"/>
    <w:rsid w:val="00383BB5"/>
    <w:rsid w:val="00390C03"/>
    <w:rsid w:val="003935AD"/>
    <w:rsid w:val="0039543F"/>
    <w:rsid w:val="003A1517"/>
    <w:rsid w:val="003A1681"/>
    <w:rsid w:val="003A2BEC"/>
    <w:rsid w:val="003B16DF"/>
    <w:rsid w:val="003B7437"/>
    <w:rsid w:val="003B7BD3"/>
    <w:rsid w:val="003C0EE4"/>
    <w:rsid w:val="003C1043"/>
    <w:rsid w:val="003C2D7D"/>
    <w:rsid w:val="003C33C3"/>
    <w:rsid w:val="003C4A63"/>
    <w:rsid w:val="003C5991"/>
    <w:rsid w:val="003C64B9"/>
    <w:rsid w:val="003C707E"/>
    <w:rsid w:val="003C7E0C"/>
    <w:rsid w:val="003D0C3C"/>
    <w:rsid w:val="003D0F69"/>
    <w:rsid w:val="003D1527"/>
    <w:rsid w:val="003D1DBA"/>
    <w:rsid w:val="003D2375"/>
    <w:rsid w:val="003D244E"/>
    <w:rsid w:val="003D5903"/>
    <w:rsid w:val="003E4AD6"/>
    <w:rsid w:val="003E57CA"/>
    <w:rsid w:val="003E7F89"/>
    <w:rsid w:val="003F1250"/>
    <w:rsid w:val="003F3903"/>
    <w:rsid w:val="003F56FE"/>
    <w:rsid w:val="003F723B"/>
    <w:rsid w:val="003F7CFA"/>
    <w:rsid w:val="0040091E"/>
    <w:rsid w:val="00400E61"/>
    <w:rsid w:val="00402B6C"/>
    <w:rsid w:val="00404F22"/>
    <w:rsid w:val="004065A6"/>
    <w:rsid w:val="00425FF6"/>
    <w:rsid w:val="0042609D"/>
    <w:rsid w:val="004322AE"/>
    <w:rsid w:val="00432CC8"/>
    <w:rsid w:val="00432D62"/>
    <w:rsid w:val="004332DD"/>
    <w:rsid w:val="0043799F"/>
    <w:rsid w:val="00440189"/>
    <w:rsid w:val="00440476"/>
    <w:rsid w:val="00440E49"/>
    <w:rsid w:val="00441D95"/>
    <w:rsid w:val="00442AAA"/>
    <w:rsid w:val="00442FC4"/>
    <w:rsid w:val="0044558E"/>
    <w:rsid w:val="00445DAC"/>
    <w:rsid w:val="0044617D"/>
    <w:rsid w:val="00446DD5"/>
    <w:rsid w:val="00447765"/>
    <w:rsid w:val="0044792A"/>
    <w:rsid w:val="00447DB4"/>
    <w:rsid w:val="00452233"/>
    <w:rsid w:val="00452490"/>
    <w:rsid w:val="00452FC2"/>
    <w:rsid w:val="00453196"/>
    <w:rsid w:val="004548D6"/>
    <w:rsid w:val="00455018"/>
    <w:rsid w:val="00455312"/>
    <w:rsid w:val="0045597D"/>
    <w:rsid w:val="00460609"/>
    <w:rsid w:val="00467557"/>
    <w:rsid w:val="004807FC"/>
    <w:rsid w:val="00481156"/>
    <w:rsid w:val="004821A1"/>
    <w:rsid w:val="00482D0B"/>
    <w:rsid w:val="0048577C"/>
    <w:rsid w:val="0048679A"/>
    <w:rsid w:val="0048688B"/>
    <w:rsid w:val="004913AE"/>
    <w:rsid w:val="004944C1"/>
    <w:rsid w:val="00494B4E"/>
    <w:rsid w:val="004A30BF"/>
    <w:rsid w:val="004A53E8"/>
    <w:rsid w:val="004A55CC"/>
    <w:rsid w:val="004A62EF"/>
    <w:rsid w:val="004A73C5"/>
    <w:rsid w:val="004B0DD1"/>
    <w:rsid w:val="004B1122"/>
    <w:rsid w:val="004C026A"/>
    <w:rsid w:val="004C04F9"/>
    <w:rsid w:val="004C5B04"/>
    <w:rsid w:val="004C6F46"/>
    <w:rsid w:val="004D37C5"/>
    <w:rsid w:val="004D58BB"/>
    <w:rsid w:val="004D6944"/>
    <w:rsid w:val="004D6D66"/>
    <w:rsid w:val="004E018F"/>
    <w:rsid w:val="004E4B58"/>
    <w:rsid w:val="004E574C"/>
    <w:rsid w:val="004E612F"/>
    <w:rsid w:val="004E7599"/>
    <w:rsid w:val="004E7E5B"/>
    <w:rsid w:val="004F083F"/>
    <w:rsid w:val="004F15A3"/>
    <w:rsid w:val="004F1AB9"/>
    <w:rsid w:val="004F3E5A"/>
    <w:rsid w:val="004F5C06"/>
    <w:rsid w:val="0050327E"/>
    <w:rsid w:val="00505B13"/>
    <w:rsid w:val="00507B2D"/>
    <w:rsid w:val="00511AA5"/>
    <w:rsid w:val="00511CDF"/>
    <w:rsid w:val="00511EB0"/>
    <w:rsid w:val="00512DC5"/>
    <w:rsid w:val="00513A30"/>
    <w:rsid w:val="005150E8"/>
    <w:rsid w:val="00520443"/>
    <w:rsid w:val="005214F5"/>
    <w:rsid w:val="00525064"/>
    <w:rsid w:val="00525FC0"/>
    <w:rsid w:val="005354F3"/>
    <w:rsid w:val="0053656B"/>
    <w:rsid w:val="00536CF3"/>
    <w:rsid w:val="00541EA9"/>
    <w:rsid w:val="0054263F"/>
    <w:rsid w:val="005438A8"/>
    <w:rsid w:val="005447D9"/>
    <w:rsid w:val="00545BB7"/>
    <w:rsid w:val="00553CC4"/>
    <w:rsid w:val="00556D46"/>
    <w:rsid w:val="00561E6C"/>
    <w:rsid w:val="00562F3A"/>
    <w:rsid w:val="005640C7"/>
    <w:rsid w:val="00564DAD"/>
    <w:rsid w:val="0056518F"/>
    <w:rsid w:val="0056531F"/>
    <w:rsid w:val="00567A61"/>
    <w:rsid w:val="00571289"/>
    <w:rsid w:val="00573F82"/>
    <w:rsid w:val="00575008"/>
    <w:rsid w:val="00576D0B"/>
    <w:rsid w:val="00583BDC"/>
    <w:rsid w:val="00587257"/>
    <w:rsid w:val="00592D3B"/>
    <w:rsid w:val="00594663"/>
    <w:rsid w:val="0059485D"/>
    <w:rsid w:val="005964EF"/>
    <w:rsid w:val="00597CEA"/>
    <w:rsid w:val="005A027E"/>
    <w:rsid w:val="005A2466"/>
    <w:rsid w:val="005A34BB"/>
    <w:rsid w:val="005A6707"/>
    <w:rsid w:val="005B1FC0"/>
    <w:rsid w:val="005B5E21"/>
    <w:rsid w:val="005C4524"/>
    <w:rsid w:val="005C5483"/>
    <w:rsid w:val="005C54B2"/>
    <w:rsid w:val="005D33D1"/>
    <w:rsid w:val="005E06A4"/>
    <w:rsid w:val="005E0A17"/>
    <w:rsid w:val="005E1006"/>
    <w:rsid w:val="005E1C5C"/>
    <w:rsid w:val="005E20CD"/>
    <w:rsid w:val="005E4574"/>
    <w:rsid w:val="005E6713"/>
    <w:rsid w:val="005E7E41"/>
    <w:rsid w:val="005F158A"/>
    <w:rsid w:val="005F6F54"/>
    <w:rsid w:val="006004A6"/>
    <w:rsid w:val="00601507"/>
    <w:rsid w:val="00603A71"/>
    <w:rsid w:val="0060459E"/>
    <w:rsid w:val="00605292"/>
    <w:rsid w:val="0060662F"/>
    <w:rsid w:val="0061001B"/>
    <w:rsid w:val="00610392"/>
    <w:rsid w:val="00614149"/>
    <w:rsid w:val="00615138"/>
    <w:rsid w:val="00617B26"/>
    <w:rsid w:val="00617ED9"/>
    <w:rsid w:val="006210F7"/>
    <w:rsid w:val="006263C4"/>
    <w:rsid w:val="00626FA6"/>
    <w:rsid w:val="00627269"/>
    <w:rsid w:val="00631423"/>
    <w:rsid w:val="006339B6"/>
    <w:rsid w:val="00634A60"/>
    <w:rsid w:val="00636459"/>
    <w:rsid w:val="006366CE"/>
    <w:rsid w:val="00637D50"/>
    <w:rsid w:val="00640696"/>
    <w:rsid w:val="00641B0D"/>
    <w:rsid w:val="00645B67"/>
    <w:rsid w:val="00647DDD"/>
    <w:rsid w:val="00647F60"/>
    <w:rsid w:val="00652464"/>
    <w:rsid w:val="00652E85"/>
    <w:rsid w:val="00654694"/>
    <w:rsid w:val="00655E51"/>
    <w:rsid w:val="006605C4"/>
    <w:rsid w:val="006606B6"/>
    <w:rsid w:val="00661FF8"/>
    <w:rsid w:val="00664562"/>
    <w:rsid w:val="006646ED"/>
    <w:rsid w:val="00665EE1"/>
    <w:rsid w:val="00665EF1"/>
    <w:rsid w:val="00666625"/>
    <w:rsid w:val="00674F44"/>
    <w:rsid w:val="0068245B"/>
    <w:rsid w:val="006879C8"/>
    <w:rsid w:val="00693740"/>
    <w:rsid w:val="0069439E"/>
    <w:rsid w:val="00694C90"/>
    <w:rsid w:val="00694F4A"/>
    <w:rsid w:val="00696AE7"/>
    <w:rsid w:val="006A08E9"/>
    <w:rsid w:val="006A0F70"/>
    <w:rsid w:val="006A14FD"/>
    <w:rsid w:val="006A2C0D"/>
    <w:rsid w:val="006A63CF"/>
    <w:rsid w:val="006A71E7"/>
    <w:rsid w:val="006A738E"/>
    <w:rsid w:val="006A7A0C"/>
    <w:rsid w:val="006B00AA"/>
    <w:rsid w:val="006B2DD8"/>
    <w:rsid w:val="006C64D1"/>
    <w:rsid w:val="006C6FD4"/>
    <w:rsid w:val="006C785B"/>
    <w:rsid w:val="006D3115"/>
    <w:rsid w:val="006D54F6"/>
    <w:rsid w:val="006D5C01"/>
    <w:rsid w:val="006E0DCB"/>
    <w:rsid w:val="006E22F9"/>
    <w:rsid w:val="006E75EE"/>
    <w:rsid w:val="006F10C1"/>
    <w:rsid w:val="006F5596"/>
    <w:rsid w:val="006F583D"/>
    <w:rsid w:val="006F617E"/>
    <w:rsid w:val="00702F4E"/>
    <w:rsid w:val="0070770B"/>
    <w:rsid w:val="0071167E"/>
    <w:rsid w:val="007135CD"/>
    <w:rsid w:val="00714C16"/>
    <w:rsid w:val="00716FB3"/>
    <w:rsid w:val="0071759C"/>
    <w:rsid w:val="007179AE"/>
    <w:rsid w:val="00722AD4"/>
    <w:rsid w:val="007233E1"/>
    <w:rsid w:val="00727C6D"/>
    <w:rsid w:val="007300C5"/>
    <w:rsid w:val="00730F89"/>
    <w:rsid w:val="00732A1B"/>
    <w:rsid w:val="007364C5"/>
    <w:rsid w:val="00736BC8"/>
    <w:rsid w:val="00743059"/>
    <w:rsid w:val="00743388"/>
    <w:rsid w:val="0074368D"/>
    <w:rsid w:val="007473DB"/>
    <w:rsid w:val="00750F2F"/>
    <w:rsid w:val="00751CE6"/>
    <w:rsid w:val="00751E3B"/>
    <w:rsid w:val="00757497"/>
    <w:rsid w:val="00757D8D"/>
    <w:rsid w:val="0076232C"/>
    <w:rsid w:val="00764083"/>
    <w:rsid w:val="0076479B"/>
    <w:rsid w:val="00764D16"/>
    <w:rsid w:val="00765C0F"/>
    <w:rsid w:val="00767739"/>
    <w:rsid w:val="007750F5"/>
    <w:rsid w:val="00775A5B"/>
    <w:rsid w:val="00776F41"/>
    <w:rsid w:val="00780791"/>
    <w:rsid w:val="0078167D"/>
    <w:rsid w:val="00782808"/>
    <w:rsid w:val="00782D72"/>
    <w:rsid w:val="00784D39"/>
    <w:rsid w:val="007955FB"/>
    <w:rsid w:val="0079573B"/>
    <w:rsid w:val="007A168C"/>
    <w:rsid w:val="007A30E9"/>
    <w:rsid w:val="007A4F87"/>
    <w:rsid w:val="007A5863"/>
    <w:rsid w:val="007A5C18"/>
    <w:rsid w:val="007A6149"/>
    <w:rsid w:val="007A6715"/>
    <w:rsid w:val="007B736F"/>
    <w:rsid w:val="007C098E"/>
    <w:rsid w:val="007C17C6"/>
    <w:rsid w:val="007C1E9B"/>
    <w:rsid w:val="007C2A6C"/>
    <w:rsid w:val="007C51BB"/>
    <w:rsid w:val="007C5779"/>
    <w:rsid w:val="007C63AA"/>
    <w:rsid w:val="007D6CC2"/>
    <w:rsid w:val="007E0650"/>
    <w:rsid w:val="007E2A86"/>
    <w:rsid w:val="007F0630"/>
    <w:rsid w:val="007F1DC0"/>
    <w:rsid w:val="007F4377"/>
    <w:rsid w:val="007F4ABD"/>
    <w:rsid w:val="007F6D38"/>
    <w:rsid w:val="00800CC4"/>
    <w:rsid w:val="00802699"/>
    <w:rsid w:val="0080281C"/>
    <w:rsid w:val="00812A5D"/>
    <w:rsid w:val="00812A97"/>
    <w:rsid w:val="00813831"/>
    <w:rsid w:val="008158D9"/>
    <w:rsid w:val="0082364E"/>
    <w:rsid w:val="0082496F"/>
    <w:rsid w:val="0082502C"/>
    <w:rsid w:val="00825C32"/>
    <w:rsid w:val="00827EC1"/>
    <w:rsid w:val="008319CE"/>
    <w:rsid w:val="00832626"/>
    <w:rsid w:val="008327B5"/>
    <w:rsid w:val="008327D6"/>
    <w:rsid w:val="00834F08"/>
    <w:rsid w:val="00836AB7"/>
    <w:rsid w:val="00840946"/>
    <w:rsid w:val="008427D2"/>
    <w:rsid w:val="00861676"/>
    <w:rsid w:val="00862CFF"/>
    <w:rsid w:val="00870284"/>
    <w:rsid w:val="00872837"/>
    <w:rsid w:val="0088022F"/>
    <w:rsid w:val="00882056"/>
    <w:rsid w:val="008826B6"/>
    <w:rsid w:val="0088430E"/>
    <w:rsid w:val="008910CC"/>
    <w:rsid w:val="00891C33"/>
    <w:rsid w:val="0089235E"/>
    <w:rsid w:val="00892ABE"/>
    <w:rsid w:val="00892DB7"/>
    <w:rsid w:val="0089369D"/>
    <w:rsid w:val="008941DA"/>
    <w:rsid w:val="00894E57"/>
    <w:rsid w:val="00897D75"/>
    <w:rsid w:val="008A3778"/>
    <w:rsid w:val="008A4B37"/>
    <w:rsid w:val="008A7FA0"/>
    <w:rsid w:val="008B1D4D"/>
    <w:rsid w:val="008C0ECF"/>
    <w:rsid w:val="008C44CE"/>
    <w:rsid w:val="008D3D85"/>
    <w:rsid w:val="008D4AC0"/>
    <w:rsid w:val="008D515D"/>
    <w:rsid w:val="008D5733"/>
    <w:rsid w:val="008D740E"/>
    <w:rsid w:val="008D766F"/>
    <w:rsid w:val="008E0A58"/>
    <w:rsid w:val="008E4333"/>
    <w:rsid w:val="008E5394"/>
    <w:rsid w:val="008E6591"/>
    <w:rsid w:val="008E7AA6"/>
    <w:rsid w:val="008F287B"/>
    <w:rsid w:val="008F4026"/>
    <w:rsid w:val="008F4FEE"/>
    <w:rsid w:val="008F5227"/>
    <w:rsid w:val="008F5F8E"/>
    <w:rsid w:val="008F6308"/>
    <w:rsid w:val="008F703D"/>
    <w:rsid w:val="008F7B57"/>
    <w:rsid w:val="0090125D"/>
    <w:rsid w:val="00901341"/>
    <w:rsid w:val="00902FA5"/>
    <w:rsid w:val="00907F89"/>
    <w:rsid w:val="009112D6"/>
    <w:rsid w:val="009134DA"/>
    <w:rsid w:val="0091398A"/>
    <w:rsid w:val="0091513A"/>
    <w:rsid w:val="009151E5"/>
    <w:rsid w:val="0091527D"/>
    <w:rsid w:val="00916144"/>
    <w:rsid w:val="00925BFF"/>
    <w:rsid w:val="00926B37"/>
    <w:rsid w:val="009321B1"/>
    <w:rsid w:val="00941784"/>
    <w:rsid w:val="00941B0B"/>
    <w:rsid w:val="0094269C"/>
    <w:rsid w:val="0094420B"/>
    <w:rsid w:val="00945DD2"/>
    <w:rsid w:val="00947119"/>
    <w:rsid w:val="00947B9A"/>
    <w:rsid w:val="0095048F"/>
    <w:rsid w:val="0095066B"/>
    <w:rsid w:val="0095433D"/>
    <w:rsid w:val="009545B7"/>
    <w:rsid w:val="00956D2F"/>
    <w:rsid w:val="00960308"/>
    <w:rsid w:val="00960548"/>
    <w:rsid w:val="00960C4B"/>
    <w:rsid w:val="009624A4"/>
    <w:rsid w:val="009701DD"/>
    <w:rsid w:val="00971684"/>
    <w:rsid w:val="009717A8"/>
    <w:rsid w:val="00974699"/>
    <w:rsid w:val="00975406"/>
    <w:rsid w:val="009774DD"/>
    <w:rsid w:val="00977D17"/>
    <w:rsid w:val="00980346"/>
    <w:rsid w:val="009845E7"/>
    <w:rsid w:val="009849B1"/>
    <w:rsid w:val="00987525"/>
    <w:rsid w:val="00990C51"/>
    <w:rsid w:val="00990C95"/>
    <w:rsid w:val="00993B9C"/>
    <w:rsid w:val="00993FCE"/>
    <w:rsid w:val="00994035"/>
    <w:rsid w:val="00995740"/>
    <w:rsid w:val="009964CC"/>
    <w:rsid w:val="00996DA2"/>
    <w:rsid w:val="0099710D"/>
    <w:rsid w:val="009A3D7B"/>
    <w:rsid w:val="009A4A15"/>
    <w:rsid w:val="009A5B62"/>
    <w:rsid w:val="009B0357"/>
    <w:rsid w:val="009B091F"/>
    <w:rsid w:val="009B11CE"/>
    <w:rsid w:val="009B1C67"/>
    <w:rsid w:val="009B2612"/>
    <w:rsid w:val="009B2F8E"/>
    <w:rsid w:val="009C0B6F"/>
    <w:rsid w:val="009C0E25"/>
    <w:rsid w:val="009C1943"/>
    <w:rsid w:val="009C1CC2"/>
    <w:rsid w:val="009C2852"/>
    <w:rsid w:val="009C6A03"/>
    <w:rsid w:val="009D4562"/>
    <w:rsid w:val="009D5729"/>
    <w:rsid w:val="009D6B85"/>
    <w:rsid w:val="009D7137"/>
    <w:rsid w:val="009E5440"/>
    <w:rsid w:val="009F44DF"/>
    <w:rsid w:val="009F5DE7"/>
    <w:rsid w:val="009F6E9D"/>
    <w:rsid w:val="009F7796"/>
    <w:rsid w:val="00A005D2"/>
    <w:rsid w:val="00A011F8"/>
    <w:rsid w:val="00A013B4"/>
    <w:rsid w:val="00A02427"/>
    <w:rsid w:val="00A026C2"/>
    <w:rsid w:val="00A07F1B"/>
    <w:rsid w:val="00A13263"/>
    <w:rsid w:val="00A1336C"/>
    <w:rsid w:val="00A13886"/>
    <w:rsid w:val="00A1586C"/>
    <w:rsid w:val="00A15E4F"/>
    <w:rsid w:val="00A17CF8"/>
    <w:rsid w:val="00A24A63"/>
    <w:rsid w:val="00A25305"/>
    <w:rsid w:val="00A27E4A"/>
    <w:rsid w:val="00A34E97"/>
    <w:rsid w:val="00A35879"/>
    <w:rsid w:val="00A364CB"/>
    <w:rsid w:val="00A36BB6"/>
    <w:rsid w:val="00A44D17"/>
    <w:rsid w:val="00A4782B"/>
    <w:rsid w:val="00A52909"/>
    <w:rsid w:val="00A53030"/>
    <w:rsid w:val="00A541E8"/>
    <w:rsid w:val="00A555F3"/>
    <w:rsid w:val="00A64B0E"/>
    <w:rsid w:val="00A6564C"/>
    <w:rsid w:val="00A671C7"/>
    <w:rsid w:val="00A738CA"/>
    <w:rsid w:val="00A75360"/>
    <w:rsid w:val="00A75539"/>
    <w:rsid w:val="00A76BA7"/>
    <w:rsid w:val="00A81360"/>
    <w:rsid w:val="00A82B31"/>
    <w:rsid w:val="00A82C9F"/>
    <w:rsid w:val="00A849A3"/>
    <w:rsid w:val="00A8586B"/>
    <w:rsid w:val="00A85D8C"/>
    <w:rsid w:val="00A86ACF"/>
    <w:rsid w:val="00A86E60"/>
    <w:rsid w:val="00A91460"/>
    <w:rsid w:val="00A915EC"/>
    <w:rsid w:val="00A95077"/>
    <w:rsid w:val="00A9740B"/>
    <w:rsid w:val="00AA1A53"/>
    <w:rsid w:val="00AA2E9B"/>
    <w:rsid w:val="00AB08F3"/>
    <w:rsid w:val="00AB1947"/>
    <w:rsid w:val="00AB4A18"/>
    <w:rsid w:val="00AB60EF"/>
    <w:rsid w:val="00AC0711"/>
    <w:rsid w:val="00AC1EEC"/>
    <w:rsid w:val="00AC2815"/>
    <w:rsid w:val="00AC7A87"/>
    <w:rsid w:val="00AD1BDB"/>
    <w:rsid w:val="00AD5E24"/>
    <w:rsid w:val="00AD6218"/>
    <w:rsid w:val="00AE0CFB"/>
    <w:rsid w:val="00AE13FB"/>
    <w:rsid w:val="00AE140A"/>
    <w:rsid w:val="00AE1C51"/>
    <w:rsid w:val="00AE5257"/>
    <w:rsid w:val="00AE541B"/>
    <w:rsid w:val="00AF1032"/>
    <w:rsid w:val="00AF47AB"/>
    <w:rsid w:val="00AF48A0"/>
    <w:rsid w:val="00AF6854"/>
    <w:rsid w:val="00B076E2"/>
    <w:rsid w:val="00B1097A"/>
    <w:rsid w:val="00B10B2C"/>
    <w:rsid w:val="00B116EC"/>
    <w:rsid w:val="00B1251D"/>
    <w:rsid w:val="00B14CFD"/>
    <w:rsid w:val="00B158A6"/>
    <w:rsid w:val="00B16EF7"/>
    <w:rsid w:val="00B17D2D"/>
    <w:rsid w:val="00B25B92"/>
    <w:rsid w:val="00B33C15"/>
    <w:rsid w:val="00B34370"/>
    <w:rsid w:val="00B45CB3"/>
    <w:rsid w:val="00B5086F"/>
    <w:rsid w:val="00B51C00"/>
    <w:rsid w:val="00B52ABF"/>
    <w:rsid w:val="00B60967"/>
    <w:rsid w:val="00B63D9E"/>
    <w:rsid w:val="00B64305"/>
    <w:rsid w:val="00B66312"/>
    <w:rsid w:val="00B6665C"/>
    <w:rsid w:val="00B70EB6"/>
    <w:rsid w:val="00B7180F"/>
    <w:rsid w:val="00B72047"/>
    <w:rsid w:val="00B7457A"/>
    <w:rsid w:val="00B765B0"/>
    <w:rsid w:val="00B76A8F"/>
    <w:rsid w:val="00B80C93"/>
    <w:rsid w:val="00B81030"/>
    <w:rsid w:val="00B81531"/>
    <w:rsid w:val="00B81FD0"/>
    <w:rsid w:val="00B85A26"/>
    <w:rsid w:val="00B85EC9"/>
    <w:rsid w:val="00B862E1"/>
    <w:rsid w:val="00B91903"/>
    <w:rsid w:val="00B93531"/>
    <w:rsid w:val="00B9363D"/>
    <w:rsid w:val="00B942F5"/>
    <w:rsid w:val="00B96D70"/>
    <w:rsid w:val="00BA2A4C"/>
    <w:rsid w:val="00BA5AB7"/>
    <w:rsid w:val="00BA7B99"/>
    <w:rsid w:val="00BA7E49"/>
    <w:rsid w:val="00BB01AF"/>
    <w:rsid w:val="00BB2DDF"/>
    <w:rsid w:val="00BB383A"/>
    <w:rsid w:val="00BB55D5"/>
    <w:rsid w:val="00BB5AFF"/>
    <w:rsid w:val="00BB7D8B"/>
    <w:rsid w:val="00BC2A91"/>
    <w:rsid w:val="00BC3E5F"/>
    <w:rsid w:val="00BC77CB"/>
    <w:rsid w:val="00BD41A7"/>
    <w:rsid w:val="00BD5026"/>
    <w:rsid w:val="00BD7EEB"/>
    <w:rsid w:val="00BE772C"/>
    <w:rsid w:val="00BF1201"/>
    <w:rsid w:val="00BF2FA8"/>
    <w:rsid w:val="00BF6FE4"/>
    <w:rsid w:val="00C00407"/>
    <w:rsid w:val="00C01C94"/>
    <w:rsid w:val="00C03395"/>
    <w:rsid w:val="00C035DC"/>
    <w:rsid w:val="00C038FA"/>
    <w:rsid w:val="00C06BB4"/>
    <w:rsid w:val="00C078FF"/>
    <w:rsid w:val="00C15E7C"/>
    <w:rsid w:val="00C174C5"/>
    <w:rsid w:val="00C24A09"/>
    <w:rsid w:val="00C2564B"/>
    <w:rsid w:val="00C25739"/>
    <w:rsid w:val="00C266F9"/>
    <w:rsid w:val="00C26A05"/>
    <w:rsid w:val="00C31332"/>
    <w:rsid w:val="00C31FD3"/>
    <w:rsid w:val="00C35341"/>
    <w:rsid w:val="00C40689"/>
    <w:rsid w:val="00C475CA"/>
    <w:rsid w:val="00C542C0"/>
    <w:rsid w:val="00C57762"/>
    <w:rsid w:val="00C62934"/>
    <w:rsid w:val="00C64FC1"/>
    <w:rsid w:val="00C666C4"/>
    <w:rsid w:val="00C8067D"/>
    <w:rsid w:val="00C818BB"/>
    <w:rsid w:val="00C83E26"/>
    <w:rsid w:val="00C8751B"/>
    <w:rsid w:val="00C902DA"/>
    <w:rsid w:val="00C929B5"/>
    <w:rsid w:val="00C94389"/>
    <w:rsid w:val="00C94652"/>
    <w:rsid w:val="00C94ECD"/>
    <w:rsid w:val="00C9514F"/>
    <w:rsid w:val="00C9637C"/>
    <w:rsid w:val="00CA06DE"/>
    <w:rsid w:val="00CA0B15"/>
    <w:rsid w:val="00CA1786"/>
    <w:rsid w:val="00CA35E9"/>
    <w:rsid w:val="00CA396C"/>
    <w:rsid w:val="00CA4C7B"/>
    <w:rsid w:val="00CA6D05"/>
    <w:rsid w:val="00CA7A76"/>
    <w:rsid w:val="00CB227D"/>
    <w:rsid w:val="00CB29E3"/>
    <w:rsid w:val="00CB418A"/>
    <w:rsid w:val="00CB62A9"/>
    <w:rsid w:val="00CB668F"/>
    <w:rsid w:val="00CB6D06"/>
    <w:rsid w:val="00CC0175"/>
    <w:rsid w:val="00CC0866"/>
    <w:rsid w:val="00CC2E67"/>
    <w:rsid w:val="00CC5FE8"/>
    <w:rsid w:val="00CC6710"/>
    <w:rsid w:val="00CC6BF9"/>
    <w:rsid w:val="00CC7171"/>
    <w:rsid w:val="00CC77C2"/>
    <w:rsid w:val="00CD039F"/>
    <w:rsid w:val="00CD0873"/>
    <w:rsid w:val="00CD5145"/>
    <w:rsid w:val="00CD5FB7"/>
    <w:rsid w:val="00CD67AC"/>
    <w:rsid w:val="00CD6B97"/>
    <w:rsid w:val="00CD79C4"/>
    <w:rsid w:val="00CE28E7"/>
    <w:rsid w:val="00CE4497"/>
    <w:rsid w:val="00CE49EE"/>
    <w:rsid w:val="00CE4AF5"/>
    <w:rsid w:val="00CE6084"/>
    <w:rsid w:val="00CE77AF"/>
    <w:rsid w:val="00CE7D8D"/>
    <w:rsid w:val="00CE7E3F"/>
    <w:rsid w:val="00CE7EAD"/>
    <w:rsid w:val="00CF488E"/>
    <w:rsid w:val="00CF5974"/>
    <w:rsid w:val="00CF6499"/>
    <w:rsid w:val="00CF6D79"/>
    <w:rsid w:val="00CF6F3A"/>
    <w:rsid w:val="00D02DD7"/>
    <w:rsid w:val="00D031CF"/>
    <w:rsid w:val="00D051E6"/>
    <w:rsid w:val="00D07233"/>
    <w:rsid w:val="00D106B4"/>
    <w:rsid w:val="00D11810"/>
    <w:rsid w:val="00D1281D"/>
    <w:rsid w:val="00D137D3"/>
    <w:rsid w:val="00D20EDC"/>
    <w:rsid w:val="00D24EFE"/>
    <w:rsid w:val="00D272DE"/>
    <w:rsid w:val="00D31403"/>
    <w:rsid w:val="00D3221E"/>
    <w:rsid w:val="00D33415"/>
    <w:rsid w:val="00D33EC9"/>
    <w:rsid w:val="00D3679C"/>
    <w:rsid w:val="00D40603"/>
    <w:rsid w:val="00D42F03"/>
    <w:rsid w:val="00D44883"/>
    <w:rsid w:val="00D51B3F"/>
    <w:rsid w:val="00D534C5"/>
    <w:rsid w:val="00D537CB"/>
    <w:rsid w:val="00D547C8"/>
    <w:rsid w:val="00D565AE"/>
    <w:rsid w:val="00D568B6"/>
    <w:rsid w:val="00D56C83"/>
    <w:rsid w:val="00D61209"/>
    <w:rsid w:val="00D61AA6"/>
    <w:rsid w:val="00D61E55"/>
    <w:rsid w:val="00D62673"/>
    <w:rsid w:val="00D62D77"/>
    <w:rsid w:val="00D64004"/>
    <w:rsid w:val="00D66AEF"/>
    <w:rsid w:val="00D67461"/>
    <w:rsid w:val="00D6748A"/>
    <w:rsid w:val="00D72609"/>
    <w:rsid w:val="00D752B0"/>
    <w:rsid w:val="00D76C3A"/>
    <w:rsid w:val="00D81D07"/>
    <w:rsid w:val="00D82985"/>
    <w:rsid w:val="00D85573"/>
    <w:rsid w:val="00D8605A"/>
    <w:rsid w:val="00D86A68"/>
    <w:rsid w:val="00D97378"/>
    <w:rsid w:val="00D97657"/>
    <w:rsid w:val="00DA1919"/>
    <w:rsid w:val="00DA27C0"/>
    <w:rsid w:val="00DA36BC"/>
    <w:rsid w:val="00DA3C47"/>
    <w:rsid w:val="00DA4256"/>
    <w:rsid w:val="00DA5F21"/>
    <w:rsid w:val="00DB1930"/>
    <w:rsid w:val="00DB20E3"/>
    <w:rsid w:val="00DB227D"/>
    <w:rsid w:val="00DB451C"/>
    <w:rsid w:val="00DB45EB"/>
    <w:rsid w:val="00DB4A05"/>
    <w:rsid w:val="00DC3989"/>
    <w:rsid w:val="00DD10F0"/>
    <w:rsid w:val="00DD2ED6"/>
    <w:rsid w:val="00DD308B"/>
    <w:rsid w:val="00DD7D50"/>
    <w:rsid w:val="00DE20DC"/>
    <w:rsid w:val="00DE343E"/>
    <w:rsid w:val="00DE4778"/>
    <w:rsid w:val="00DE5226"/>
    <w:rsid w:val="00DE7B6F"/>
    <w:rsid w:val="00DF1A9E"/>
    <w:rsid w:val="00DF38F1"/>
    <w:rsid w:val="00DF3964"/>
    <w:rsid w:val="00DF5A69"/>
    <w:rsid w:val="00E01A2D"/>
    <w:rsid w:val="00E048EE"/>
    <w:rsid w:val="00E05B5E"/>
    <w:rsid w:val="00E05BC4"/>
    <w:rsid w:val="00E06767"/>
    <w:rsid w:val="00E07074"/>
    <w:rsid w:val="00E16410"/>
    <w:rsid w:val="00E17892"/>
    <w:rsid w:val="00E24CC3"/>
    <w:rsid w:val="00E2666C"/>
    <w:rsid w:val="00E2690F"/>
    <w:rsid w:val="00E32094"/>
    <w:rsid w:val="00E327BB"/>
    <w:rsid w:val="00E36EB1"/>
    <w:rsid w:val="00E36F64"/>
    <w:rsid w:val="00E505FE"/>
    <w:rsid w:val="00E5140C"/>
    <w:rsid w:val="00E53D88"/>
    <w:rsid w:val="00E53DDF"/>
    <w:rsid w:val="00E63670"/>
    <w:rsid w:val="00E66F3E"/>
    <w:rsid w:val="00E677E4"/>
    <w:rsid w:val="00E751CA"/>
    <w:rsid w:val="00E77E5C"/>
    <w:rsid w:val="00E77F27"/>
    <w:rsid w:val="00E804AF"/>
    <w:rsid w:val="00E82751"/>
    <w:rsid w:val="00E82E62"/>
    <w:rsid w:val="00E873D6"/>
    <w:rsid w:val="00E912B7"/>
    <w:rsid w:val="00E918A6"/>
    <w:rsid w:val="00EA0198"/>
    <w:rsid w:val="00EA5CE2"/>
    <w:rsid w:val="00EB21B2"/>
    <w:rsid w:val="00EB3570"/>
    <w:rsid w:val="00EB39C4"/>
    <w:rsid w:val="00EB46F7"/>
    <w:rsid w:val="00EB4F98"/>
    <w:rsid w:val="00EC1C90"/>
    <w:rsid w:val="00EC2AEC"/>
    <w:rsid w:val="00EC51BB"/>
    <w:rsid w:val="00EC5732"/>
    <w:rsid w:val="00EC5894"/>
    <w:rsid w:val="00EC7F3C"/>
    <w:rsid w:val="00ED0286"/>
    <w:rsid w:val="00ED1695"/>
    <w:rsid w:val="00ED27A5"/>
    <w:rsid w:val="00EE29F4"/>
    <w:rsid w:val="00EE56AC"/>
    <w:rsid w:val="00EE57B4"/>
    <w:rsid w:val="00EF6425"/>
    <w:rsid w:val="00EF6F8E"/>
    <w:rsid w:val="00F00B22"/>
    <w:rsid w:val="00F025A2"/>
    <w:rsid w:val="00F03B00"/>
    <w:rsid w:val="00F10809"/>
    <w:rsid w:val="00F1252E"/>
    <w:rsid w:val="00F15A76"/>
    <w:rsid w:val="00F211A4"/>
    <w:rsid w:val="00F211C2"/>
    <w:rsid w:val="00F21CBD"/>
    <w:rsid w:val="00F2247F"/>
    <w:rsid w:val="00F25C1C"/>
    <w:rsid w:val="00F25C55"/>
    <w:rsid w:val="00F30C91"/>
    <w:rsid w:val="00F373ED"/>
    <w:rsid w:val="00F455A1"/>
    <w:rsid w:val="00F45ACD"/>
    <w:rsid w:val="00F5012E"/>
    <w:rsid w:val="00F51041"/>
    <w:rsid w:val="00F53720"/>
    <w:rsid w:val="00F5472C"/>
    <w:rsid w:val="00F55022"/>
    <w:rsid w:val="00F551A7"/>
    <w:rsid w:val="00F56CD9"/>
    <w:rsid w:val="00F60070"/>
    <w:rsid w:val="00F62371"/>
    <w:rsid w:val="00F67D06"/>
    <w:rsid w:val="00F76E76"/>
    <w:rsid w:val="00F77824"/>
    <w:rsid w:val="00F77C9A"/>
    <w:rsid w:val="00F83AA7"/>
    <w:rsid w:val="00F84495"/>
    <w:rsid w:val="00F9047F"/>
    <w:rsid w:val="00F9128C"/>
    <w:rsid w:val="00F927B0"/>
    <w:rsid w:val="00FA0374"/>
    <w:rsid w:val="00FA0C5A"/>
    <w:rsid w:val="00FA337D"/>
    <w:rsid w:val="00FA4A4E"/>
    <w:rsid w:val="00FA5ACE"/>
    <w:rsid w:val="00FA69C1"/>
    <w:rsid w:val="00FB13F5"/>
    <w:rsid w:val="00FB2616"/>
    <w:rsid w:val="00FB5ACC"/>
    <w:rsid w:val="00FB705E"/>
    <w:rsid w:val="00FC0207"/>
    <w:rsid w:val="00FC1344"/>
    <w:rsid w:val="00FC3403"/>
    <w:rsid w:val="00FC607C"/>
    <w:rsid w:val="00FC608E"/>
    <w:rsid w:val="00FC7839"/>
    <w:rsid w:val="00FD1010"/>
    <w:rsid w:val="00FD491F"/>
    <w:rsid w:val="00FE226C"/>
    <w:rsid w:val="00FE2D8F"/>
    <w:rsid w:val="00FE5864"/>
    <w:rsid w:val="00FF2905"/>
    <w:rsid w:val="00FF2942"/>
    <w:rsid w:val="00FF2BC5"/>
    <w:rsid w:val="00FF392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F0DBE56F-F6A6-438D-970A-B632B00230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B451C"/>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D02DD7"/>
    <w:rPr>
      <w:rFonts w:ascii="Arial" w:hAnsi="Arial"/>
      <w:sz w:val="18"/>
      <w:szCs w:val="18"/>
    </w:rPr>
  </w:style>
  <w:style w:type="table" w:styleId="a4">
    <w:name w:val="Table Grid"/>
    <w:basedOn w:val="a1"/>
    <w:rsid w:val="00030921"/>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rsid w:val="009F7796"/>
    <w:pPr>
      <w:tabs>
        <w:tab w:val="center" w:pos="4153"/>
        <w:tab w:val="right" w:pos="8306"/>
      </w:tabs>
      <w:snapToGrid w:val="0"/>
    </w:pPr>
    <w:rPr>
      <w:sz w:val="20"/>
      <w:szCs w:val="20"/>
    </w:rPr>
  </w:style>
  <w:style w:type="character" w:customStyle="1" w:styleId="a6">
    <w:name w:val="頁首 字元"/>
    <w:basedOn w:val="a0"/>
    <w:link w:val="a5"/>
    <w:rsid w:val="009F7796"/>
    <w:rPr>
      <w:kern w:val="2"/>
    </w:rPr>
  </w:style>
  <w:style w:type="paragraph" w:styleId="a7">
    <w:name w:val="footer"/>
    <w:basedOn w:val="a"/>
    <w:link w:val="a8"/>
    <w:rsid w:val="009F7796"/>
    <w:pPr>
      <w:tabs>
        <w:tab w:val="center" w:pos="4153"/>
        <w:tab w:val="right" w:pos="8306"/>
      </w:tabs>
      <w:snapToGrid w:val="0"/>
    </w:pPr>
    <w:rPr>
      <w:sz w:val="20"/>
      <w:szCs w:val="20"/>
    </w:rPr>
  </w:style>
  <w:style w:type="character" w:customStyle="1" w:styleId="a8">
    <w:name w:val="頁尾 字元"/>
    <w:basedOn w:val="a0"/>
    <w:link w:val="a7"/>
    <w:rsid w:val="009F7796"/>
    <w:rPr>
      <w:kern w:val="2"/>
    </w:rPr>
  </w:style>
  <w:style w:type="paragraph" w:customStyle="1" w:styleId="a9">
    <w:name w:val="說明"/>
    <w:next w:val="a5"/>
    <w:rsid w:val="004A62EF"/>
    <w:pPr>
      <w:spacing w:line="640" w:lineRule="exact"/>
      <w:ind w:left="952" w:hanging="952"/>
    </w:pPr>
    <w:rPr>
      <w:rFonts w:ascii="Arial" w:eastAsia="標楷體" w:hAnsi="Arial"/>
      <w:sz w:val="32"/>
    </w:rPr>
  </w:style>
  <w:style w:type="paragraph" w:styleId="aa">
    <w:name w:val="Body Text Indent"/>
    <w:basedOn w:val="a"/>
    <w:link w:val="ab"/>
    <w:rsid w:val="004A62EF"/>
    <w:pPr>
      <w:spacing w:after="120"/>
      <w:ind w:leftChars="200" w:left="480"/>
    </w:pPr>
  </w:style>
  <w:style w:type="character" w:customStyle="1" w:styleId="ab">
    <w:name w:val="本文縮排 字元"/>
    <w:basedOn w:val="a0"/>
    <w:link w:val="aa"/>
    <w:rsid w:val="004A62EF"/>
    <w:rPr>
      <w:kern w:val="2"/>
      <w:sz w:val="24"/>
      <w:szCs w:val="24"/>
    </w:rPr>
  </w:style>
  <w:style w:type="paragraph" w:styleId="ac">
    <w:name w:val="Plain Text"/>
    <w:basedOn w:val="a"/>
    <w:rsid w:val="0095048F"/>
    <w:rPr>
      <w:rFonts w:ascii="細明體" w:eastAsia="細明體" w:hAnsi="Courier New" w:cs="Courier New"/>
    </w:rPr>
  </w:style>
  <w:style w:type="character" w:styleId="ad">
    <w:name w:val="annotation reference"/>
    <w:basedOn w:val="a0"/>
    <w:semiHidden/>
    <w:rsid w:val="00987525"/>
    <w:rPr>
      <w:sz w:val="18"/>
      <w:szCs w:val="18"/>
    </w:rPr>
  </w:style>
  <w:style w:type="paragraph" w:styleId="ae">
    <w:name w:val="annotation text"/>
    <w:basedOn w:val="a"/>
    <w:semiHidden/>
    <w:rsid w:val="00987525"/>
  </w:style>
  <w:style w:type="paragraph" w:styleId="af">
    <w:name w:val="annotation subject"/>
    <w:basedOn w:val="ae"/>
    <w:next w:val="ae"/>
    <w:semiHidden/>
    <w:rsid w:val="0098752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6871912">
      <w:bodyDiv w:val="1"/>
      <w:marLeft w:val="0"/>
      <w:marRight w:val="0"/>
      <w:marTop w:val="0"/>
      <w:marBottom w:val="0"/>
      <w:divBdr>
        <w:top w:val="none" w:sz="0" w:space="0" w:color="auto"/>
        <w:left w:val="none" w:sz="0" w:space="0" w:color="auto"/>
        <w:bottom w:val="none" w:sz="0" w:space="0" w:color="auto"/>
        <w:right w:val="none" w:sz="0" w:space="0" w:color="auto"/>
      </w:divBdr>
    </w:div>
    <w:div w:id="1380977122">
      <w:bodyDiv w:val="1"/>
      <w:marLeft w:val="0"/>
      <w:marRight w:val="0"/>
      <w:marTop w:val="0"/>
      <w:marBottom w:val="0"/>
      <w:divBdr>
        <w:top w:val="none" w:sz="0" w:space="0" w:color="auto"/>
        <w:left w:val="none" w:sz="0" w:space="0" w:color="auto"/>
        <w:bottom w:val="none" w:sz="0" w:space="0" w:color="auto"/>
        <w:right w:val="none" w:sz="0" w:space="0" w:color="auto"/>
      </w:divBdr>
    </w:div>
    <w:div w:id="1900550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46F15D-4E00-48A7-B912-A2019B77F8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99</Words>
  <Characters>567</Characters>
  <Application>Microsoft Office Word</Application>
  <DocSecurity>0</DocSecurity>
  <Lines>4</Lines>
  <Paragraphs>1</Paragraphs>
  <ScaleCrop>false</ScaleCrop>
  <Company/>
  <LinksUpToDate>false</LinksUpToDate>
  <CharactersWithSpaces>6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月</dc:title>
  <dc:creator>csu</dc:creator>
  <cp:lastModifiedBy>Admin</cp:lastModifiedBy>
  <cp:revision>3</cp:revision>
  <cp:lastPrinted>2013-06-20T05:51:00Z</cp:lastPrinted>
  <dcterms:created xsi:type="dcterms:W3CDTF">2018-03-05T09:08:00Z</dcterms:created>
  <dcterms:modified xsi:type="dcterms:W3CDTF">2018-03-05T09:09:00Z</dcterms:modified>
</cp:coreProperties>
</file>